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C2CC7" w:rsidR="00C539BD" w:rsidP="00D4053E" w:rsidRDefault="0036600D" w14:paraId="2BE2D436" w14:textId="25DE923F">
      <w:pPr>
        <w:pStyle w:val="Header"/>
        <w:tabs>
          <w:tab w:val="clear" w:pos="4320"/>
          <w:tab w:val="clear" w:pos="8640"/>
        </w:tabs>
        <w:rPr>
          <w:rFonts w:eastAsia="Eras Medium ITC" w:cs="Eras Medium ITC"/>
          <w:sz w:val="16"/>
          <w:szCs w:val="16"/>
        </w:rPr>
      </w:pPr>
      <w:r>
        <w:rPr>
          <w:rFonts w:eastAsia="Eras Medium ITC" w:cs="Eras Medium ITC"/>
          <w:sz w:val="16"/>
          <w:szCs w:val="16"/>
        </w:rPr>
        <w:t xml:space="preserve">September </w:t>
      </w:r>
      <w:r w:rsidR="000A7D21">
        <w:rPr>
          <w:rFonts w:eastAsia="Eras Medium ITC" w:cs="Eras Medium ITC"/>
          <w:sz w:val="16"/>
          <w:szCs w:val="16"/>
        </w:rPr>
        <w:t>25</w:t>
      </w:r>
      <w:r w:rsidR="00E83DA9">
        <w:rPr>
          <w:rFonts w:eastAsia="Eras Medium ITC" w:cs="Eras Medium ITC"/>
          <w:sz w:val="16"/>
          <w:szCs w:val="16"/>
        </w:rPr>
        <w:t>,</w:t>
      </w:r>
      <w:r w:rsidR="00827EEC">
        <w:rPr>
          <w:rFonts w:eastAsia="Eras Medium ITC" w:cs="Eras Medium ITC"/>
          <w:sz w:val="16"/>
          <w:szCs w:val="16"/>
        </w:rPr>
        <w:t xml:space="preserve"> 20</w:t>
      </w:r>
      <w:r w:rsidR="009750AA">
        <w:rPr>
          <w:rFonts w:eastAsia="Eras Medium ITC" w:cs="Eras Medium ITC"/>
          <w:sz w:val="16"/>
          <w:szCs w:val="16"/>
        </w:rPr>
        <w:t>22</w:t>
      </w:r>
    </w:p>
    <w:p w:rsidR="00CD581F" w:rsidP="00CD581F" w:rsidRDefault="00CD581F" w14:paraId="558E8EEB" w14:textId="77777777">
      <w:pPr>
        <w:autoSpaceDE w:val="0"/>
        <w:autoSpaceDN w:val="0"/>
        <w:adjustRightInd w:val="0"/>
        <w:jc w:val="center"/>
        <w:rPr>
          <w:rFonts w:cs="Comic Sans MS"/>
          <w:sz w:val="32"/>
          <w:szCs w:val="28"/>
        </w:rPr>
      </w:pPr>
      <w:r>
        <w:rPr>
          <w:rFonts w:cs="Comic Sans MS"/>
          <w:sz w:val="32"/>
          <w:szCs w:val="28"/>
        </w:rPr>
        <w:t>Moral Margin (Genesis 39:6-21)</w:t>
      </w:r>
    </w:p>
    <w:p w:rsidRPr="005E0A4C" w:rsidR="00CD581F" w:rsidP="00CD581F" w:rsidRDefault="00CD581F" w14:paraId="590DAF60" w14:textId="77777777">
      <w:pPr>
        <w:pStyle w:val="Heading2"/>
        <w:numPr>
          <w:ilvl w:val="0"/>
          <w:numId w:val="0"/>
        </w:numPr>
        <w:jc w:val="center"/>
        <w:rPr>
          <w:i/>
        </w:rPr>
      </w:pPr>
      <w:r>
        <w:t>Flee from temptation – don’t flirt with it. Sin destroys life</w:t>
      </w:r>
      <w:r>
        <w:rPr>
          <w:i/>
        </w:rPr>
        <w:t>.</w:t>
      </w:r>
    </w:p>
    <w:p w:rsidRPr="00F23DE7" w:rsidR="00422D0E" w:rsidP="661BE6B7" w:rsidRDefault="00422D0E" w14:paraId="53B81111" w14:noSpellErr="1" w14:textId="5B0502AC">
      <w:pPr>
        <w:pStyle w:val="Normal"/>
        <w:autoSpaceDE w:val="0"/>
        <w:autoSpaceDN w:val="0"/>
        <w:adjustRightInd w:val="0"/>
        <w:jc w:val="center"/>
        <w:rPr>
          <w:rFonts w:ascii="Gill Sans MT" w:hAnsi="Gill Sans MT" w:eastAsia="Times New Roman" w:cs="Times New Roman"/>
          <w:sz w:val="24"/>
          <w:szCs w:val="24"/>
        </w:rPr>
      </w:pPr>
    </w:p>
    <w:p w:rsidRPr="009F1621" w:rsidR="009750AA" w:rsidP="009F1621" w:rsidRDefault="009750AA" w14:paraId="4A6A23C3" w14:textId="2AB61FA0">
      <w:pPr>
        <w:tabs>
          <w:tab w:val="left" w:pos="720"/>
        </w:tabs>
        <w:jc w:val="both"/>
        <w:rPr>
          <w:sz w:val="22"/>
          <w:szCs w:val="22"/>
        </w:rPr>
      </w:pPr>
      <w:r w:rsidRPr="009F1621">
        <w:rPr>
          <w:rFonts w:cs="Calibri" w:eastAsiaTheme="minorEastAsia"/>
          <w:sz w:val="22"/>
          <w:szCs w:val="22"/>
        </w:rPr>
        <w:t>Warming Up:</w:t>
      </w:r>
      <w:r w:rsidRPr="009F1621" w:rsidR="009F1621">
        <w:rPr>
          <w:rFonts w:cs="Calibri" w:eastAsiaTheme="minorEastAsia"/>
          <w:sz w:val="22"/>
          <w:szCs w:val="22"/>
        </w:rPr>
        <w:t xml:space="preserve">  </w:t>
      </w:r>
      <w:r w:rsidR="007852FC">
        <w:rPr>
          <w:rFonts w:cs="Calibri" w:eastAsiaTheme="minorEastAsia"/>
          <w:sz w:val="22"/>
          <w:szCs w:val="22"/>
        </w:rPr>
        <w:t xml:space="preserve">Name a time you were falsely accused </w:t>
      </w:r>
      <w:r w:rsidR="00C05922">
        <w:rPr>
          <w:rFonts w:cs="Calibri" w:eastAsiaTheme="minorEastAsia"/>
          <w:sz w:val="22"/>
          <w:szCs w:val="22"/>
        </w:rPr>
        <w:t xml:space="preserve">of doing something wrong. </w:t>
      </w:r>
      <w:r w:rsidR="00E4674D">
        <w:rPr>
          <w:rFonts w:cs="Calibri" w:eastAsiaTheme="minorEastAsia"/>
          <w:sz w:val="22"/>
          <w:szCs w:val="22"/>
        </w:rPr>
        <w:t xml:space="preserve"> </w:t>
      </w:r>
      <w:r w:rsidR="00E95B24">
        <w:rPr>
          <w:rFonts w:cs="Calibri" w:eastAsiaTheme="minorEastAsia"/>
          <w:sz w:val="22"/>
          <w:szCs w:val="22"/>
        </w:rPr>
        <w:t>How did that effect the relationship with those around you?</w:t>
      </w:r>
    </w:p>
    <w:p w:rsidRPr="004359CA" w:rsidR="009750AA" w:rsidP="004359CA" w:rsidRDefault="009750AA" w14:paraId="20B1EE14" w14:textId="77777777">
      <w:pPr>
        <w:widowControl w:val="0"/>
        <w:autoSpaceDE w:val="0"/>
        <w:autoSpaceDN w:val="0"/>
        <w:adjustRightInd w:val="0"/>
        <w:jc w:val="both"/>
        <w:rPr>
          <w:rFonts w:cs="Tahoma" w:eastAsiaTheme="minorEastAsia"/>
          <w:szCs w:val="24"/>
        </w:rPr>
      </w:pPr>
    </w:p>
    <w:p w:rsidRPr="00DC2CC7" w:rsidR="009750AA" w:rsidP="009750AA" w:rsidRDefault="009750AA" w14:paraId="65074AFB" w14:textId="67CE5556">
      <w:pPr>
        <w:widowControl w:val="0"/>
        <w:autoSpaceDE w:val="0"/>
        <w:autoSpaceDN w:val="0"/>
        <w:adjustRightInd w:val="0"/>
        <w:jc w:val="both"/>
        <w:rPr>
          <w:rFonts w:cs="Tahoma" w:eastAsiaTheme="minorEastAsia"/>
          <w:i/>
          <w:szCs w:val="24"/>
        </w:rPr>
      </w:pPr>
      <w:r w:rsidRPr="00DC2CC7">
        <w:rPr>
          <w:rFonts w:cs="Calibri" w:eastAsiaTheme="minorEastAsia"/>
          <w:i/>
          <w:szCs w:val="24"/>
        </w:rPr>
        <w:t xml:space="preserve">Read </w:t>
      </w:r>
      <w:r w:rsidR="000A7D21">
        <w:rPr>
          <w:rFonts w:cs="Calibri" w:eastAsiaTheme="minorEastAsia"/>
          <w:i/>
          <w:szCs w:val="24"/>
        </w:rPr>
        <w:t>Genesis 39:</w:t>
      </w:r>
      <w:r w:rsidR="00486780">
        <w:rPr>
          <w:rFonts w:cs="Calibri" w:eastAsiaTheme="minorEastAsia"/>
          <w:i/>
          <w:szCs w:val="24"/>
        </w:rPr>
        <w:t>6-21</w:t>
      </w:r>
    </w:p>
    <w:p w:rsidRPr="00DC2CC7" w:rsidR="009750AA" w:rsidP="009750AA" w:rsidRDefault="009750AA" w14:paraId="63D47797" w14:textId="77777777">
      <w:pPr>
        <w:jc w:val="both"/>
        <w:rPr>
          <w:szCs w:val="24"/>
        </w:rPr>
      </w:pPr>
    </w:p>
    <w:p w:rsidRPr="00DC2CC7" w:rsidR="009750AA" w:rsidP="009750AA" w:rsidRDefault="009750AA" w14:paraId="68FCD816" w14:textId="77777777">
      <w:pPr>
        <w:jc w:val="both"/>
        <w:rPr>
          <w:szCs w:val="24"/>
        </w:rPr>
      </w:pPr>
      <w:r w:rsidRPr="00DC2CC7">
        <w:rPr>
          <w:szCs w:val="24"/>
        </w:rPr>
        <w:t>READ</w:t>
      </w:r>
    </w:p>
    <w:p w:rsidRPr="00581B67" w:rsidR="00E8198D" w:rsidRDefault="00A93799" w14:paraId="156961DA" w14:textId="38AE6948">
      <w:pPr>
        <w:pStyle w:val="xmsolistparagraph"/>
        <w:numPr>
          <w:ilvl w:val="0"/>
          <w:numId w:val="8"/>
        </w:numPr>
        <w:jc w:val="both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Describe </w:t>
      </w:r>
      <w:r w:rsidR="00645623">
        <w:rPr>
          <w:rFonts w:eastAsia="Times New Roman"/>
          <w:sz w:val="22"/>
          <w:szCs w:val="22"/>
        </w:rPr>
        <w:t>J</w:t>
      </w:r>
      <w:r>
        <w:rPr>
          <w:rFonts w:eastAsia="Times New Roman"/>
          <w:sz w:val="22"/>
          <w:szCs w:val="22"/>
        </w:rPr>
        <w:t xml:space="preserve">oseph’s </w:t>
      </w:r>
      <w:r w:rsidR="00332BDE">
        <w:rPr>
          <w:rFonts w:eastAsia="Times New Roman"/>
          <w:sz w:val="22"/>
          <w:szCs w:val="22"/>
        </w:rPr>
        <w:t xml:space="preserve">position and his </w:t>
      </w:r>
      <w:r w:rsidR="003E032A">
        <w:rPr>
          <w:rFonts w:eastAsia="Times New Roman"/>
          <w:sz w:val="22"/>
          <w:szCs w:val="22"/>
        </w:rPr>
        <w:t xml:space="preserve">relationship with his boss. </w:t>
      </w:r>
      <w:r w:rsidR="00D10C4E">
        <w:rPr>
          <w:rFonts w:eastAsia="Times New Roman"/>
          <w:sz w:val="22"/>
          <w:szCs w:val="22"/>
        </w:rPr>
        <w:t>When being</w:t>
      </w:r>
      <w:r w:rsidR="00E740E2">
        <w:rPr>
          <w:rFonts w:eastAsia="Times New Roman"/>
          <w:sz w:val="22"/>
          <w:szCs w:val="22"/>
        </w:rPr>
        <w:t xml:space="preserve"> seduced by P</w:t>
      </w:r>
      <w:r w:rsidR="00B34033">
        <w:rPr>
          <w:rFonts w:eastAsia="Times New Roman"/>
          <w:sz w:val="22"/>
          <w:szCs w:val="22"/>
        </w:rPr>
        <w:t>oti</w:t>
      </w:r>
      <w:r w:rsidR="00702E67">
        <w:rPr>
          <w:rFonts w:eastAsia="Times New Roman"/>
          <w:sz w:val="22"/>
          <w:szCs w:val="22"/>
        </w:rPr>
        <w:t>phar’s</w:t>
      </w:r>
      <w:r w:rsidR="00E740E2">
        <w:rPr>
          <w:rFonts w:eastAsia="Times New Roman"/>
          <w:sz w:val="22"/>
          <w:szCs w:val="22"/>
        </w:rPr>
        <w:t xml:space="preserve"> wife</w:t>
      </w:r>
      <w:r w:rsidR="00D10C4E">
        <w:rPr>
          <w:rFonts w:eastAsia="Times New Roman"/>
          <w:sz w:val="22"/>
          <w:szCs w:val="22"/>
        </w:rPr>
        <w:t>, what d</w:t>
      </w:r>
      <w:r w:rsidR="00207FCE">
        <w:rPr>
          <w:rFonts w:eastAsia="Times New Roman"/>
          <w:sz w:val="22"/>
          <w:szCs w:val="22"/>
        </w:rPr>
        <w:t>id</w:t>
      </w:r>
      <w:r w:rsidR="00D10C4E">
        <w:rPr>
          <w:rFonts w:eastAsia="Times New Roman"/>
          <w:sz w:val="22"/>
          <w:szCs w:val="22"/>
        </w:rPr>
        <w:t xml:space="preserve"> Joseph do </w:t>
      </w:r>
      <w:r w:rsidR="003664A7">
        <w:rPr>
          <w:rFonts w:eastAsia="Times New Roman"/>
          <w:sz w:val="22"/>
          <w:szCs w:val="22"/>
        </w:rPr>
        <w:t xml:space="preserve">specifically to avoid sin? </w:t>
      </w:r>
      <w:r w:rsidR="00207FCE">
        <w:rPr>
          <w:rFonts w:eastAsia="Times New Roman"/>
          <w:sz w:val="22"/>
          <w:szCs w:val="22"/>
        </w:rPr>
        <w:t>What did he not do?</w:t>
      </w:r>
    </w:p>
    <w:p w:rsidR="00581B67" w:rsidP="00581B67" w:rsidRDefault="00581B67" w14:paraId="12031827" w14:textId="77777777">
      <w:pPr>
        <w:pStyle w:val="xmsolistparagraph"/>
        <w:jc w:val="both"/>
        <w:rPr>
          <w:rFonts w:eastAsia="Times New Roman"/>
        </w:rPr>
      </w:pPr>
    </w:p>
    <w:p w:rsidR="00E8198D" w:rsidP="00E8198D" w:rsidRDefault="00E8198D" w14:paraId="342ECD4B" w14:textId="5887F7B6">
      <w:pPr>
        <w:pStyle w:val="xmsonormal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875C59" w:rsidP="00E8198D" w:rsidRDefault="00875C59" w14:paraId="7336E871" w14:textId="77777777">
      <w:pPr>
        <w:pStyle w:val="xmsonormal"/>
        <w:jc w:val="both"/>
      </w:pPr>
    </w:p>
    <w:p w:rsidRPr="0022049D" w:rsidR="002B27D3" w:rsidP="004D0118" w:rsidRDefault="005068C0" w14:paraId="614190C3" w14:textId="631F9555">
      <w:pPr>
        <w:pStyle w:val="xmsolistparagraph"/>
        <w:numPr>
          <w:ilvl w:val="0"/>
          <w:numId w:val="9"/>
        </w:numPr>
        <w:jc w:val="both"/>
        <w:rPr>
          <w:sz w:val="22"/>
        </w:rPr>
      </w:pPr>
      <w:r>
        <w:rPr>
          <w:rFonts w:eastAsia="Times New Roman"/>
          <w:sz w:val="22"/>
          <w:szCs w:val="22"/>
        </w:rPr>
        <w:t>What</w:t>
      </w:r>
      <w:r w:rsidR="00413CE9">
        <w:rPr>
          <w:rFonts w:eastAsia="Times New Roman"/>
          <w:sz w:val="22"/>
          <w:szCs w:val="22"/>
        </w:rPr>
        <w:t xml:space="preserve"> did </w:t>
      </w:r>
      <w:r w:rsidR="001228FA">
        <w:rPr>
          <w:rFonts w:eastAsia="Times New Roman"/>
          <w:sz w:val="22"/>
          <w:szCs w:val="22"/>
        </w:rPr>
        <w:t xml:space="preserve">God </w:t>
      </w:r>
      <w:r>
        <w:rPr>
          <w:rFonts w:eastAsia="Times New Roman"/>
          <w:sz w:val="22"/>
          <w:szCs w:val="22"/>
        </w:rPr>
        <w:t>do and not do</w:t>
      </w:r>
      <w:r w:rsidR="00975619">
        <w:rPr>
          <w:rFonts w:eastAsia="Times New Roman"/>
          <w:sz w:val="22"/>
          <w:szCs w:val="22"/>
        </w:rPr>
        <w:t xml:space="preserve"> when </w:t>
      </w:r>
      <w:r w:rsidR="00390AB8">
        <w:rPr>
          <w:rFonts w:eastAsia="Times New Roman"/>
          <w:sz w:val="22"/>
          <w:szCs w:val="22"/>
        </w:rPr>
        <w:t>J</w:t>
      </w:r>
      <w:r w:rsidR="00975619">
        <w:rPr>
          <w:rFonts w:eastAsia="Times New Roman"/>
          <w:sz w:val="22"/>
          <w:szCs w:val="22"/>
        </w:rPr>
        <w:t>oseph was falsely accused</w:t>
      </w:r>
      <w:r w:rsidR="0064466D">
        <w:rPr>
          <w:rFonts w:eastAsia="Times New Roman"/>
          <w:sz w:val="22"/>
          <w:szCs w:val="22"/>
        </w:rPr>
        <w:t xml:space="preserve">?   </w:t>
      </w:r>
      <w:r w:rsidR="00C23648">
        <w:rPr>
          <w:rFonts w:eastAsia="Times New Roman"/>
          <w:sz w:val="22"/>
          <w:szCs w:val="22"/>
        </w:rPr>
        <w:t xml:space="preserve"> </w:t>
      </w:r>
      <w:r w:rsidR="00DA1382">
        <w:rPr>
          <w:rFonts w:eastAsia="Times New Roman"/>
          <w:sz w:val="22"/>
          <w:szCs w:val="22"/>
        </w:rPr>
        <w:t xml:space="preserve"> </w:t>
      </w:r>
    </w:p>
    <w:p w:rsidR="0022049D" w:rsidP="0022049D" w:rsidRDefault="0022049D" w14:paraId="312154AC" w14:textId="273DAECB">
      <w:pPr>
        <w:pStyle w:val="xmsolistparagraph"/>
        <w:jc w:val="both"/>
        <w:rPr>
          <w:sz w:val="22"/>
        </w:rPr>
      </w:pPr>
    </w:p>
    <w:p w:rsidRPr="00461F8A" w:rsidR="00875C59" w:rsidP="0022049D" w:rsidRDefault="00875C59" w14:paraId="0467731F" w14:textId="77777777">
      <w:pPr>
        <w:pStyle w:val="xmsolistparagraph"/>
        <w:jc w:val="both"/>
        <w:rPr>
          <w:sz w:val="22"/>
        </w:rPr>
      </w:pPr>
    </w:p>
    <w:p w:rsidRPr="00DC2CC7" w:rsidR="009750AA" w:rsidP="009750AA" w:rsidRDefault="009750AA" w14:paraId="2BCFED87" w14:textId="77777777">
      <w:pPr>
        <w:jc w:val="both"/>
        <w:rPr>
          <w:sz w:val="22"/>
          <w:szCs w:val="24"/>
        </w:rPr>
      </w:pPr>
    </w:p>
    <w:p w:rsidRPr="00DC2CC7" w:rsidR="009750AA" w:rsidP="009750AA" w:rsidRDefault="009750AA" w14:paraId="62D80EB6" w14:textId="77777777">
      <w:pPr>
        <w:pStyle w:val="ListParagraph"/>
        <w:numPr>
          <w:ilvl w:val="0"/>
          <w:numId w:val="4"/>
        </w:numPr>
        <w:jc w:val="both"/>
        <w:rPr>
          <w:sz w:val="22"/>
          <w:szCs w:val="24"/>
        </w:rPr>
      </w:pPr>
      <w:r w:rsidRPr="00DC2CC7">
        <w:rPr>
          <w:sz w:val="22"/>
          <w:szCs w:val="24"/>
        </w:rPr>
        <w:t>What is God saying to you in these verses?</w:t>
      </w:r>
    </w:p>
    <w:p w:rsidRPr="00DC2CC7" w:rsidR="009750AA" w:rsidP="009750AA" w:rsidRDefault="009750AA" w14:paraId="15B93E93" w14:textId="77777777">
      <w:pPr>
        <w:jc w:val="both"/>
        <w:rPr>
          <w:sz w:val="22"/>
          <w:szCs w:val="24"/>
        </w:rPr>
      </w:pPr>
    </w:p>
    <w:p w:rsidRPr="00DC2CC7" w:rsidR="009750AA" w:rsidP="009750AA" w:rsidRDefault="009750AA" w14:paraId="35825CAA" w14:textId="77777777">
      <w:pPr>
        <w:jc w:val="both"/>
        <w:rPr>
          <w:sz w:val="22"/>
          <w:szCs w:val="24"/>
        </w:rPr>
      </w:pPr>
    </w:p>
    <w:p w:rsidRPr="00DC2CC7" w:rsidR="009750AA" w:rsidP="009750AA" w:rsidRDefault="009750AA" w14:paraId="6529B8B4" w14:textId="77777777">
      <w:pPr>
        <w:jc w:val="both"/>
        <w:rPr>
          <w:szCs w:val="24"/>
        </w:rPr>
      </w:pPr>
      <w:r w:rsidRPr="00DC2CC7">
        <w:rPr>
          <w:szCs w:val="24"/>
        </w:rPr>
        <w:t>REFLECT</w:t>
      </w:r>
    </w:p>
    <w:p w:rsidRPr="00E95B24" w:rsidR="00784295" w:rsidP="006B248D" w:rsidRDefault="00A37377" w14:paraId="00B623BF" w14:textId="27E808E1">
      <w:pPr>
        <w:pStyle w:val="xmsolistparagraph"/>
        <w:numPr>
          <w:ilvl w:val="0"/>
          <w:numId w:val="4"/>
        </w:numPr>
        <w:jc w:val="both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Read </w:t>
      </w:r>
      <w:r w:rsidR="004E1214">
        <w:rPr>
          <w:rFonts w:eastAsia="Times New Roman"/>
          <w:sz w:val="22"/>
          <w:szCs w:val="22"/>
        </w:rPr>
        <w:t>James 1:13-15</w:t>
      </w:r>
      <w:r w:rsidR="006B248D">
        <w:rPr>
          <w:rFonts w:eastAsia="Times New Roman"/>
          <w:sz w:val="22"/>
          <w:szCs w:val="22"/>
        </w:rPr>
        <w:t xml:space="preserve">.  </w:t>
      </w:r>
      <w:r w:rsidRPr="006B248D" w:rsidR="004A2B1F">
        <w:rPr>
          <w:rFonts w:eastAsia="Times New Roman"/>
          <w:sz w:val="22"/>
          <w:szCs w:val="22"/>
        </w:rPr>
        <w:t xml:space="preserve">We can be seduced into all kinds </w:t>
      </w:r>
      <w:r w:rsidRPr="006B248D" w:rsidR="00DB007E">
        <w:rPr>
          <w:rFonts w:eastAsia="Times New Roman"/>
          <w:sz w:val="22"/>
          <w:szCs w:val="22"/>
        </w:rPr>
        <w:t xml:space="preserve">of sins, including sexual sin.  Where </w:t>
      </w:r>
      <w:r w:rsidRPr="006B248D" w:rsidR="00367DAA">
        <w:rPr>
          <w:rFonts w:eastAsia="Times New Roman"/>
          <w:sz w:val="22"/>
          <w:szCs w:val="22"/>
        </w:rPr>
        <w:t>and when are you most likely to be tempted?</w:t>
      </w:r>
    </w:p>
    <w:p w:rsidRPr="00355286" w:rsidR="00E95B24" w:rsidP="00E95B24" w:rsidRDefault="00E95B24" w14:paraId="0BA96BB8" w14:textId="77777777">
      <w:pPr>
        <w:pStyle w:val="xmsolistparagraph"/>
        <w:ind w:left="0"/>
        <w:jc w:val="both"/>
        <w:rPr>
          <w:rFonts w:eastAsia="Times New Roman"/>
        </w:rPr>
      </w:pPr>
    </w:p>
    <w:p w:rsidR="00355286" w:rsidP="00355286" w:rsidRDefault="00355286" w14:paraId="3588C215" w14:textId="0FB829C8">
      <w:pPr>
        <w:pStyle w:val="xmsolistparagraph"/>
        <w:jc w:val="both"/>
        <w:rPr>
          <w:rFonts w:eastAsia="Times New Roman"/>
        </w:rPr>
      </w:pPr>
    </w:p>
    <w:p w:rsidRPr="00D872B4" w:rsidR="00875C59" w:rsidP="00355286" w:rsidRDefault="00875C59" w14:paraId="27279601" w14:textId="77777777">
      <w:pPr>
        <w:pStyle w:val="xmsolistparagraph"/>
        <w:jc w:val="both"/>
        <w:rPr>
          <w:rFonts w:eastAsia="Times New Roman"/>
        </w:rPr>
      </w:pPr>
    </w:p>
    <w:p w:rsidRPr="006B248D" w:rsidR="00D872B4" w:rsidP="006B248D" w:rsidRDefault="00355286" w14:paraId="3E5C1309" w14:textId="1BA07ADC">
      <w:pPr>
        <w:pStyle w:val="xmsolistparagraph"/>
        <w:numPr>
          <w:ilvl w:val="0"/>
          <w:numId w:val="4"/>
        </w:numPr>
        <w:jc w:val="both"/>
        <w:rPr>
          <w:rFonts w:eastAsia="Times New Roman"/>
        </w:rPr>
      </w:pPr>
      <w:r w:rsidRPr="006B248D">
        <w:rPr>
          <w:rFonts w:eastAsia="Times New Roman"/>
          <w:sz w:val="22"/>
          <w:szCs w:val="22"/>
        </w:rPr>
        <w:t xml:space="preserve">How do you confront temptation when </w:t>
      </w:r>
      <w:r w:rsidR="0004636A">
        <w:rPr>
          <w:rFonts w:eastAsia="Times New Roman"/>
          <w:sz w:val="22"/>
          <w:szCs w:val="22"/>
        </w:rPr>
        <w:t>it first appears?</w:t>
      </w:r>
      <w:r w:rsidRPr="006B248D">
        <w:rPr>
          <w:rFonts w:eastAsia="Times New Roman"/>
          <w:sz w:val="22"/>
          <w:szCs w:val="22"/>
        </w:rPr>
        <w:t xml:space="preserve">  </w:t>
      </w:r>
    </w:p>
    <w:p w:rsidRPr="006C1E45" w:rsidR="009750AA" w:rsidP="006C1E45" w:rsidRDefault="00D929C3" w14:paraId="339AFFFA" w14:textId="30A4431F">
      <w:pPr>
        <w:pStyle w:val="xmsolistparagraph"/>
        <w:ind w:left="0"/>
        <w:jc w:val="both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 </w:t>
      </w:r>
      <w:r w:rsidR="00875FE6">
        <w:rPr>
          <w:rFonts w:eastAsia="Times New Roman"/>
          <w:sz w:val="22"/>
          <w:szCs w:val="22"/>
        </w:rPr>
        <w:t xml:space="preserve"> </w:t>
      </w:r>
    </w:p>
    <w:p w:rsidR="00B6344B" w:rsidP="00D5040E" w:rsidRDefault="00B6344B" w14:paraId="24151753" w14:textId="34B26E9E">
      <w:pPr>
        <w:jc w:val="both"/>
        <w:rPr>
          <w:sz w:val="22"/>
          <w:szCs w:val="22"/>
        </w:rPr>
      </w:pPr>
    </w:p>
    <w:p w:rsidRPr="00D5040E" w:rsidR="00875C59" w:rsidP="00D5040E" w:rsidRDefault="00875C59" w14:paraId="3C4A7D76" w14:textId="77777777">
      <w:pPr>
        <w:jc w:val="both"/>
        <w:rPr>
          <w:sz w:val="22"/>
          <w:szCs w:val="22"/>
        </w:rPr>
      </w:pPr>
    </w:p>
    <w:p w:rsidR="009750AA" w:rsidP="009750AA" w:rsidRDefault="009750AA" w14:paraId="5C5AF708" w14:textId="7777777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How does what Jesus is teaching you in these verses line up with your life?</w:t>
      </w:r>
    </w:p>
    <w:p w:rsidRPr="007617DA" w:rsidR="009750AA" w:rsidP="007617DA" w:rsidRDefault="009750AA" w14:paraId="79993EA4" w14:textId="77777777">
      <w:pPr>
        <w:jc w:val="both"/>
        <w:rPr>
          <w:sz w:val="22"/>
          <w:szCs w:val="22"/>
        </w:rPr>
      </w:pPr>
    </w:p>
    <w:p w:rsidR="009750AA" w:rsidP="009750AA" w:rsidRDefault="009750AA" w14:paraId="07051F07" w14:textId="77777777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D307B" w:rsidP="78B1198B" w:rsidRDefault="78B1198B" w14:paraId="7539EE2C" w14:textId="508DF41F">
      <w:pPr>
        <w:jc w:val="both"/>
      </w:pPr>
      <w:r>
        <w:t>RESPOND</w:t>
      </w:r>
    </w:p>
    <w:p w:rsidRPr="00F64AC0" w:rsidR="00F64AC0" w:rsidP="00151F0D" w:rsidRDefault="003305BF" w14:paraId="5E73DD6F" w14:textId="77777777">
      <w:pPr>
        <w:pStyle w:val="xmsolistparagraph"/>
        <w:numPr>
          <w:ilvl w:val="0"/>
          <w:numId w:val="12"/>
        </w:numPr>
        <w:jc w:val="both"/>
        <w:rPr>
          <w:rFonts w:eastAsia="Times New Roman"/>
        </w:rPr>
      </w:pPr>
      <w:r>
        <w:rPr>
          <w:rFonts w:eastAsia="Times New Roman"/>
          <w:sz w:val="22"/>
          <w:szCs w:val="22"/>
        </w:rPr>
        <w:t>What is your plan</w:t>
      </w:r>
      <w:r w:rsidR="0013427A">
        <w:rPr>
          <w:rFonts w:eastAsia="Times New Roman"/>
          <w:sz w:val="22"/>
          <w:szCs w:val="22"/>
        </w:rPr>
        <w:t xml:space="preserve"> to </w:t>
      </w:r>
      <w:r w:rsidR="00F16171">
        <w:rPr>
          <w:rFonts w:eastAsia="Times New Roman"/>
          <w:sz w:val="22"/>
          <w:szCs w:val="22"/>
        </w:rPr>
        <w:t>build up strong defenses</w:t>
      </w:r>
      <w:r w:rsidR="00605FF0">
        <w:rPr>
          <w:rFonts w:eastAsia="Times New Roman"/>
          <w:sz w:val="22"/>
          <w:szCs w:val="22"/>
        </w:rPr>
        <w:t xml:space="preserve"> in your </w:t>
      </w:r>
      <w:r w:rsidR="00A453A2">
        <w:rPr>
          <w:rFonts w:eastAsia="Times New Roman"/>
          <w:sz w:val="22"/>
          <w:szCs w:val="22"/>
        </w:rPr>
        <w:t>life</w:t>
      </w:r>
      <w:r w:rsidR="00CC3351">
        <w:rPr>
          <w:rFonts w:eastAsia="Times New Roman"/>
          <w:sz w:val="22"/>
          <w:szCs w:val="22"/>
        </w:rPr>
        <w:t xml:space="preserve"> to </w:t>
      </w:r>
      <w:r w:rsidR="00F64AC0">
        <w:rPr>
          <w:rFonts w:eastAsia="Times New Roman"/>
          <w:sz w:val="22"/>
          <w:szCs w:val="22"/>
        </w:rPr>
        <w:t>guard against temptation?</w:t>
      </w:r>
    </w:p>
    <w:p w:rsidR="0009391B" w:rsidP="00F64AC0" w:rsidRDefault="0009391B" w14:paraId="08B891CD" w14:textId="77777777">
      <w:pPr>
        <w:pStyle w:val="xmsolistparagraph"/>
        <w:jc w:val="both"/>
        <w:rPr>
          <w:rFonts w:eastAsia="Times New Roman"/>
          <w:sz w:val="22"/>
          <w:szCs w:val="22"/>
        </w:rPr>
      </w:pPr>
    </w:p>
    <w:p w:rsidR="006835A6" w:rsidP="00F64AC0" w:rsidRDefault="006835A6" w14:paraId="1D88E84E" w14:textId="54A54666">
      <w:pPr>
        <w:pStyle w:val="xmsolistparagraph"/>
        <w:jc w:val="both"/>
        <w:rPr>
          <w:rFonts w:eastAsia="Times New Roman"/>
          <w:sz w:val="22"/>
          <w:szCs w:val="22"/>
        </w:rPr>
      </w:pPr>
    </w:p>
    <w:p w:rsidRPr="006835A6" w:rsidR="00875C59" w:rsidP="00F64AC0" w:rsidRDefault="00875C59" w14:paraId="171D2871" w14:textId="77777777">
      <w:pPr>
        <w:pStyle w:val="xmsolistparagraph"/>
        <w:jc w:val="both"/>
        <w:rPr>
          <w:rFonts w:eastAsia="Times New Roman"/>
        </w:rPr>
      </w:pPr>
    </w:p>
    <w:p w:rsidRPr="00B6344B" w:rsidR="00DF2750" w:rsidP="00151F0D" w:rsidRDefault="006835A6" w14:paraId="244D4EBA" w14:textId="151D736F">
      <w:pPr>
        <w:pStyle w:val="xmsolistparagraph"/>
        <w:numPr>
          <w:ilvl w:val="0"/>
          <w:numId w:val="12"/>
        </w:numPr>
        <w:jc w:val="both"/>
        <w:rPr>
          <w:rFonts w:eastAsia="Times New Roman"/>
        </w:rPr>
      </w:pPr>
      <w:r>
        <w:rPr>
          <w:rFonts w:eastAsia="Times New Roman"/>
          <w:sz w:val="22"/>
          <w:szCs w:val="22"/>
        </w:rPr>
        <w:t>What is your escape plan</w:t>
      </w:r>
      <w:r w:rsidR="0009391B">
        <w:rPr>
          <w:rFonts w:eastAsia="Times New Roman"/>
          <w:sz w:val="22"/>
          <w:szCs w:val="22"/>
        </w:rPr>
        <w:t xml:space="preserve"> </w:t>
      </w:r>
      <w:r w:rsidR="002969C2">
        <w:rPr>
          <w:rFonts w:eastAsia="Times New Roman"/>
          <w:sz w:val="22"/>
          <w:szCs w:val="22"/>
        </w:rPr>
        <w:t xml:space="preserve">when confronted directly with </w:t>
      </w:r>
      <w:r w:rsidR="0009391B">
        <w:rPr>
          <w:rFonts w:eastAsia="Times New Roman"/>
          <w:sz w:val="22"/>
          <w:szCs w:val="22"/>
        </w:rPr>
        <w:t>temptation</w:t>
      </w:r>
      <w:r w:rsidR="002969C2">
        <w:rPr>
          <w:rFonts w:eastAsia="Times New Roman"/>
          <w:sz w:val="22"/>
          <w:szCs w:val="22"/>
        </w:rPr>
        <w:t>?</w:t>
      </w:r>
      <w:r w:rsidR="00870940">
        <w:rPr>
          <w:rFonts w:eastAsia="Times New Roman"/>
          <w:sz w:val="22"/>
          <w:szCs w:val="22"/>
        </w:rPr>
        <w:t xml:space="preserve">  </w:t>
      </w:r>
      <w:r w:rsidR="00477549">
        <w:rPr>
          <w:rFonts w:eastAsia="Times New Roman"/>
          <w:sz w:val="22"/>
          <w:szCs w:val="22"/>
        </w:rPr>
        <w:t xml:space="preserve">How </w:t>
      </w:r>
      <w:r w:rsidR="004F36EE">
        <w:rPr>
          <w:rFonts w:eastAsia="Times New Roman"/>
          <w:sz w:val="22"/>
          <w:szCs w:val="22"/>
        </w:rPr>
        <w:t xml:space="preserve">can you use the actions Joseph took to </w:t>
      </w:r>
      <w:r w:rsidR="000461A7">
        <w:rPr>
          <w:rFonts w:eastAsia="Times New Roman"/>
          <w:sz w:val="22"/>
          <w:szCs w:val="22"/>
        </w:rPr>
        <w:t>avoid sin</w:t>
      </w:r>
      <w:r w:rsidR="00156691">
        <w:rPr>
          <w:rFonts w:eastAsia="Times New Roman"/>
          <w:sz w:val="22"/>
          <w:szCs w:val="22"/>
        </w:rPr>
        <w:t>?</w:t>
      </w:r>
      <w:r w:rsidR="009C68BA">
        <w:rPr>
          <w:rFonts w:eastAsia="Times New Roman"/>
          <w:sz w:val="22"/>
          <w:szCs w:val="22"/>
        </w:rPr>
        <w:t xml:space="preserve">  </w:t>
      </w:r>
      <w:r w:rsidRPr="00151F0D" w:rsidR="00151F0D">
        <w:rPr>
          <w:rFonts w:eastAsia="Times New Roman"/>
          <w:sz w:val="22"/>
          <w:szCs w:val="22"/>
        </w:rPr>
        <w:t xml:space="preserve">  </w:t>
      </w:r>
    </w:p>
    <w:p w:rsidR="00B6344B" w:rsidP="00B6344B" w:rsidRDefault="00B6344B" w14:paraId="23A7B721" w14:textId="2B1FC133">
      <w:pPr>
        <w:pStyle w:val="xmsolistparagraph"/>
        <w:jc w:val="both"/>
        <w:rPr>
          <w:rFonts w:eastAsia="Times New Roman"/>
        </w:rPr>
      </w:pPr>
    </w:p>
    <w:p w:rsidR="002B27D3" w:rsidP="00950F71" w:rsidRDefault="002B27D3" w14:paraId="5B3B6EF6" w14:textId="638A9E9B">
      <w:pPr>
        <w:rPr>
          <w:sz w:val="22"/>
          <w:szCs w:val="24"/>
        </w:rPr>
      </w:pPr>
    </w:p>
    <w:p w:rsidRPr="00950F71" w:rsidR="00875C59" w:rsidP="00950F71" w:rsidRDefault="00875C59" w14:paraId="57F37B32" w14:textId="77777777">
      <w:pPr>
        <w:rPr>
          <w:sz w:val="22"/>
          <w:szCs w:val="24"/>
        </w:rPr>
      </w:pPr>
    </w:p>
    <w:p w:rsidRPr="00DC2CC7" w:rsidR="009750AA" w:rsidP="009750AA" w:rsidRDefault="009750AA" w14:paraId="48FF3DFA" w14:textId="77777777">
      <w:pPr>
        <w:pStyle w:val="ListParagraph"/>
        <w:numPr>
          <w:ilvl w:val="0"/>
          <w:numId w:val="6"/>
        </w:numPr>
        <w:rPr>
          <w:sz w:val="22"/>
          <w:szCs w:val="24"/>
        </w:rPr>
      </w:pPr>
      <w:r w:rsidRPr="00DC2CC7">
        <w:rPr>
          <w:sz w:val="22"/>
          <w:szCs w:val="24"/>
        </w:rPr>
        <w:t>How is the Spirit leading you to respond this week?</w:t>
      </w:r>
    </w:p>
    <w:p w:rsidRPr="00EC16CF" w:rsidR="00EB2C25" w:rsidP="00EC16CF" w:rsidRDefault="00EB2C25" w14:paraId="6CA399BD" w14:textId="33D2F118">
      <w:pPr>
        <w:rPr>
          <w:rFonts w:eastAsia="Eras Medium ITC" w:cs="Eras Medium ITC"/>
          <w:sz w:val="16"/>
          <w:szCs w:val="16"/>
        </w:rPr>
      </w:pPr>
    </w:p>
    <w:sectPr w:rsidRPr="00EC16CF" w:rsidR="00EB2C25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A44" w:rsidRDefault="003D5A44" w14:paraId="7B625F8C" w14:textId="77777777">
      <w:r>
        <w:separator/>
      </w:r>
    </w:p>
  </w:endnote>
  <w:endnote w:type="continuationSeparator" w:id="0">
    <w:p w:rsidR="003D5A44" w:rsidRDefault="003D5A44" w14:paraId="61EF4A3B" w14:textId="77777777">
      <w:r>
        <w:continuationSeparator/>
      </w:r>
    </w:p>
  </w:endnote>
  <w:endnote w:type="continuationNotice" w:id="1">
    <w:p w:rsidR="003D5A44" w:rsidRDefault="003D5A44" w14:paraId="72C3E7E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C Futura Casu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643F" w:rsidRDefault="0071643F" w14:paraId="0618155F" w14:textId="77777777">
    <w:pPr>
      <w:pStyle w:val="Footer"/>
      <w:jc w:val="center"/>
      <w:rPr>
        <w:rFonts w:ascii="Eras Medium ITC" w:hAnsi="Eras Medium ITC"/>
        <w:i/>
      </w:rPr>
    </w:pPr>
    <w:r>
      <w:rPr>
        <w:rFonts w:ascii="Eras Medium ITC" w:hAnsi="Eras Medium ITC"/>
        <w:i/>
      </w:rPr>
      <w:t>“To transform religious and irreligious people into Fully Devoted Followers of Christ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A44" w:rsidRDefault="003D5A44" w14:paraId="37F423D4" w14:textId="77777777">
      <w:r>
        <w:separator/>
      </w:r>
    </w:p>
  </w:footnote>
  <w:footnote w:type="continuationSeparator" w:id="0">
    <w:p w:rsidR="003D5A44" w:rsidRDefault="003D5A44" w14:paraId="60BFC25D" w14:textId="77777777">
      <w:r>
        <w:continuationSeparator/>
      </w:r>
    </w:p>
  </w:footnote>
  <w:footnote w:type="continuationNotice" w:id="1">
    <w:p w:rsidR="003D5A44" w:rsidRDefault="003D5A44" w14:paraId="349901A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1643F" w:rsidRDefault="0071643F" w14:paraId="1B6DCD3F" w14:textId="1115C97A">
    <w:pPr>
      <w:pStyle w:val="Header"/>
      <w:tabs>
        <w:tab w:val="left" w:pos="6480"/>
      </w:tabs>
      <w:spacing w:line="100" w:lineRule="exact"/>
      <w:rPr>
        <w:rFonts w:ascii="Eras Light ITC" w:hAnsi="Eras Light ITC"/>
        <w:i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88EE955" wp14:editId="1635CD4C">
          <wp:simplePos x="0" y="0"/>
          <wp:positionH relativeFrom="column">
            <wp:posOffset>5162550</wp:posOffset>
          </wp:positionH>
          <wp:positionV relativeFrom="paragraph">
            <wp:posOffset>-342900</wp:posOffset>
          </wp:positionV>
          <wp:extent cx="1563370" cy="731520"/>
          <wp:effectExtent l="0" t="0" r="0" b="0"/>
          <wp:wrapNone/>
          <wp:docPr id="2" name="Picture 2" descr="\\covenantgrove-my.sharepoint.com@SSL\DavWWWRoot\personal\scott_nelson_covenantgrove_org\Documents\Pictures\_Covenant Grove\CGCwide-grey-addr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venantgrove-my.sharepoint.com@SSL\DavWWWRoot\personal\scott_nelson_covenantgrove_org\Documents\Pictures\_Covenant Grove\CGCwide-grey-addre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643F" w:rsidRDefault="0071643F" w14:paraId="72B87878" w14:textId="68AB5CD8">
    <w:pPr>
      <w:pStyle w:val="Header"/>
      <w:tabs>
        <w:tab w:val="left" w:pos="6480"/>
      </w:tabs>
      <w:spacing w:line="100" w:lineRule="exact"/>
      <w:rPr>
        <w:rFonts w:ascii="Eras Light ITC" w:hAnsi="Eras Light ITC"/>
        <w:i/>
        <w:sz w:val="12"/>
        <w:szCs w:val="16"/>
      </w:rPr>
    </w:pPr>
  </w:p>
  <w:p w:rsidR="0071643F" w:rsidRDefault="0071643F" w14:paraId="0E1A5AF6" w14:textId="08F01EF4">
    <w:pPr>
      <w:pStyle w:val="Header"/>
      <w:tabs>
        <w:tab w:val="left" w:pos="6480"/>
      </w:tabs>
      <w:spacing w:line="100" w:lineRule="exact"/>
      <w:rPr>
        <w:rFonts w:ascii="Eras Light ITC" w:hAnsi="Eras Light ITC"/>
        <w:i/>
        <w:sz w:val="12"/>
        <w:szCs w:val="16"/>
      </w:rPr>
    </w:pPr>
  </w:p>
  <w:p w:rsidR="0071643F" w:rsidRDefault="0071643F" w14:paraId="71CFDBC5" w14:textId="05F801D1">
    <w:pPr>
      <w:pStyle w:val="Header"/>
      <w:tabs>
        <w:tab w:val="left" w:pos="6480"/>
      </w:tabs>
      <w:spacing w:line="100" w:lineRule="exact"/>
      <w:rPr>
        <w:rFonts w:ascii="Eras Light ITC" w:hAnsi="Eras Light ITC"/>
        <w:i/>
        <w:sz w:val="12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262B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000001"/>
    <w:multiLevelType w:val="multilevel"/>
    <w:tmpl w:val="8B68B85A"/>
    <w:styleLink w:val="Style1"/>
    <w:lvl w:ilvl="0">
      <w:start w:val="9"/>
      <w:numFmt w:val="bullet"/>
      <w:lvlText w:val="-"/>
      <w:lvlJc w:val="left"/>
      <w:pPr>
        <w:ind w:left="720" w:hanging="360"/>
      </w:pPr>
      <w:rPr>
        <w:rFonts w:hint="default" w:ascii="Eras Medium ITC" w:hAnsi="Eras Medium ITC" w:eastAsia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FB437B"/>
    <w:multiLevelType w:val="hybridMultilevel"/>
    <w:tmpl w:val="FDA662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67B"/>
    <w:multiLevelType w:val="multilevel"/>
    <w:tmpl w:val="7FB6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E4F2D2B"/>
    <w:multiLevelType w:val="multilevel"/>
    <w:tmpl w:val="87D8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F0200D0"/>
    <w:multiLevelType w:val="hybridMultilevel"/>
    <w:tmpl w:val="D03041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684A"/>
    <w:multiLevelType w:val="hybridMultilevel"/>
    <w:tmpl w:val="6E2893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1BCB"/>
    <w:multiLevelType w:val="multilevel"/>
    <w:tmpl w:val="0238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FAF79A3"/>
    <w:multiLevelType w:val="multilevel"/>
    <w:tmpl w:val="810E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9D1399B"/>
    <w:multiLevelType w:val="multilevel"/>
    <w:tmpl w:val="4E68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CC56B20"/>
    <w:multiLevelType w:val="multilevel"/>
    <w:tmpl w:val="0F6A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EF141E5"/>
    <w:multiLevelType w:val="hybridMultilevel"/>
    <w:tmpl w:val="5ACCDF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881B21"/>
    <w:multiLevelType w:val="hybridMultilevel"/>
    <w:tmpl w:val="F77C0000"/>
    <w:lvl w:ilvl="0" w:tplc="C32640E4">
      <w:start w:val="1"/>
      <w:numFmt w:val="bullet"/>
      <w:pStyle w:val="Heading2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A6A139E"/>
    <w:multiLevelType w:val="hybridMultilevel"/>
    <w:tmpl w:val="A67A34D8"/>
    <w:lvl w:ilvl="0" w:tplc="79505C5E">
      <w:start w:val="1"/>
      <w:numFmt w:val="bullet"/>
      <w:pStyle w:val="Heading3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764957536">
    <w:abstractNumId w:val="1"/>
  </w:num>
  <w:num w:numId="2" w16cid:durableId="1652832266">
    <w:abstractNumId w:val="12"/>
  </w:num>
  <w:num w:numId="3" w16cid:durableId="1055931919">
    <w:abstractNumId w:val="13"/>
  </w:num>
  <w:num w:numId="4" w16cid:durableId="1912809619">
    <w:abstractNumId w:val="2"/>
  </w:num>
  <w:num w:numId="5" w16cid:durableId="1709138889">
    <w:abstractNumId w:val="5"/>
  </w:num>
  <w:num w:numId="6" w16cid:durableId="1906842016">
    <w:abstractNumId w:val="6"/>
  </w:num>
  <w:num w:numId="7" w16cid:durableId="1841966161">
    <w:abstractNumId w:val="0"/>
  </w:num>
  <w:num w:numId="8" w16cid:durableId="977491115">
    <w:abstractNumId w:val="7"/>
  </w:num>
  <w:num w:numId="9" w16cid:durableId="728651885">
    <w:abstractNumId w:val="4"/>
  </w:num>
  <w:num w:numId="10" w16cid:durableId="922955052">
    <w:abstractNumId w:val="3"/>
  </w:num>
  <w:num w:numId="11" w16cid:durableId="609748533">
    <w:abstractNumId w:val="10"/>
  </w:num>
  <w:num w:numId="12" w16cid:durableId="2060090582">
    <w:abstractNumId w:val="9"/>
  </w:num>
  <w:num w:numId="13" w16cid:durableId="639072707">
    <w:abstractNumId w:val="8"/>
  </w:num>
  <w:num w:numId="14" w16cid:durableId="103534655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36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E8"/>
    <w:rsid w:val="000007FB"/>
    <w:rsid w:val="00000C86"/>
    <w:rsid w:val="00002A45"/>
    <w:rsid w:val="00003500"/>
    <w:rsid w:val="00004E58"/>
    <w:rsid w:val="000061C3"/>
    <w:rsid w:val="00006962"/>
    <w:rsid w:val="00006F18"/>
    <w:rsid w:val="00007304"/>
    <w:rsid w:val="00007432"/>
    <w:rsid w:val="00007F28"/>
    <w:rsid w:val="00011732"/>
    <w:rsid w:val="00011ABD"/>
    <w:rsid w:val="00011DBC"/>
    <w:rsid w:val="000127D1"/>
    <w:rsid w:val="00012F3A"/>
    <w:rsid w:val="000141E3"/>
    <w:rsid w:val="000151AD"/>
    <w:rsid w:val="000159A3"/>
    <w:rsid w:val="0001627C"/>
    <w:rsid w:val="000164E4"/>
    <w:rsid w:val="000166C8"/>
    <w:rsid w:val="0002010A"/>
    <w:rsid w:val="00020663"/>
    <w:rsid w:val="000206DF"/>
    <w:rsid w:val="000209FF"/>
    <w:rsid w:val="00020B97"/>
    <w:rsid w:val="00020E2B"/>
    <w:rsid w:val="00020E50"/>
    <w:rsid w:val="00022178"/>
    <w:rsid w:val="00022533"/>
    <w:rsid w:val="00022EDF"/>
    <w:rsid w:val="00023377"/>
    <w:rsid w:val="000234C7"/>
    <w:rsid w:val="00023E1B"/>
    <w:rsid w:val="00024985"/>
    <w:rsid w:val="000249FC"/>
    <w:rsid w:val="00024B42"/>
    <w:rsid w:val="00024D60"/>
    <w:rsid w:val="00024E5B"/>
    <w:rsid w:val="000254C4"/>
    <w:rsid w:val="00025AFE"/>
    <w:rsid w:val="0002603A"/>
    <w:rsid w:val="000261F6"/>
    <w:rsid w:val="0002656A"/>
    <w:rsid w:val="00026FE4"/>
    <w:rsid w:val="000274CC"/>
    <w:rsid w:val="00031725"/>
    <w:rsid w:val="00033788"/>
    <w:rsid w:val="0003499C"/>
    <w:rsid w:val="0003557A"/>
    <w:rsid w:val="00035DD8"/>
    <w:rsid w:val="00036C78"/>
    <w:rsid w:val="00037194"/>
    <w:rsid w:val="00037540"/>
    <w:rsid w:val="00037779"/>
    <w:rsid w:val="00037D64"/>
    <w:rsid w:val="000410E4"/>
    <w:rsid w:val="00042352"/>
    <w:rsid w:val="00042E0E"/>
    <w:rsid w:val="00043396"/>
    <w:rsid w:val="00044800"/>
    <w:rsid w:val="00045AFD"/>
    <w:rsid w:val="00045E6F"/>
    <w:rsid w:val="000461A7"/>
    <w:rsid w:val="0004636A"/>
    <w:rsid w:val="00046938"/>
    <w:rsid w:val="000470E6"/>
    <w:rsid w:val="0004740A"/>
    <w:rsid w:val="000508D2"/>
    <w:rsid w:val="00050907"/>
    <w:rsid w:val="0005326A"/>
    <w:rsid w:val="00053277"/>
    <w:rsid w:val="00053322"/>
    <w:rsid w:val="00053BF7"/>
    <w:rsid w:val="00054EDF"/>
    <w:rsid w:val="0005515E"/>
    <w:rsid w:val="000555EC"/>
    <w:rsid w:val="00055748"/>
    <w:rsid w:val="0005669D"/>
    <w:rsid w:val="00057172"/>
    <w:rsid w:val="00060637"/>
    <w:rsid w:val="00060B82"/>
    <w:rsid w:val="00060B9F"/>
    <w:rsid w:val="00061353"/>
    <w:rsid w:val="0006197D"/>
    <w:rsid w:val="00061F12"/>
    <w:rsid w:val="00062345"/>
    <w:rsid w:val="000628D3"/>
    <w:rsid w:val="00063127"/>
    <w:rsid w:val="000635FA"/>
    <w:rsid w:val="00063EA0"/>
    <w:rsid w:val="0006414E"/>
    <w:rsid w:val="00064A82"/>
    <w:rsid w:val="00064D63"/>
    <w:rsid w:val="0006583D"/>
    <w:rsid w:val="00065B21"/>
    <w:rsid w:val="000661FD"/>
    <w:rsid w:val="00066592"/>
    <w:rsid w:val="00066ECC"/>
    <w:rsid w:val="00067A95"/>
    <w:rsid w:val="00070634"/>
    <w:rsid w:val="000709EF"/>
    <w:rsid w:val="00070F83"/>
    <w:rsid w:val="00071C00"/>
    <w:rsid w:val="00072671"/>
    <w:rsid w:val="00072846"/>
    <w:rsid w:val="00073162"/>
    <w:rsid w:val="00074304"/>
    <w:rsid w:val="0007458C"/>
    <w:rsid w:val="00075252"/>
    <w:rsid w:val="00075474"/>
    <w:rsid w:val="000754CA"/>
    <w:rsid w:val="00075522"/>
    <w:rsid w:val="00077C8C"/>
    <w:rsid w:val="00080888"/>
    <w:rsid w:val="00081728"/>
    <w:rsid w:val="000819EB"/>
    <w:rsid w:val="00081F6F"/>
    <w:rsid w:val="00082CCA"/>
    <w:rsid w:val="00082E6A"/>
    <w:rsid w:val="00083533"/>
    <w:rsid w:val="00083691"/>
    <w:rsid w:val="000850E3"/>
    <w:rsid w:val="00085809"/>
    <w:rsid w:val="00085865"/>
    <w:rsid w:val="00087806"/>
    <w:rsid w:val="00087B14"/>
    <w:rsid w:val="00090DC5"/>
    <w:rsid w:val="000913DC"/>
    <w:rsid w:val="000915D1"/>
    <w:rsid w:val="000916B3"/>
    <w:rsid w:val="00091C7F"/>
    <w:rsid w:val="00091D94"/>
    <w:rsid w:val="0009272A"/>
    <w:rsid w:val="000936CF"/>
    <w:rsid w:val="00093839"/>
    <w:rsid w:val="0009391B"/>
    <w:rsid w:val="00096B74"/>
    <w:rsid w:val="00097D01"/>
    <w:rsid w:val="000A191E"/>
    <w:rsid w:val="000A1C8F"/>
    <w:rsid w:val="000A2159"/>
    <w:rsid w:val="000A2303"/>
    <w:rsid w:val="000A32D6"/>
    <w:rsid w:val="000A38AA"/>
    <w:rsid w:val="000A38B6"/>
    <w:rsid w:val="000A56C5"/>
    <w:rsid w:val="000A57E6"/>
    <w:rsid w:val="000A5BD8"/>
    <w:rsid w:val="000A5C50"/>
    <w:rsid w:val="000A6953"/>
    <w:rsid w:val="000A7D21"/>
    <w:rsid w:val="000B0439"/>
    <w:rsid w:val="000B0CD2"/>
    <w:rsid w:val="000B1DD5"/>
    <w:rsid w:val="000B1EA7"/>
    <w:rsid w:val="000B2191"/>
    <w:rsid w:val="000B22E4"/>
    <w:rsid w:val="000B33D3"/>
    <w:rsid w:val="000B4006"/>
    <w:rsid w:val="000B43FD"/>
    <w:rsid w:val="000B4AA7"/>
    <w:rsid w:val="000B5007"/>
    <w:rsid w:val="000B54AA"/>
    <w:rsid w:val="000B599F"/>
    <w:rsid w:val="000B5ABB"/>
    <w:rsid w:val="000B641A"/>
    <w:rsid w:val="000B6736"/>
    <w:rsid w:val="000B693F"/>
    <w:rsid w:val="000B6BCD"/>
    <w:rsid w:val="000B6C2D"/>
    <w:rsid w:val="000B7191"/>
    <w:rsid w:val="000B7D33"/>
    <w:rsid w:val="000C0ADA"/>
    <w:rsid w:val="000C0E6B"/>
    <w:rsid w:val="000C10DB"/>
    <w:rsid w:val="000C11F8"/>
    <w:rsid w:val="000C1AB1"/>
    <w:rsid w:val="000C2696"/>
    <w:rsid w:val="000C3592"/>
    <w:rsid w:val="000C3F87"/>
    <w:rsid w:val="000C4259"/>
    <w:rsid w:val="000C474E"/>
    <w:rsid w:val="000C4CC3"/>
    <w:rsid w:val="000C4EC4"/>
    <w:rsid w:val="000C4ECC"/>
    <w:rsid w:val="000C5D56"/>
    <w:rsid w:val="000C6DDD"/>
    <w:rsid w:val="000C724C"/>
    <w:rsid w:val="000C7A81"/>
    <w:rsid w:val="000C7CAF"/>
    <w:rsid w:val="000C7EF2"/>
    <w:rsid w:val="000D0095"/>
    <w:rsid w:val="000D02E6"/>
    <w:rsid w:val="000D12BB"/>
    <w:rsid w:val="000D1568"/>
    <w:rsid w:val="000D1A72"/>
    <w:rsid w:val="000D21F4"/>
    <w:rsid w:val="000D2779"/>
    <w:rsid w:val="000D2DB8"/>
    <w:rsid w:val="000D656F"/>
    <w:rsid w:val="000D68E0"/>
    <w:rsid w:val="000D75B8"/>
    <w:rsid w:val="000D7CFC"/>
    <w:rsid w:val="000E068C"/>
    <w:rsid w:val="000E1C18"/>
    <w:rsid w:val="000E1C2A"/>
    <w:rsid w:val="000E26D5"/>
    <w:rsid w:val="000E2E0B"/>
    <w:rsid w:val="000E3491"/>
    <w:rsid w:val="000E3642"/>
    <w:rsid w:val="000E4004"/>
    <w:rsid w:val="000E4F2C"/>
    <w:rsid w:val="000E4FC8"/>
    <w:rsid w:val="000E5BED"/>
    <w:rsid w:val="000E7827"/>
    <w:rsid w:val="000F1001"/>
    <w:rsid w:val="000F139A"/>
    <w:rsid w:val="000F1D58"/>
    <w:rsid w:val="000F33BD"/>
    <w:rsid w:val="000F389A"/>
    <w:rsid w:val="000F3DD8"/>
    <w:rsid w:val="000F471B"/>
    <w:rsid w:val="000F528F"/>
    <w:rsid w:val="000F567D"/>
    <w:rsid w:val="000F5A6C"/>
    <w:rsid w:val="000F5D3F"/>
    <w:rsid w:val="000F5E64"/>
    <w:rsid w:val="000F5FC0"/>
    <w:rsid w:val="000F659D"/>
    <w:rsid w:val="000F7BAF"/>
    <w:rsid w:val="000F7C01"/>
    <w:rsid w:val="00100854"/>
    <w:rsid w:val="00100EFD"/>
    <w:rsid w:val="00101154"/>
    <w:rsid w:val="0010177A"/>
    <w:rsid w:val="001021E2"/>
    <w:rsid w:val="00102330"/>
    <w:rsid w:val="00102985"/>
    <w:rsid w:val="00103C5D"/>
    <w:rsid w:val="0010400F"/>
    <w:rsid w:val="00105137"/>
    <w:rsid w:val="001052FE"/>
    <w:rsid w:val="001056F9"/>
    <w:rsid w:val="00106CBE"/>
    <w:rsid w:val="001072CA"/>
    <w:rsid w:val="001073BF"/>
    <w:rsid w:val="00107524"/>
    <w:rsid w:val="00107843"/>
    <w:rsid w:val="00107A65"/>
    <w:rsid w:val="00107D7E"/>
    <w:rsid w:val="0011182D"/>
    <w:rsid w:val="00112A07"/>
    <w:rsid w:val="00113001"/>
    <w:rsid w:val="00113362"/>
    <w:rsid w:val="00113B2A"/>
    <w:rsid w:val="0011430F"/>
    <w:rsid w:val="00114478"/>
    <w:rsid w:val="00114C43"/>
    <w:rsid w:val="001157BD"/>
    <w:rsid w:val="00116162"/>
    <w:rsid w:val="001206CE"/>
    <w:rsid w:val="001228FA"/>
    <w:rsid w:val="001230F8"/>
    <w:rsid w:val="00123400"/>
    <w:rsid w:val="00123954"/>
    <w:rsid w:val="00124AEB"/>
    <w:rsid w:val="00124DB4"/>
    <w:rsid w:val="001266A2"/>
    <w:rsid w:val="00126D85"/>
    <w:rsid w:val="00127AF1"/>
    <w:rsid w:val="0013056E"/>
    <w:rsid w:val="00130574"/>
    <w:rsid w:val="00130F73"/>
    <w:rsid w:val="00131F67"/>
    <w:rsid w:val="00132438"/>
    <w:rsid w:val="001325AD"/>
    <w:rsid w:val="00132B71"/>
    <w:rsid w:val="00133F47"/>
    <w:rsid w:val="0013427A"/>
    <w:rsid w:val="00134536"/>
    <w:rsid w:val="001348D3"/>
    <w:rsid w:val="00134FD4"/>
    <w:rsid w:val="001362D6"/>
    <w:rsid w:val="001375B8"/>
    <w:rsid w:val="00137B79"/>
    <w:rsid w:val="001410C6"/>
    <w:rsid w:val="001410F2"/>
    <w:rsid w:val="00141313"/>
    <w:rsid w:val="001421F0"/>
    <w:rsid w:val="0014258C"/>
    <w:rsid w:val="00142905"/>
    <w:rsid w:val="001439BF"/>
    <w:rsid w:val="00144AC1"/>
    <w:rsid w:val="00145116"/>
    <w:rsid w:val="0014562F"/>
    <w:rsid w:val="001457DD"/>
    <w:rsid w:val="00146698"/>
    <w:rsid w:val="001478B4"/>
    <w:rsid w:val="00147D97"/>
    <w:rsid w:val="00147DEB"/>
    <w:rsid w:val="0015028B"/>
    <w:rsid w:val="00151F0D"/>
    <w:rsid w:val="00151FC0"/>
    <w:rsid w:val="001523EF"/>
    <w:rsid w:val="0015264B"/>
    <w:rsid w:val="00152BFC"/>
    <w:rsid w:val="00152F18"/>
    <w:rsid w:val="00153087"/>
    <w:rsid w:val="00153089"/>
    <w:rsid w:val="001533E2"/>
    <w:rsid w:val="0015362D"/>
    <w:rsid w:val="00153D2A"/>
    <w:rsid w:val="00154C5A"/>
    <w:rsid w:val="0015502E"/>
    <w:rsid w:val="00155854"/>
    <w:rsid w:val="0015592B"/>
    <w:rsid w:val="00156691"/>
    <w:rsid w:val="001568B4"/>
    <w:rsid w:val="00156E69"/>
    <w:rsid w:val="00157042"/>
    <w:rsid w:val="0015734C"/>
    <w:rsid w:val="001575D2"/>
    <w:rsid w:val="00160233"/>
    <w:rsid w:val="00160CB3"/>
    <w:rsid w:val="00160F4C"/>
    <w:rsid w:val="00161042"/>
    <w:rsid w:val="001621A6"/>
    <w:rsid w:val="00162855"/>
    <w:rsid w:val="00162E9F"/>
    <w:rsid w:val="001632FD"/>
    <w:rsid w:val="001639FC"/>
    <w:rsid w:val="00163DB3"/>
    <w:rsid w:val="001651E5"/>
    <w:rsid w:val="00165738"/>
    <w:rsid w:val="001667EC"/>
    <w:rsid w:val="00166830"/>
    <w:rsid w:val="001670EE"/>
    <w:rsid w:val="0016773A"/>
    <w:rsid w:val="00167D4F"/>
    <w:rsid w:val="001710CB"/>
    <w:rsid w:val="00171721"/>
    <w:rsid w:val="00171994"/>
    <w:rsid w:val="00173378"/>
    <w:rsid w:val="0017362C"/>
    <w:rsid w:val="001740CD"/>
    <w:rsid w:val="0017524F"/>
    <w:rsid w:val="00176350"/>
    <w:rsid w:val="00176608"/>
    <w:rsid w:val="001766A2"/>
    <w:rsid w:val="00177C3D"/>
    <w:rsid w:val="00180789"/>
    <w:rsid w:val="00180DF9"/>
    <w:rsid w:val="00182954"/>
    <w:rsid w:val="00182A70"/>
    <w:rsid w:val="00182E1B"/>
    <w:rsid w:val="00185227"/>
    <w:rsid w:val="001857E8"/>
    <w:rsid w:val="0018795F"/>
    <w:rsid w:val="00187BB0"/>
    <w:rsid w:val="0019022A"/>
    <w:rsid w:val="0019061D"/>
    <w:rsid w:val="00190B8D"/>
    <w:rsid w:val="00191BF8"/>
    <w:rsid w:val="001924A3"/>
    <w:rsid w:val="00192830"/>
    <w:rsid w:val="00192939"/>
    <w:rsid w:val="00192994"/>
    <w:rsid w:val="00193292"/>
    <w:rsid w:val="00193771"/>
    <w:rsid w:val="00193878"/>
    <w:rsid w:val="00193A33"/>
    <w:rsid w:val="00196661"/>
    <w:rsid w:val="00197F2A"/>
    <w:rsid w:val="001A0668"/>
    <w:rsid w:val="001A0D41"/>
    <w:rsid w:val="001A0DA9"/>
    <w:rsid w:val="001A0FCB"/>
    <w:rsid w:val="001A1197"/>
    <w:rsid w:val="001A17C3"/>
    <w:rsid w:val="001A1A00"/>
    <w:rsid w:val="001A1AAA"/>
    <w:rsid w:val="001A1F46"/>
    <w:rsid w:val="001A2797"/>
    <w:rsid w:val="001A2B22"/>
    <w:rsid w:val="001A4A52"/>
    <w:rsid w:val="001A4E7F"/>
    <w:rsid w:val="001A55F3"/>
    <w:rsid w:val="001A5638"/>
    <w:rsid w:val="001A62D6"/>
    <w:rsid w:val="001A7AF0"/>
    <w:rsid w:val="001B0376"/>
    <w:rsid w:val="001B1757"/>
    <w:rsid w:val="001B1C09"/>
    <w:rsid w:val="001B1DCE"/>
    <w:rsid w:val="001B2EF4"/>
    <w:rsid w:val="001B3013"/>
    <w:rsid w:val="001B313D"/>
    <w:rsid w:val="001B379C"/>
    <w:rsid w:val="001B3F0D"/>
    <w:rsid w:val="001B4BFE"/>
    <w:rsid w:val="001B77D6"/>
    <w:rsid w:val="001B7899"/>
    <w:rsid w:val="001B7AF4"/>
    <w:rsid w:val="001B7E57"/>
    <w:rsid w:val="001C0E65"/>
    <w:rsid w:val="001C0FA1"/>
    <w:rsid w:val="001C17B2"/>
    <w:rsid w:val="001C1EB1"/>
    <w:rsid w:val="001C2EBF"/>
    <w:rsid w:val="001C34F2"/>
    <w:rsid w:val="001C3838"/>
    <w:rsid w:val="001C3C31"/>
    <w:rsid w:val="001C3E38"/>
    <w:rsid w:val="001C452C"/>
    <w:rsid w:val="001C476F"/>
    <w:rsid w:val="001C5628"/>
    <w:rsid w:val="001C5BC7"/>
    <w:rsid w:val="001C6E20"/>
    <w:rsid w:val="001C799A"/>
    <w:rsid w:val="001C7E2D"/>
    <w:rsid w:val="001D030B"/>
    <w:rsid w:val="001D22BF"/>
    <w:rsid w:val="001D2A4B"/>
    <w:rsid w:val="001D3BE8"/>
    <w:rsid w:val="001D44DD"/>
    <w:rsid w:val="001D47D0"/>
    <w:rsid w:val="001D4BA1"/>
    <w:rsid w:val="001D5059"/>
    <w:rsid w:val="001D512E"/>
    <w:rsid w:val="001D584D"/>
    <w:rsid w:val="001D6027"/>
    <w:rsid w:val="001D616F"/>
    <w:rsid w:val="001D65A8"/>
    <w:rsid w:val="001D6F5F"/>
    <w:rsid w:val="001D6FC0"/>
    <w:rsid w:val="001E01EB"/>
    <w:rsid w:val="001E06B1"/>
    <w:rsid w:val="001E1118"/>
    <w:rsid w:val="001E220B"/>
    <w:rsid w:val="001E2CEE"/>
    <w:rsid w:val="001E2DF0"/>
    <w:rsid w:val="001E47E4"/>
    <w:rsid w:val="001E4FA4"/>
    <w:rsid w:val="001E57A3"/>
    <w:rsid w:val="001E5FD2"/>
    <w:rsid w:val="001E6B35"/>
    <w:rsid w:val="001E6B8F"/>
    <w:rsid w:val="001E6EA1"/>
    <w:rsid w:val="001E73BA"/>
    <w:rsid w:val="001E7D92"/>
    <w:rsid w:val="001E7DBD"/>
    <w:rsid w:val="001F027C"/>
    <w:rsid w:val="001F161B"/>
    <w:rsid w:val="001F187D"/>
    <w:rsid w:val="001F195D"/>
    <w:rsid w:val="001F2336"/>
    <w:rsid w:val="001F2811"/>
    <w:rsid w:val="001F2ED5"/>
    <w:rsid w:val="001F30B7"/>
    <w:rsid w:val="001F3BEF"/>
    <w:rsid w:val="001F3C57"/>
    <w:rsid w:val="001F445F"/>
    <w:rsid w:val="001F4618"/>
    <w:rsid w:val="001F61F0"/>
    <w:rsid w:val="001F669D"/>
    <w:rsid w:val="001F67BA"/>
    <w:rsid w:val="001F755F"/>
    <w:rsid w:val="001F77E9"/>
    <w:rsid w:val="001F79D2"/>
    <w:rsid w:val="002009F2"/>
    <w:rsid w:val="002015CA"/>
    <w:rsid w:val="002028B6"/>
    <w:rsid w:val="002038C5"/>
    <w:rsid w:val="00204249"/>
    <w:rsid w:val="00204542"/>
    <w:rsid w:val="00204672"/>
    <w:rsid w:val="00204B56"/>
    <w:rsid w:val="00204BBA"/>
    <w:rsid w:val="00204E4E"/>
    <w:rsid w:val="00206113"/>
    <w:rsid w:val="00207B56"/>
    <w:rsid w:val="00207FCE"/>
    <w:rsid w:val="0021056E"/>
    <w:rsid w:val="002108A3"/>
    <w:rsid w:val="002113C8"/>
    <w:rsid w:val="00211735"/>
    <w:rsid w:val="0021238D"/>
    <w:rsid w:val="0021267A"/>
    <w:rsid w:val="00214899"/>
    <w:rsid w:val="0021591A"/>
    <w:rsid w:val="00215EC7"/>
    <w:rsid w:val="002164AE"/>
    <w:rsid w:val="00216971"/>
    <w:rsid w:val="00216B32"/>
    <w:rsid w:val="00216F80"/>
    <w:rsid w:val="00217D70"/>
    <w:rsid w:val="00217EAE"/>
    <w:rsid w:val="0022049D"/>
    <w:rsid w:val="00220608"/>
    <w:rsid w:val="00221F7A"/>
    <w:rsid w:val="00222020"/>
    <w:rsid w:val="00223083"/>
    <w:rsid w:val="002239D2"/>
    <w:rsid w:val="0022581F"/>
    <w:rsid w:val="00225A36"/>
    <w:rsid w:val="0022605C"/>
    <w:rsid w:val="002262A3"/>
    <w:rsid w:val="00227C49"/>
    <w:rsid w:val="002306CD"/>
    <w:rsid w:val="002309E7"/>
    <w:rsid w:val="00231FBD"/>
    <w:rsid w:val="00232CD0"/>
    <w:rsid w:val="002336BE"/>
    <w:rsid w:val="00233DE1"/>
    <w:rsid w:val="00234408"/>
    <w:rsid w:val="0023462B"/>
    <w:rsid w:val="002353FD"/>
    <w:rsid w:val="002355CC"/>
    <w:rsid w:val="00235B39"/>
    <w:rsid w:val="00235C84"/>
    <w:rsid w:val="0023600E"/>
    <w:rsid w:val="002369A4"/>
    <w:rsid w:val="00236A64"/>
    <w:rsid w:val="00236C6D"/>
    <w:rsid w:val="00240DF5"/>
    <w:rsid w:val="00242D70"/>
    <w:rsid w:val="00243100"/>
    <w:rsid w:val="0024349F"/>
    <w:rsid w:val="00243553"/>
    <w:rsid w:val="002438CB"/>
    <w:rsid w:val="002438E2"/>
    <w:rsid w:val="0024437C"/>
    <w:rsid w:val="00244677"/>
    <w:rsid w:val="0024710F"/>
    <w:rsid w:val="002509AF"/>
    <w:rsid w:val="00250CD4"/>
    <w:rsid w:val="002519A4"/>
    <w:rsid w:val="00251C9D"/>
    <w:rsid w:val="002537BC"/>
    <w:rsid w:val="00253B47"/>
    <w:rsid w:val="0025416D"/>
    <w:rsid w:val="00255B28"/>
    <w:rsid w:val="002563C7"/>
    <w:rsid w:val="00256A83"/>
    <w:rsid w:val="002570DC"/>
    <w:rsid w:val="002622E6"/>
    <w:rsid w:val="002626D9"/>
    <w:rsid w:val="00263261"/>
    <w:rsid w:val="00263672"/>
    <w:rsid w:val="00263E2D"/>
    <w:rsid w:val="00264066"/>
    <w:rsid w:val="00264273"/>
    <w:rsid w:val="0026457D"/>
    <w:rsid w:val="002651E6"/>
    <w:rsid w:val="00265D48"/>
    <w:rsid w:val="00265F97"/>
    <w:rsid w:val="00266150"/>
    <w:rsid w:val="00266295"/>
    <w:rsid w:val="002672E0"/>
    <w:rsid w:val="00270221"/>
    <w:rsid w:val="002702C4"/>
    <w:rsid w:val="002706C4"/>
    <w:rsid w:val="002707FE"/>
    <w:rsid w:val="00270BD4"/>
    <w:rsid w:val="00270DF8"/>
    <w:rsid w:val="002713A0"/>
    <w:rsid w:val="00271B43"/>
    <w:rsid w:val="00272398"/>
    <w:rsid w:val="0027240C"/>
    <w:rsid w:val="00273139"/>
    <w:rsid w:val="002741B7"/>
    <w:rsid w:val="00274441"/>
    <w:rsid w:val="00275771"/>
    <w:rsid w:val="00275CE2"/>
    <w:rsid w:val="00276CBD"/>
    <w:rsid w:val="00276D47"/>
    <w:rsid w:val="0027789D"/>
    <w:rsid w:val="00277E74"/>
    <w:rsid w:val="0028067E"/>
    <w:rsid w:val="00280997"/>
    <w:rsid w:val="00280A8C"/>
    <w:rsid w:val="00280B56"/>
    <w:rsid w:val="002818DB"/>
    <w:rsid w:val="00281D7E"/>
    <w:rsid w:val="0028297F"/>
    <w:rsid w:val="00282A45"/>
    <w:rsid w:val="00283941"/>
    <w:rsid w:val="002839B0"/>
    <w:rsid w:val="00284857"/>
    <w:rsid w:val="002853AD"/>
    <w:rsid w:val="002856D0"/>
    <w:rsid w:val="00286F13"/>
    <w:rsid w:val="0029122C"/>
    <w:rsid w:val="00291248"/>
    <w:rsid w:val="00292E6E"/>
    <w:rsid w:val="00292F3F"/>
    <w:rsid w:val="00293013"/>
    <w:rsid w:val="002936C5"/>
    <w:rsid w:val="002938DD"/>
    <w:rsid w:val="00293B0E"/>
    <w:rsid w:val="00294134"/>
    <w:rsid w:val="0029451C"/>
    <w:rsid w:val="002947B6"/>
    <w:rsid w:val="00294B30"/>
    <w:rsid w:val="002958E2"/>
    <w:rsid w:val="00295BAB"/>
    <w:rsid w:val="002969C2"/>
    <w:rsid w:val="00296A8F"/>
    <w:rsid w:val="00297331"/>
    <w:rsid w:val="002978EB"/>
    <w:rsid w:val="002979CA"/>
    <w:rsid w:val="002A060A"/>
    <w:rsid w:val="002A063D"/>
    <w:rsid w:val="002A0A1C"/>
    <w:rsid w:val="002A16F5"/>
    <w:rsid w:val="002A171C"/>
    <w:rsid w:val="002A1F82"/>
    <w:rsid w:val="002A2A04"/>
    <w:rsid w:val="002A35E9"/>
    <w:rsid w:val="002A3AC7"/>
    <w:rsid w:val="002A4B1B"/>
    <w:rsid w:val="002A5098"/>
    <w:rsid w:val="002A5195"/>
    <w:rsid w:val="002A5E85"/>
    <w:rsid w:val="002A5EDD"/>
    <w:rsid w:val="002A6767"/>
    <w:rsid w:val="002A6C90"/>
    <w:rsid w:val="002A7B39"/>
    <w:rsid w:val="002B0352"/>
    <w:rsid w:val="002B049F"/>
    <w:rsid w:val="002B0556"/>
    <w:rsid w:val="002B0953"/>
    <w:rsid w:val="002B0E60"/>
    <w:rsid w:val="002B1658"/>
    <w:rsid w:val="002B199D"/>
    <w:rsid w:val="002B1A3E"/>
    <w:rsid w:val="002B246A"/>
    <w:rsid w:val="002B27D3"/>
    <w:rsid w:val="002B415E"/>
    <w:rsid w:val="002B48FB"/>
    <w:rsid w:val="002B4ABF"/>
    <w:rsid w:val="002B4D4D"/>
    <w:rsid w:val="002B5EA2"/>
    <w:rsid w:val="002B6147"/>
    <w:rsid w:val="002B667F"/>
    <w:rsid w:val="002B6A3F"/>
    <w:rsid w:val="002B6A71"/>
    <w:rsid w:val="002B6CD4"/>
    <w:rsid w:val="002B70C8"/>
    <w:rsid w:val="002C0FC0"/>
    <w:rsid w:val="002C188A"/>
    <w:rsid w:val="002C1A50"/>
    <w:rsid w:val="002C1C6A"/>
    <w:rsid w:val="002C1FAA"/>
    <w:rsid w:val="002C28F0"/>
    <w:rsid w:val="002C312F"/>
    <w:rsid w:val="002C31ED"/>
    <w:rsid w:val="002C3250"/>
    <w:rsid w:val="002C379C"/>
    <w:rsid w:val="002C3D5E"/>
    <w:rsid w:val="002C5608"/>
    <w:rsid w:val="002C68EB"/>
    <w:rsid w:val="002D03F7"/>
    <w:rsid w:val="002D0941"/>
    <w:rsid w:val="002D09A4"/>
    <w:rsid w:val="002D0B6C"/>
    <w:rsid w:val="002D0DBB"/>
    <w:rsid w:val="002D0DE5"/>
    <w:rsid w:val="002D0F06"/>
    <w:rsid w:val="002D1C3A"/>
    <w:rsid w:val="002D1E25"/>
    <w:rsid w:val="002D2854"/>
    <w:rsid w:val="002D364E"/>
    <w:rsid w:val="002D3708"/>
    <w:rsid w:val="002D39B5"/>
    <w:rsid w:val="002D3CAA"/>
    <w:rsid w:val="002D3D67"/>
    <w:rsid w:val="002D3D80"/>
    <w:rsid w:val="002D3DC4"/>
    <w:rsid w:val="002D4445"/>
    <w:rsid w:val="002D44D4"/>
    <w:rsid w:val="002D67E7"/>
    <w:rsid w:val="002D78AD"/>
    <w:rsid w:val="002D78DD"/>
    <w:rsid w:val="002E0989"/>
    <w:rsid w:val="002E1071"/>
    <w:rsid w:val="002E1079"/>
    <w:rsid w:val="002E2103"/>
    <w:rsid w:val="002E217F"/>
    <w:rsid w:val="002E2E42"/>
    <w:rsid w:val="002E2F2D"/>
    <w:rsid w:val="002E3109"/>
    <w:rsid w:val="002E3D9C"/>
    <w:rsid w:val="002E3FBA"/>
    <w:rsid w:val="002E40A5"/>
    <w:rsid w:val="002E45CA"/>
    <w:rsid w:val="002E57F6"/>
    <w:rsid w:val="002E5A62"/>
    <w:rsid w:val="002E643C"/>
    <w:rsid w:val="002E6586"/>
    <w:rsid w:val="002E6A8B"/>
    <w:rsid w:val="002E6B94"/>
    <w:rsid w:val="002E6D04"/>
    <w:rsid w:val="002E6ECF"/>
    <w:rsid w:val="002E7748"/>
    <w:rsid w:val="002F034A"/>
    <w:rsid w:val="002F0517"/>
    <w:rsid w:val="002F05A4"/>
    <w:rsid w:val="002F0781"/>
    <w:rsid w:val="002F07BE"/>
    <w:rsid w:val="002F0A85"/>
    <w:rsid w:val="002F15F8"/>
    <w:rsid w:val="002F1638"/>
    <w:rsid w:val="002F257B"/>
    <w:rsid w:val="002F2A4C"/>
    <w:rsid w:val="002F2E65"/>
    <w:rsid w:val="002F4A5F"/>
    <w:rsid w:val="002F53FF"/>
    <w:rsid w:val="002F551D"/>
    <w:rsid w:val="002F58F6"/>
    <w:rsid w:val="002F5ACB"/>
    <w:rsid w:val="002F5ADB"/>
    <w:rsid w:val="002F5F4A"/>
    <w:rsid w:val="002F63F8"/>
    <w:rsid w:val="002F6E4C"/>
    <w:rsid w:val="002F735A"/>
    <w:rsid w:val="00300343"/>
    <w:rsid w:val="00302DA5"/>
    <w:rsid w:val="00302E15"/>
    <w:rsid w:val="00304977"/>
    <w:rsid w:val="00305A56"/>
    <w:rsid w:val="003102A7"/>
    <w:rsid w:val="00310E04"/>
    <w:rsid w:val="00310EF0"/>
    <w:rsid w:val="00310FB4"/>
    <w:rsid w:val="00311620"/>
    <w:rsid w:val="00311A77"/>
    <w:rsid w:val="0031235E"/>
    <w:rsid w:val="003126E1"/>
    <w:rsid w:val="00312DBF"/>
    <w:rsid w:val="003132A5"/>
    <w:rsid w:val="00313780"/>
    <w:rsid w:val="00313974"/>
    <w:rsid w:val="00313C46"/>
    <w:rsid w:val="003142BE"/>
    <w:rsid w:val="003146B8"/>
    <w:rsid w:val="00315566"/>
    <w:rsid w:val="00315D7E"/>
    <w:rsid w:val="00315EF6"/>
    <w:rsid w:val="0031621B"/>
    <w:rsid w:val="003163B3"/>
    <w:rsid w:val="00320B24"/>
    <w:rsid w:val="00320FE4"/>
    <w:rsid w:val="00322C77"/>
    <w:rsid w:val="00322E49"/>
    <w:rsid w:val="0032435A"/>
    <w:rsid w:val="00324998"/>
    <w:rsid w:val="00324E46"/>
    <w:rsid w:val="003263F0"/>
    <w:rsid w:val="00326500"/>
    <w:rsid w:val="003265B9"/>
    <w:rsid w:val="00326DC0"/>
    <w:rsid w:val="00330311"/>
    <w:rsid w:val="00330427"/>
    <w:rsid w:val="003305BF"/>
    <w:rsid w:val="00331622"/>
    <w:rsid w:val="003326A9"/>
    <w:rsid w:val="00332BDE"/>
    <w:rsid w:val="00333421"/>
    <w:rsid w:val="00333700"/>
    <w:rsid w:val="0033394D"/>
    <w:rsid w:val="0033511D"/>
    <w:rsid w:val="00336263"/>
    <w:rsid w:val="0034163B"/>
    <w:rsid w:val="003420D9"/>
    <w:rsid w:val="00342EC2"/>
    <w:rsid w:val="0034332A"/>
    <w:rsid w:val="00343D85"/>
    <w:rsid w:val="00344A44"/>
    <w:rsid w:val="00344D70"/>
    <w:rsid w:val="0034541D"/>
    <w:rsid w:val="0034549D"/>
    <w:rsid w:val="003457C9"/>
    <w:rsid w:val="003465BA"/>
    <w:rsid w:val="00347109"/>
    <w:rsid w:val="00347FDB"/>
    <w:rsid w:val="00350365"/>
    <w:rsid w:val="0035119B"/>
    <w:rsid w:val="00351A68"/>
    <w:rsid w:val="00351AE4"/>
    <w:rsid w:val="00352F56"/>
    <w:rsid w:val="003544C3"/>
    <w:rsid w:val="00354BFE"/>
    <w:rsid w:val="00355038"/>
    <w:rsid w:val="00355286"/>
    <w:rsid w:val="00356044"/>
    <w:rsid w:val="0035674E"/>
    <w:rsid w:val="0035690A"/>
    <w:rsid w:val="003571CE"/>
    <w:rsid w:val="00360A10"/>
    <w:rsid w:val="00360DD6"/>
    <w:rsid w:val="003610AE"/>
    <w:rsid w:val="00362640"/>
    <w:rsid w:val="0036274A"/>
    <w:rsid w:val="00362C61"/>
    <w:rsid w:val="00363461"/>
    <w:rsid w:val="00363F08"/>
    <w:rsid w:val="00363FCA"/>
    <w:rsid w:val="0036600D"/>
    <w:rsid w:val="003664A7"/>
    <w:rsid w:val="003670C5"/>
    <w:rsid w:val="0036727C"/>
    <w:rsid w:val="00367617"/>
    <w:rsid w:val="00367DAA"/>
    <w:rsid w:val="0037189A"/>
    <w:rsid w:val="0037292E"/>
    <w:rsid w:val="003729F3"/>
    <w:rsid w:val="00372E62"/>
    <w:rsid w:val="003741B2"/>
    <w:rsid w:val="003745C2"/>
    <w:rsid w:val="0037517D"/>
    <w:rsid w:val="003753D1"/>
    <w:rsid w:val="003758EC"/>
    <w:rsid w:val="0037595D"/>
    <w:rsid w:val="00375A2E"/>
    <w:rsid w:val="003763D6"/>
    <w:rsid w:val="003763ED"/>
    <w:rsid w:val="00377649"/>
    <w:rsid w:val="00377AC0"/>
    <w:rsid w:val="0038008B"/>
    <w:rsid w:val="0038142E"/>
    <w:rsid w:val="00381A06"/>
    <w:rsid w:val="00382336"/>
    <w:rsid w:val="003823CA"/>
    <w:rsid w:val="00382526"/>
    <w:rsid w:val="003828F3"/>
    <w:rsid w:val="003831E1"/>
    <w:rsid w:val="00383924"/>
    <w:rsid w:val="003857FE"/>
    <w:rsid w:val="00385DFB"/>
    <w:rsid w:val="003863C7"/>
    <w:rsid w:val="00386789"/>
    <w:rsid w:val="003870D6"/>
    <w:rsid w:val="003879BD"/>
    <w:rsid w:val="0039000B"/>
    <w:rsid w:val="00390810"/>
    <w:rsid w:val="00390AB8"/>
    <w:rsid w:val="00390D59"/>
    <w:rsid w:val="00392594"/>
    <w:rsid w:val="003933AB"/>
    <w:rsid w:val="0039347E"/>
    <w:rsid w:val="00394BBF"/>
    <w:rsid w:val="00394E06"/>
    <w:rsid w:val="003962CA"/>
    <w:rsid w:val="003966A0"/>
    <w:rsid w:val="0039710A"/>
    <w:rsid w:val="00397500"/>
    <w:rsid w:val="00397793"/>
    <w:rsid w:val="00397F11"/>
    <w:rsid w:val="003A02F1"/>
    <w:rsid w:val="003A0CFD"/>
    <w:rsid w:val="003A0EDD"/>
    <w:rsid w:val="003A12BC"/>
    <w:rsid w:val="003A166D"/>
    <w:rsid w:val="003A1941"/>
    <w:rsid w:val="003A1991"/>
    <w:rsid w:val="003A1F18"/>
    <w:rsid w:val="003A2685"/>
    <w:rsid w:val="003A4361"/>
    <w:rsid w:val="003A7A2B"/>
    <w:rsid w:val="003B105E"/>
    <w:rsid w:val="003B1188"/>
    <w:rsid w:val="003B1269"/>
    <w:rsid w:val="003B1E04"/>
    <w:rsid w:val="003B24F5"/>
    <w:rsid w:val="003B2A6B"/>
    <w:rsid w:val="003B2CC8"/>
    <w:rsid w:val="003B46D8"/>
    <w:rsid w:val="003B52CA"/>
    <w:rsid w:val="003B6309"/>
    <w:rsid w:val="003B7449"/>
    <w:rsid w:val="003B74CD"/>
    <w:rsid w:val="003B77C5"/>
    <w:rsid w:val="003B7A4F"/>
    <w:rsid w:val="003C162F"/>
    <w:rsid w:val="003C1C14"/>
    <w:rsid w:val="003C1C55"/>
    <w:rsid w:val="003C3767"/>
    <w:rsid w:val="003C4BC4"/>
    <w:rsid w:val="003C553D"/>
    <w:rsid w:val="003C6006"/>
    <w:rsid w:val="003C62D9"/>
    <w:rsid w:val="003C6994"/>
    <w:rsid w:val="003C69E4"/>
    <w:rsid w:val="003C6D93"/>
    <w:rsid w:val="003C7F85"/>
    <w:rsid w:val="003D055F"/>
    <w:rsid w:val="003D07A3"/>
    <w:rsid w:val="003D13E5"/>
    <w:rsid w:val="003D1ACA"/>
    <w:rsid w:val="003D2177"/>
    <w:rsid w:val="003D5682"/>
    <w:rsid w:val="003D5714"/>
    <w:rsid w:val="003D5A44"/>
    <w:rsid w:val="003D5CEC"/>
    <w:rsid w:val="003D5F1F"/>
    <w:rsid w:val="003D6D51"/>
    <w:rsid w:val="003D7150"/>
    <w:rsid w:val="003D7D60"/>
    <w:rsid w:val="003E032A"/>
    <w:rsid w:val="003E15CF"/>
    <w:rsid w:val="003E1956"/>
    <w:rsid w:val="003E2DE8"/>
    <w:rsid w:val="003E322A"/>
    <w:rsid w:val="003E3415"/>
    <w:rsid w:val="003E388C"/>
    <w:rsid w:val="003E42A2"/>
    <w:rsid w:val="003E4AC3"/>
    <w:rsid w:val="003E50F3"/>
    <w:rsid w:val="003E5403"/>
    <w:rsid w:val="003E6057"/>
    <w:rsid w:val="003E7446"/>
    <w:rsid w:val="003F09F1"/>
    <w:rsid w:val="003F0D92"/>
    <w:rsid w:val="003F0EBB"/>
    <w:rsid w:val="003F1B63"/>
    <w:rsid w:val="003F4CB2"/>
    <w:rsid w:val="003F57EC"/>
    <w:rsid w:val="003F5E88"/>
    <w:rsid w:val="003F765E"/>
    <w:rsid w:val="003F7B7B"/>
    <w:rsid w:val="004005E5"/>
    <w:rsid w:val="004010ED"/>
    <w:rsid w:val="004023D4"/>
    <w:rsid w:val="00403D5F"/>
    <w:rsid w:val="00404158"/>
    <w:rsid w:val="00404436"/>
    <w:rsid w:val="00404B33"/>
    <w:rsid w:val="0040505C"/>
    <w:rsid w:val="004052D1"/>
    <w:rsid w:val="00405F98"/>
    <w:rsid w:val="00406306"/>
    <w:rsid w:val="00406D0D"/>
    <w:rsid w:val="004075F2"/>
    <w:rsid w:val="00407D54"/>
    <w:rsid w:val="004115A6"/>
    <w:rsid w:val="00411F8A"/>
    <w:rsid w:val="004121AE"/>
    <w:rsid w:val="004123DD"/>
    <w:rsid w:val="004128F7"/>
    <w:rsid w:val="00413B68"/>
    <w:rsid w:val="00413CE9"/>
    <w:rsid w:val="00413E5E"/>
    <w:rsid w:val="00413FA2"/>
    <w:rsid w:val="0041559B"/>
    <w:rsid w:val="0041593F"/>
    <w:rsid w:val="004159EF"/>
    <w:rsid w:val="00415FDB"/>
    <w:rsid w:val="00416AC7"/>
    <w:rsid w:val="00416E8F"/>
    <w:rsid w:val="00417166"/>
    <w:rsid w:val="0041756E"/>
    <w:rsid w:val="004206E3"/>
    <w:rsid w:val="00422D0E"/>
    <w:rsid w:val="00423997"/>
    <w:rsid w:val="00423C97"/>
    <w:rsid w:val="00424808"/>
    <w:rsid w:val="004258D7"/>
    <w:rsid w:val="00425B1E"/>
    <w:rsid w:val="00426771"/>
    <w:rsid w:val="004272DE"/>
    <w:rsid w:val="00427536"/>
    <w:rsid w:val="00427BCF"/>
    <w:rsid w:val="0043018B"/>
    <w:rsid w:val="0043050F"/>
    <w:rsid w:val="004305D1"/>
    <w:rsid w:val="004326CF"/>
    <w:rsid w:val="00432E1F"/>
    <w:rsid w:val="004346C8"/>
    <w:rsid w:val="00434933"/>
    <w:rsid w:val="00435794"/>
    <w:rsid w:val="004357DC"/>
    <w:rsid w:val="004359CA"/>
    <w:rsid w:val="00435A2D"/>
    <w:rsid w:val="00435A9F"/>
    <w:rsid w:val="00435CDC"/>
    <w:rsid w:val="0044102D"/>
    <w:rsid w:val="004416A3"/>
    <w:rsid w:val="0044220E"/>
    <w:rsid w:val="0044282D"/>
    <w:rsid w:val="00442851"/>
    <w:rsid w:val="00442DBE"/>
    <w:rsid w:val="004436A5"/>
    <w:rsid w:val="00443BB0"/>
    <w:rsid w:val="0044581D"/>
    <w:rsid w:val="00446D6D"/>
    <w:rsid w:val="0044761C"/>
    <w:rsid w:val="004504BA"/>
    <w:rsid w:val="00450B1A"/>
    <w:rsid w:val="00450DAF"/>
    <w:rsid w:val="00450FD3"/>
    <w:rsid w:val="00450FF5"/>
    <w:rsid w:val="00451BBF"/>
    <w:rsid w:val="00451D3B"/>
    <w:rsid w:val="00451EC6"/>
    <w:rsid w:val="00453042"/>
    <w:rsid w:val="0045410A"/>
    <w:rsid w:val="00454503"/>
    <w:rsid w:val="004547A6"/>
    <w:rsid w:val="004547E8"/>
    <w:rsid w:val="00455B08"/>
    <w:rsid w:val="004566CF"/>
    <w:rsid w:val="004600AE"/>
    <w:rsid w:val="004609B9"/>
    <w:rsid w:val="00461F8A"/>
    <w:rsid w:val="00462CBC"/>
    <w:rsid w:val="00464070"/>
    <w:rsid w:val="00464241"/>
    <w:rsid w:val="00466E18"/>
    <w:rsid w:val="00466FAE"/>
    <w:rsid w:val="00466FE4"/>
    <w:rsid w:val="004675CD"/>
    <w:rsid w:val="00467E53"/>
    <w:rsid w:val="004703F6"/>
    <w:rsid w:val="00470742"/>
    <w:rsid w:val="00470C50"/>
    <w:rsid w:val="00470F57"/>
    <w:rsid w:val="00472B8C"/>
    <w:rsid w:val="00472C61"/>
    <w:rsid w:val="004734E4"/>
    <w:rsid w:val="00474296"/>
    <w:rsid w:val="0047445A"/>
    <w:rsid w:val="00474D4E"/>
    <w:rsid w:val="004765DB"/>
    <w:rsid w:val="00476618"/>
    <w:rsid w:val="00477549"/>
    <w:rsid w:val="00477A6B"/>
    <w:rsid w:val="0048006D"/>
    <w:rsid w:val="00480BCD"/>
    <w:rsid w:val="00482F41"/>
    <w:rsid w:val="00483D75"/>
    <w:rsid w:val="00483DFC"/>
    <w:rsid w:val="004841AA"/>
    <w:rsid w:val="00484680"/>
    <w:rsid w:val="004846F1"/>
    <w:rsid w:val="00484A13"/>
    <w:rsid w:val="00485018"/>
    <w:rsid w:val="0048502A"/>
    <w:rsid w:val="00485395"/>
    <w:rsid w:val="0048557C"/>
    <w:rsid w:val="00485EC9"/>
    <w:rsid w:val="00486780"/>
    <w:rsid w:val="00486B7E"/>
    <w:rsid w:val="0048762C"/>
    <w:rsid w:val="00487A9F"/>
    <w:rsid w:val="00487E3E"/>
    <w:rsid w:val="0049001A"/>
    <w:rsid w:val="004900BA"/>
    <w:rsid w:val="00490131"/>
    <w:rsid w:val="0049028F"/>
    <w:rsid w:val="00490AEA"/>
    <w:rsid w:val="004916FF"/>
    <w:rsid w:val="004919E7"/>
    <w:rsid w:val="00491E31"/>
    <w:rsid w:val="00492346"/>
    <w:rsid w:val="00492472"/>
    <w:rsid w:val="00492605"/>
    <w:rsid w:val="00493BE2"/>
    <w:rsid w:val="004942EC"/>
    <w:rsid w:val="004943DD"/>
    <w:rsid w:val="0049484E"/>
    <w:rsid w:val="0049514D"/>
    <w:rsid w:val="00495344"/>
    <w:rsid w:val="00496FBF"/>
    <w:rsid w:val="00497942"/>
    <w:rsid w:val="00497BB1"/>
    <w:rsid w:val="00497BD0"/>
    <w:rsid w:val="004A0042"/>
    <w:rsid w:val="004A062F"/>
    <w:rsid w:val="004A1201"/>
    <w:rsid w:val="004A2B1F"/>
    <w:rsid w:val="004A3554"/>
    <w:rsid w:val="004A36FD"/>
    <w:rsid w:val="004A4F80"/>
    <w:rsid w:val="004A5084"/>
    <w:rsid w:val="004A526F"/>
    <w:rsid w:val="004A6F66"/>
    <w:rsid w:val="004A7816"/>
    <w:rsid w:val="004A7946"/>
    <w:rsid w:val="004B0177"/>
    <w:rsid w:val="004B01E4"/>
    <w:rsid w:val="004B118B"/>
    <w:rsid w:val="004B30B3"/>
    <w:rsid w:val="004B3328"/>
    <w:rsid w:val="004B3AEC"/>
    <w:rsid w:val="004B436F"/>
    <w:rsid w:val="004B4EB8"/>
    <w:rsid w:val="004B5479"/>
    <w:rsid w:val="004B59BC"/>
    <w:rsid w:val="004B5FEF"/>
    <w:rsid w:val="004B71A3"/>
    <w:rsid w:val="004B74D1"/>
    <w:rsid w:val="004B762B"/>
    <w:rsid w:val="004B787E"/>
    <w:rsid w:val="004C0A9B"/>
    <w:rsid w:val="004C0EDA"/>
    <w:rsid w:val="004C1C34"/>
    <w:rsid w:val="004C1D40"/>
    <w:rsid w:val="004C2361"/>
    <w:rsid w:val="004C2DA0"/>
    <w:rsid w:val="004C37FD"/>
    <w:rsid w:val="004C3C77"/>
    <w:rsid w:val="004C427F"/>
    <w:rsid w:val="004C45E3"/>
    <w:rsid w:val="004C5F6F"/>
    <w:rsid w:val="004C5FC0"/>
    <w:rsid w:val="004C6612"/>
    <w:rsid w:val="004C6CFB"/>
    <w:rsid w:val="004D0420"/>
    <w:rsid w:val="004D0670"/>
    <w:rsid w:val="004D105D"/>
    <w:rsid w:val="004D137D"/>
    <w:rsid w:val="004D1573"/>
    <w:rsid w:val="004D18D8"/>
    <w:rsid w:val="004D2A1D"/>
    <w:rsid w:val="004D2C30"/>
    <w:rsid w:val="004D3682"/>
    <w:rsid w:val="004D4365"/>
    <w:rsid w:val="004D48C3"/>
    <w:rsid w:val="004D6F3A"/>
    <w:rsid w:val="004D7024"/>
    <w:rsid w:val="004D759B"/>
    <w:rsid w:val="004D7F30"/>
    <w:rsid w:val="004E04BA"/>
    <w:rsid w:val="004E089F"/>
    <w:rsid w:val="004E09EB"/>
    <w:rsid w:val="004E0AC9"/>
    <w:rsid w:val="004E1038"/>
    <w:rsid w:val="004E1087"/>
    <w:rsid w:val="004E1214"/>
    <w:rsid w:val="004E14AD"/>
    <w:rsid w:val="004E1B4B"/>
    <w:rsid w:val="004E2501"/>
    <w:rsid w:val="004E32CD"/>
    <w:rsid w:val="004E3887"/>
    <w:rsid w:val="004E3C3C"/>
    <w:rsid w:val="004E3D93"/>
    <w:rsid w:val="004E3E56"/>
    <w:rsid w:val="004E3EF6"/>
    <w:rsid w:val="004E423A"/>
    <w:rsid w:val="004E58A9"/>
    <w:rsid w:val="004E6147"/>
    <w:rsid w:val="004E6468"/>
    <w:rsid w:val="004E689B"/>
    <w:rsid w:val="004E6A0B"/>
    <w:rsid w:val="004E75B3"/>
    <w:rsid w:val="004E7DD8"/>
    <w:rsid w:val="004F0A00"/>
    <w:rsid w:val="004F12BE"/>
    <w:rsid w:val="004F36EE"/>
    <w:rsid w:val="004F4660"/>
    <w:rsid w:val="004F500F"/>
    <w:rsid w:val="004F6615"/>
    <w:rsid w:val="004F6B05"/>
    <w:rsid w:val="004F7538"/>
    <w:rsid w:val="004F7C34"/>
    <w:rsid w:val="004F7E8A"/>
    <w:rsid w:val="004F7F6A"/>
    <w:rsid w:val="00500F04"/>
    <w:rsid w:val="00501754"/>
    <w:rsid w:val="0050195F"/>
    <w:rsid w:val="00501995"/>
    <w:rsid w:val="00501B47"/>
    <w:rsid w:val="0050238B"/>
    <w:rsid w:val="005026B8"/>
    <w:rsid w:val="005027BD"/>
    <w:rsid w:val="0050303D"/>
    <w:rsid w:val="00503691"/>
    <w:rsid w:val="00503711"/>
    <w:rsid w:val="00504123"/>
    <w:rsid w:val="00505281"/>
    <w:rsid w:val="00505E10"/>
    <w:rsid w:val="00505E2D"/>
    <w:rsid w:val="00505F17"/>
    <w:rsid w:val="00506845"/>
    <w:rsid w:val="005068C0"/>
    <w:rsid w:val="00506989"/>
    <w:rsid w:val="00506C5C"/>
    <w:rsid w:val="00507032"/>
    <w:rsid w:val="00510919"/>
    <w:rsid w:val="00511470"/>
    <w:rsid w:val="005116DF"/>
    <w:rsid w:val="00511BB4"/>
    <w:rsid w:val="00511E34"/>
    <w:rsid w:val="00512022"/>
    <w:rsid w:val="005129A0"/>
    <w:rsid w:val="00512CF4"/>
    <w:rsid w:val="00512CF6"/>
    <w:rsid w:val="005132A6"/>
    <w:rsid w:val="0051390E"/>
    <w:rsid w:val="0051415C"/>
    <w:rsid w:val="00514A85"/>
    <w:rsid w:val="00514B81"/>
    <w:rsid w:val="0051556A"/>
    <w:rsid w:val="00515BFC"/>
    <w:rsid w:val="00515E98"/>
    <w:rsid w:val="00516278"/>
    <w:rsid w:val="0051642A"/>
    <w:rsid w:val="00516890"/>
    <w:rsid w:val="00516DC5"/>
    <w:rsid w:val="00517881"/>
    <w:rsid w:val="0052014E"/>
    <w:rsid w:val="00520E8C"/>
    <w:rsid w:val="00521C5C"/>
    <w:rsid w:val="00521D01"/>
    <w:rsid w:val="005227DF"/>
    <w:rsid w:val="00523B5B"/>
    <w:rsid w:val="005242E6"/>
    <w:rsid w:val="00524AE8"/>
    <w:rsid w:val="00525139"/>
    <w:rsid w:val="0052521D"/>
    <w:rsid w:val="00525DA5"/>
    <w:rsid w:val="00525DC2"/>
    <w:rsid w:val="00525F6C"/>
    <w:rsid w:val="00527571"/>
    <w:rsid w:val="00530B2E"/>
    <w:rsid w:val="00531DC6"/>
    <w:rsid w:val="00531ECF"/>
    <w:rsid w:val="00531F59"/>
    <w:rsid w:val="00531F69"/>
    <w:rsid w:val="00531F7A"/>
    <w:rsid w:val="00532431"/>
    <w:rsid w:val="00532A61"/>
    <w:rsid w:val="00532D18"/>
    <w:rsid w:val="00532F02"/>
    <w:rsid w:val="005335CB"/>
    <w:rsid w:val="00533707"/>
    <w:rsid w:val="00533A6C"/>
    <w:rsid w:val="00534211"/>
    <w:rsid w:val="005343AD"/>
    <w:rsid w:val="0053453B"/>
    <w:rsid w:val="00534FD6"/>
    <w:rsid w:val="0053536C"/>
    <w:rsid w:val="00536010"/>
    <w:rsid w:val="00536424"/>
    <w:rsid w:val="005377F4"/>
    <w:rsid w:val="00537815"/>
    <w:rsid w:val="00537E81"/>
    <w:rsid w:val="005405FD"/>
    <w:rsid w:val="00540A91"/>
    <w:rsid w:val="00540B6E"/>
    <w:rsid w:val="00540EFC"/>
    <w:rsid w:val="0054119B"/>
    <w:rsid w:val="0054149F"/>
    <w:rsid w:val="00542AD9"/>
    <w:rsid w:val="005450E1"/>
    <w:rsid w:val="00545164"/>
    <w:rsid w:val="005455ED"/>
    <w:rsid w:val="00545D1C"/>
    <w:rsid w:val="005463B2"/>
    <w:rsid w:val="00546EEA"/>
    <w:rsid w:val="0055034F"/>
    <w:rsid w:val="005505AC"/>
    <w:rsid w:val="00550C72"/>
    <w:rsid w:val="005516A7"/>
    <w:rsid w:val="005517CA"/>
    <w:rsid w:val="0055253F"/>
    <w:rsid w:val="00552A7D"/>
    <w:rsid w:val="00553026"/>
    <w:rsid w:val="005531C5"/>
    <w:rsid w:val="00553644"/>
    <w:rsid w:val="0055439E"/>
    <w:rsid w:val="00555E6F"/>
    <w:rsid w:val="00556572"/>
    <w:rsid w:val="00556B2B"/>
    <w:rsid w:val="0055705A"/>
    <w:rsid w:val="00557102"/>
    <w:rsid w:val="005578D6"/>
    <w:rsid w:val="00557D40"/>
    <w:rsid w:val="00560A87"/>
    <w:rsid w:val="00560F9C"/>
    <w:rsid w:val="005610E2"/>
    <w:rsid w:val="00561218"/>
    <w:rsid w:val="00561659"/>
    <w:rsid w:val="0056272B"/>
    <w:rsid w:val="00563005"/>
    <w:rsid w:val="00563CE2"/>
    <w:rsid w:val="005640B7"/>
    <w:rsid w:val="00564E35"/>
    <w:rsid w:val="00565152"/>
    <w:rsid w:val="00567195"/>
    <w:rsid w:val="00567825"/>
    <w:rsid w:val="005702BB"/>
    <w:rsid w:val="005702D9"/>
    <w:rsid w:val="0057090F"/>
    <w:rsid w:val="00572842"/>
    <w:rsid w:val="005729D7"/>
    <w:rsid w:val="00572D74"/>
    <w:rsid w:val="00573014"/>
    <w:rsid w:val="00573C4A"/>
    <w:rsid w:val="00573E6C"/>
    <w:rsid w:val="00574982"/>
    <w:rsid w:val="00574E52"/>
    <w:rsid w:val="0057522A"/>
    <w:rsid w:val="005756AC"/>
    <w:rsid w:val="00575879"/>
    <w:rsid w:val="005758CD"/>
    <w:rsid w:val="00575AA8"/>
    <w:rsid w:val="005764EB"/>
    <w:rsid w:val="005769DF"/>
    <w:rsid w:val="00576A98"/>
    <w:rsid w:val="00577537"/>
    <w:rsid w:val="00581B67"/>
    <w:rsid w:val="005822F3"/>
    <w:rsid w:val="00582AE8"/>
    <w:rsid w:val="00582EC0"/>
    <w:rsid w:val="005831C6"/>
    <w:rsid w:val="00584604"/>
    <w:rsid w:val="00585038"/>
    <w:rsid w:val="0058529B"/>
    <w:rsid w:val="00585689"/>
    <w:rsid w:val="00585FAB"/>
    <w:rsid w:val="00586A16"/>
    <w:rsid w:val="00586DD6"/>
    <w:rsid w:val="00590E19"/>
    <w:rsid w:val="0059210C"/>
    <w:rsid w:val="005939B0"/>
    <w:rsid w:val="00593ABC"/>
    <w:rsid w:val="00593B06"/>
    <w:rsid w:val="005940DA"/>
    <w:rsid w:val="005950A1"/>
    <w:rsid w:val="005955D6"/>
    <w:rsid w:val="00595816"/>
    <w:rsid w:val="00596943"/>
    <w:rsid w:val="00596B71"/>
    <w:rsid w:val="00596DCF"/>
    <w:rsid w:val="00596DDD"/>
    <w:rsid w:val="005A02A4"/>
    <w:rsid w:val="005A0FA6"/>
    <w:rsid w:val="005A16C4"/>
    <w:rsid w:val="005A29B4"/>
    <w:rsid w:val="005A2A2D"/>
    <w:rsid w:val="005A36A3"/>
    <w:rsid w:val="005A3D56"/>
    <w:rsid w:val="005A5ECE"/>
    <w:rsid w:val="005A66C8"/>
    <w:rsid w:val="005A6926"/>
    <w:rsid w:val="005A6A32"/>
    <w:rsid w:val="005A7005"/>
    <w:rsid w:val="005A72EE"/>
    <w:rsid w:val="005B05E3"/>
    <w:rsid w:val="005B0E92"/>
    <w:rsid w:val="005B0EED"/>
    <w:rsid w:val="005B1032"/>
    <w:rsid w:val="005B139D"/>
    <w:rsid w:val="005B17E7"/>
    <w:rsid w:val="005B205E"/>
    <w:rsid w:val="005B250D"/>
    <w:rsid w:val="005B2593"/>
    <w:rsid w:val="005B2AA9"/>
    <w:rsid w:val="005B3586"/>
    <w:rsid w:val="005B41F5"/>
    <w:rsid w:val="005B4312"/>
    <w:rsid w:val="005B4A5E"/>
    <w:rsid w:val="005B4F99"/>
    <w:rsid w:val="005B5A8A"/>
    <w:rsid w:val="005B5B5A"/>
    <w:rsid w:val="005B5B83"/>
    <w:rsid w:val="005B6774"/>
    <w:rsid w:val="005B69CA"/>
    <w:rsid w:val="005B6EC2"/>
    <w:rsid w:val="005B77D6"/>
    <w:rsid w:val="005C05D5"/>
    <w:rsid w:val="005C1443"/>
    <w:rsid w:val="005C170A"/>
    <w:rsid w:val="005C1737"/>
    <w:rsid w:val="005C17A2"/>
    <w:rsid w:val="005C2597"/>
    <w:rsid w:val="005C2D18"/>
    <w:rsid w:val="005C2F60"/>
    <w:rsid w:val="005C3482"/>
    <w:rsid w:val="005C3678"/>
    <w:rsid w:val="005C4DA6"/>
    <w:rsid w:val="005C529F"/>
    <w:rsid w:val="005C6240"/>
    <w:rsid w:val="005C6509"/>
    <w:rsid w:val="005C6D2D"/>
    <w:rsid w:val="005C755C"/>
    <w:rsid w:val="005C7EF7"/>
    <w:rsid w:val="005C7F3B"/>
    <w:rsid w:val="005D01C7"/>
    <w:rsid w:val="005D0AD9"/>
    <w:rsid w:val="005D1AC3"/>
    <w:rsid w:val="005D1B41"/>
    <w:rsid w:val="005D2127"/>
    <w:rsid w:val="005D32AB"/>
    <w:rsid w:val="005D4ED0"/>
    <w:rsid w:val="005D5284"/>
    <w:rsid w:val="005D53C2"/>
    <w:rsid w:val="005D58DC"/>
    <w:rsid w:val="005D5D35"/>
    <w:rsid w:val="005D66CF"/>
    <w:rsid w:val="005D6E6F"/>
    <w:rsid w:val="005E020D"/>
    <w:rsid w:val="005E0A4C"/>
    <w:rsid w:val="005E25BF"/>
    <w:rsid w:val="005E26CD"/>
    <w:rsid w:val="005E2C71"/>
    <w:rsid w:val="005E32A9"/>
    <w:rsid w:val="005E44E8"/>
    <w:rsid w:val="005E4EE4"/>
    <w:rsid w:val="005E68FC"/>
    <w:rsid w:val="005E6AC8"/>
    <w:rsid w:val="005E6D78"/>
    <w:rsid w:val="005E73DD"/>
    <w:rsid w:val="005E78AE"/>
    <w:rsid w:val="005F0061"/>
    <w:rsid w:val="005F0267"/>
    <w:rsid w:val="005F0741"/>
    <w:rsid w:val="005F0CA7"/>
    <w:rsid w:val="005F0E9B"/>
    <w:rsid w:val="005F139F"/>
    <w:rsid w:val="005F1458"/>
    <w:rsid w:val="005F1D2D"/>
    <w:rsid w:val="005F1DAB"/>
    <w:rsid w:val="005F2801"/>
    <w:rsid w:val="005F34A2"/>
    <w:rsid w:val="005F37CC"/>
    <w:rsid w:val="005F3F5F"/>
    <w:rsid w:val="005F410D"/>
    <w:rsid w:val="005F4F34"/>
    <w:rsid w:val="005F7D43"/>
    <w:rsid w:val="00600DBF"/>
    <w:rsid w:val="00602F58"/>
    <w:rsid w:val="00603075"/>
    <w:rsid w:val="0060323A"/>
    <w:rsid w:val="00603F67"/>
    <w:rsid w:val="006040E7"/>
    <w:rsid w:val="006043A5"/>
    <w:rsid w:val="0060443B"/>
    <w:rsid w:val="00604AB2"/>
    <w:rsid w:val="00604C7D"/>
    <w:rsid w:val="00605D3F"/>
    <w:rsid w:val="00605E2C"/>
    <w:rsid w:val="00605FD7"/>
    <w:rsid w:val="00605FF0"/>
    <w:rsid w:val="00606950"/>
    <w:rsid w:val="00606FB5"/>
    <w:rsid w:val="006078F4"/>
    <w:rsid w:val="00607ED4"/>
    <w:rsid w:val="00610469"/>
    <w:rsid w:val="00611594"/>
    <w:rsid w:val="00611FDB"/>
    <w:rsid w:val="0061312D"/>
    <w:rsid w:val="006131E6"/>
    <w:rsid w:val="00613629"/>
    <w:rsid w:val="006138D6"/>
    <w:rsid w:val="006140A9"/>
    <w:rsid w:val="00615800"/>
    <w:rsid w:val="00615C08"/>
    <w:rsid w:val="00620163"/>
    <w:rsid w:val="006203E2"/>
    <w:rsid w:val="0062095E"/>
    <w:rsid w:val="00620C49"/>
    <w:rsid w:val="00622E71"/>
    <w:rsid w:val="006247E6"/>
    <w:rsid w:val="0062572C"/>
    <w:rsid w:val="0062596C"/>
    <w:rsid w:val="006268CB"/>
    <w:rsid w:val="00630DA0"/>
    <w:rsid w:val="00631355"/>
    <w:rsid w:val="00631570"/>
    <w:rsid w:val="0063184A"/>
    <w:rsid w:val="00632B0C"/>
    <w:rsid w:val="00633815"/>
    <w:rsid w:val="00633ED7"/>
    <w:rsid w:val="00633ED8"/>
    <w:rsid w:val="0063429D"/>
    <w:rsid w:val="00634A99"/>
    <w:rsid w:val="006352CF"/>
    <w:rsid w:val="006353D4"/>
    <w:rsid w:val="00635802"/>
    <w:rsid w:val="0063599F"/>
    <w:rsid w:val="00636BCE"/>
    <w:rsid w:val="006372EA"/>
    <w:rsid w:val="006377C3"/>
    <w:rsid w:val="0063796A"/>
    <w:rsid w:val="0064073A"/>
    <w:rsid w:val="00640763"/>
    <w:rsid w:val="00640D43"/>
    <w:rsid w:val="00642293"/>
    <w:rsid w:val="00642FFE"/>
    <w:rsid w:val="00643AB7"/>
    <w:rsid w:val="0064466D"/>
    <w:rsid w:val="00645623"/>
    <w:rsid w:val="00645C3D"/>
    <w:rsid w:val="00645C42"/>
    <w:rsid w:val="0064743B"/>
    <w:rsid w:val="00647862"/>
    <w:rsid w:val="0064787D"/>
    <w:rsid w:val="00647B14"/>
    <w:rsid w:val="00650524"/>
    <w:rsid w:val="00650993"/>
    <w:rsid w:val="00651344"/>
    <w:rsid w:val="0065142A"/>
    <w:rsid w:val="00651DC4"/>
    <w:rsid w:val="006525C3"/>
    <w:rsid w:val="006531E3"/>
    <w:rsid w:val="00653201"/>
    <w:rsid w:val="006541A2"/>
    <w:rsid w:val="0065429A"/>
    <w:rsid w:val="00655A41"/>
    <w:rsid w:val="00655B1F"/>
    <w:rsid w:val="00656437"/>
    <w:rsid w:val="00656819"/>
    <w:rsid w:val="00656AF5"/>
    <w:rsid w:val="00656E93"/>
    <w:rsid w:val="00657B28"/>
    <w:rsid w:val="00660A28"/>
    <w:rsid w:val="006619B4"/>
    <w:rsid w:val="006634DD"/>
    <w:rsid w:val="00663EA1"/>
    <w:rsid w:val="00663EF4"/>
    <w:rsid w:val="006648FB"/>
    <w:rsid w:val="006649EA"/>
    <w:rsid w:val="00664E7F"/>
    <w:rsid w:val="00664F44"/>
    <w:rsid w:val="00666136"/>
    <w:rsid w:val="00666817"/>
    <w:rsid w:val="00666A7C"/>
    <w:rsid w:val="00670277"/>
    <w:rsid w:val="00670B42"/>
    <w:rsid w:val="006719B8"/>
    <w:rsid w:val="00671DF5"/>
    <w:rsid w:val="00671F2F"/>
    <w:rsid w:val="00672768"/>
    <w:rsid w:val="006730A3"/>
    <w:rsid w:val="00673B36"/>
    <w:rsid w:val="00674256"/>
    <w:rsid w:val="006756B9"/>
    <w:rsid w:val="00675C93"/>
    <w:rsid w:val="00676C5E"/>
    <w:rsid w:val="00676E9B"/>
    <w:rsid w:val="00676EB7"/>
    <w:rsid w:val="0068039C"/>
    <w:rsid w:val="00680A12"/>
    <w:rsid w:val="00680C1B"/>
    <w:rsid w:val="0068102B"/>
    <w:rsid w:val="00682E59"/>
    <w:rsid w:val="0068326B"/>
    <w:rsid w:val="006835A6"/>
    <w:rsid w:val="0068421C"/>
    <w:rsid w:val="00684739"/>
    <w:rsid w:val="00684D31"/>
    <w:rsid w:val="00685D53"/>
    <w:rsid w:val="00685F09"/>
    <w:rsid w:val="00690487"/>
    <w:rsid w:val="00690BE7"/>
    <w:rsid w:val="00692049"/>
    <w:rsid w:val="00692BDF"/>
    <w:rsid w:val="0069302C"/>
    <w:rsid w:val="006933B2"/>
    <w:rsid w:val="00693C8C"/>
    <w:rsid w:val="0069426A"/>
    <w:rsid w:val="00694561"/>
    <w:rsid w:val="00694DAC"/>
    <w:rsid w:val="0069515D"/>
    <w:rsid w:val="00695D5D"/>
    <w:rsid w:val="00696FBB"/>
    <w:rsid w:val="006A028A"/>
    <w:rsid w:val="006A1541"/>
    <w:rsid w:val="006A193E"/>
    <w:rsid w:val="006A1B18"/>
    <w:rsid w:val="006A1CAC"/>
    <w:rsid w:val="006A2A62"/>
    <w:rsid w:val="006A38AE"/>
    <w:rsid w:val="006A38F5"/>
    <w:rsid w:val="006A4E91"/>
    <w:rsid w:val="006A609D"/>
    <w:rsid w:val="006A61D4"/>
    <w:rsid w:val="006A6480"/>
    <w:rsid w:val="006A783A"/>
    <w:rsid w:val="006B0CFB"/>
    <w:rsid w:val="006B1D29"/>
    <w:rsid w:val="006B248D"/>
    <w:rsid w:val="006B2892"/>
    <w:rsid w:val="006B2A1F"/>
    <w:rsid w:val="006B2FB9"/>
    <w:rsid w:val="006B3ED1"/>
    <w:rsid w:val="006B3FBB"/>
    <w:rsid w:val="006B56BB"/>
    <w:rsid w:val="006B78E1"/>
    <w:rsid w:val="006B7B5B"/>
    <w:rsid w:val="006B7C13"/>
    <w:rsid w:val="006C01F3"/>
    <w:rsid w:val="006C0263"/>
    <w:rsid w:val="006C09D1"/>
    <w:rsid w:val="006C1715"/>
    <w:rsid w:val="006C1E45"/>
    <w:rsid w:val="006C28CC"/>
    <w:rsid w:val="006C2D16"/>
    <w:rsid w:val="006C30D4"/>
    <w:rsid w:val="006C3D38"/>
    <w:rsid w:val="006C46E7"/>
    <w:rsid w:val="006C4BC1"/>
    <w:rsid w:val="006C4CDF"/>
    <w:rsid w:val="006C4D2C"/>
    <w:rsid w:val="006C515F"/>
    <w:rsid w:val="006C5AFF"/>
    <w:rsid w:val="006C6486"/>
    <w:rsid w:val="006C6E76"/>
    <w:rsid w:val="006C721A"/>
    <w:rsid w:val="006C7424"/>
    <w:rsid w:val="006C7BA2"/>
    <w:rsid w:val="006D0B8C"/>
    <w:rsid w:val="006D0E80"/>
    <w:rsid w:val="006D0FFD"/>
    <w:rsid w:val="006D1332"/>
    <w:rsid w:val="006D17BB"/>
    <w:rsid w:val="006D1F42"/>
    <w:rsid w:val="006D240F"/>
    <w:rsid w:val="006D2D06"/>
    <w:rsid w:val="006D2FC8"/>
    <w:rsid w:val="006D2FD3"/>
    <w:rsid w:val="006D305A"/>
    <w:rsid w:val="006D3B5F"/>
    <w:rsid w:val="006D4628"/>
    <w:rsid w:val="006D480F"/>
    <w:rsid w:val="006D58CA"/>
    <w:rsid w:val="006D5BE5"/>
    <w:rsid w:val="006D5F72"/>
    <w:rsid w:val="006D5FFA"/>
    <w:rsid w:val="006D764C"/>
    <w:rsid w:val="006D77F8"/>
    <w:rsid w:val="006D790D"/>
    <w:rsid w:val="006D7CE4"/>
    <w:rsid w:val="006E00D2"/>
    <w:rsid w:val="006E138D"/>
    <w:rsid w:val="006E13EA"/>
    <w:rsid w:val="006E2B17"/>
    <w:rsid w:val="006E2E2F"/>
    <w:rsid w:val="006E2F37"/>
    <w:rsid w:val="006E3D36"/>
    <w:rsid w:val="006E403C"/>
    <w:rsid w:val="006E58F4"/>
    <w:rsid w:val="006E5CE8"/>
    <w:rsid w:val="006E6935"/>
    <w:rsid w:val="006E6D5B"/>
    <w:rsid w:val="006F028E"/>
    <w:rsid w:val="006F028F"/>
    <w:rsid w:val="006F0A8F"/>
    <w:rsid w:val="006F0D93"/>
    <w:rsid w:val="006F1004"/>
    <w:rsid w:val="006F181D"/>
    <w:rsid w:val="006F254A"/>
    <w:rsid w:val="006F3F26"/>
    <w:rsid w:val="006F4394"/>
    <w:rsid w:val="006F621A"/>
    <w:rsid w:val="006F6F84"/>
    <w:rsid w:val="006F769C"/>
    <w:rsid w:val="006F7A8F"/>
    <w:rsid w:val="007008C1"/>
    <w:rsid w:val="00701228"/>
    <w:rsid w:val="0070170F"/>
    <w:rsid w:val="00702530"/>
    <w:rsid w:val="00702710"/>
    <w:rsid w:val="00702E3A"/>
    <w:rsid w:val="00702E67"/>
    <w:rsid w:val="007039ED"/>
    <w:rsid w:val="007045D4"/>
    <w:rsid w:val="00704C10"/>
    <w:rsid w:val="00704F00"/>
    <w:rsid w:val="007056F4"/>
    <w:rsid w:val="0070625B"/>
    <w:rsid w:val="007066E9"/>
    <w:rsid w:val="0070784B"/>
    <w:rsid w:val="0071025E"/>
    <w:rsid w:val="0071045A"/>
    <w:rsid w:val="007105BE"/>
    <w:rsid w:val="00710A86"/>
    <w:rsid w:val="00710D53"/>
    <w:rsid w:val="0071190A"/>
    <w:rsid w:val="0071213E"/>
    <w:rsid w:val="00712580"/>
    <w:rsid w:val="00712852"/>
    <w:rsid w:val="00713086"/>
    <w:rsid w:val="007142C2"/>
    <w:rsid w:val="00715AA9"/>
    <w:rsid w:val="00716387"/>
    <w:rsid w:val="0071643F"/>
    <w:rsid w:val="00716D9C"/>
    <w:rsid w:val="00716FCB"/>
    <w:rsid w:val="007173F6"/>
    <w:rsid w:val="00717DAB"/>
    <w:rsid w:val="00720209"/>
    <w:rsid w:val="00720E53"/>
    <w:rsid w:val="00721034"/>
    <w:rsid w:val="0072248A"/>
    <w:rsid w:val="00722A9F"/>
    <w:rsid w:val="0072343F"/>
    <w:rsid w:val="0072381B"/>
    <w:rsid w:val="00723B8D"/>
    <w:rsid w:val="00723BCA"/>
    <w:rsid w:val="00723D1E"/>
    <w:rsid w:val="007250E9"/>
    <w:rsid w:val="007252F2"/>
    <w:rsid w:val="00725DCB"/>
    <w:rsid w:val="007266F8"/>
    <w:rsid w:val="0072692F"/>
    <w:rsid w:val="00726E7F"/>
    <w:rsid w:val="00727907"/>
    <w:rsid w:val="0073192F"/>
    <w:rsid w:val="00731B13"/>
    <w:rsid w:val="00732FA5"/>
    <w:rsid w:val="00733610"/>
    <w:rsid w:val="007339C7"/>
    <w:rsid w:val="0073472C"/>
    <w:rsid w:val="00736294"/>
    <w:rsid w:val="00736449"/>
    <w:rsid w:val="00736788"/>
    <w:rsid w:val="007368E1"/>
    <w:rsid w:val="00737088"/>
    <w:rsid w:val="00740A5E"/>
    <w:rsid w:val="00740E23"/>
    <w:rsid w:val="00741901"/>
    <w:rsid w:val="00741F41"/>
    <w:rsid w:val="00743044"/>
    <w:rsid w:val="007443D9"/>
    <w:rsid w:val="00744805"/>
    <w:rsid w:val="00744EF4"/>
    <w:rsid w:val="00745214"/>
    <w:rsid w:val="0074527F"/>
    <w:rsid w:val="00745E27"/>
    <w:rsid w:val="007466A2"/>
    <w:rsid w:val="00746D31"/>
    <w:rsid w:val="00747056"/>
    <w:rsid w:val="007476D3"/>
    <w:rsid w:val="00750558"/>
    <w:rsid w:val="007510EC"/>
    <w:rsid w:val="00751778"/>
    <w:rsid w:val="00751ABC"/>
    <w:rsid w:val="00751CE3"/>
    <w:rsid w:val="007522A9"/>
    <w:rsid w:val="00752E59"/>
    <w:rsid w:val="00753310"/>
    <w:rsid w:val="00753799"/>
    <w:rsid w:val="00753E23"/>
    <w:rsid w:val="00754C90"/>
    <w:rsid w:val="0075600A"/>
    <w:rsid w:val="00756EA2"/>
    <w:rsid w:val="00756FF9"/>
    <w:rsid w:val="007572A2"/>
    <w:rsid w:val="00760FC1"/>
    <w:rsid w:val="00761242"/>
    <w:rsid w:val="007615FC"/>
    <w:rsid w:val="007617DA"/>
    <w:rsid w:val="0076240F"/>
    <w:rsid w:val="00762B22"/>
    <w:rsid w:val="00763049"/>
    <w:rsid w:val="00763209"/>
    <w:rsid w:val="007647A5"/>
    <w:rsid w:val="00764F1E"/>
    <w:rsid w:val="00765D09"/>
    <w:rsid w:val="00765FA2"/>
    <w:rsid w:val="007667D5"/>
    <w:rsid w:val="007668CE"/>
    <w:rsid w:val="007668D7"/>
    <w:rsid w:val="00766E1A"/>
    <w:rsid w:val="0076717D"/>
    <w:rsid w:val="00767E36"/>
    <w:rsid w:val="0077047C"/>
    <w:rsid w:val="00770605"/>
    <w:rsid w:val="00770715"/>
    <w:rsid w:val="00772149"/>
    <w:rsid w:val="0077217B"/>
    <w:rsid w:val="0077330A"/>
    <w:rsid w:val="0077389E"/>
    <w:rsid w:val="00773AC5"/>
    <w:rsid w:val="007743B3"/>
    <w:rsid w:val="00774D86"/>
    <w:rsid w:val="00775E8C"/>
    <w:rsid w:val="007760AB"/>
    <w:rsid w:val="0077636C"/>
    <w:rsid w:val="007777E7"/>
    <w:rsid w:val="00777941"/>
    <w:rsid w:val="0077799C"/>
    <w:rsid w:val="00777B3D"/>
    <w:rsid w:val="00777C60"/>
    <w:rsid w:val="007802CC"/>
    <w:rsid w:val="007804E8"/>
    <w:rsid w:val="00782C1A"/>
    <w:rsid w:val="0078340C"/>
    <w:rsid w:val="00783851"/>
    <w:rsid w:val="00783899"/>
    <w:rsid w:val="00783A6A"/>
    <w:rsid w:val="0078425E"/>
    <w:rsid w:val="00784295"/>
    <w:rsid w:val="00784D20"/>
    <w:rsid w:val="00784E81"/>
    <w:rsid w:val="00784E90"/>
    <w:rsid w:val="007852FC"/>
    <w:rsid w:val="00786097"/>
    <w:rsid w:val="00786AD7"/>
    <w:rsid w:val="00786FAA"/>
    <w:rsid w:val="0078719E"/>
    <w:rsid w:val="007871B8"/>
    <w:rsid w:val="00787A50"/>
    <w:rsid w:val="007900B3"/>
    <w:rsid w:val="007907C3"/>
    <w:rsid w:val="007908F1"/>
    <w:rsid w:val="00791813"/>
    <w:rsid w:val="00792074"/>
    <w:rsid w:val="007923FD"/>
    <w:rsid w:val="00792A5A"/>
    <w:rsid w:val="00792BD5"/>
    <w:rsid w:val="00792C4E"/>
    <w:rsid w:val="00794912"/>
    <w:rsid w:val="007950C6"/>
    <w:rsid w:val="0079515E"/>
    <w:rsid w:val="00795CB9"/>
    <w:rsid w:val="007967C8"/>
    <w:rsid w:val="007969C6"/>
    <w:rsid w:val="00796B85"/>
    <w:rsid w:val="00796D44"/>
    <w:rsid w:val="00797562"/>
    <w:rsid w:val="00797E26"/>
    <w:rsid w:val="007A0339"/>
    <w:rsid w:val="007A08A8"/>
    <w:rsid w:val="007A0A51"/>
    <w:rsid w:val="007A0AFB"/>
    <w:rsid w:val="007A0C60"/>
    <w:rsid w:val="007A1936"/>
    <w:rsid w:val="007A1E4A"/>
    <w:rsid w:val="007A1FD4"/>
    <w:rsid w:val="007A2158"/>
    <w:rsid w:val="007A24DC"/>
    <w:rsid w:val="007A3104"/>
    <w:rsid w:val="007A3986"/>
    <w:rsid w:val="007A3CA7"/>
    <w:rsid w:val="007A45DA"/>
    <w:rsid w:val="007A507A"/>
    <w:rsid w:val="007A5314"/>
    <w:rsid w:val="007A54D5"/>
    <w:rsid w:val="007A7C3A"/>
    <w:rsid w:val="007B0002"/>
    <w:rsid w:val="007B063B"/>
    <w:rsid w:val="007B0B05"/>
    <w:rsid w:val="007B1241"/>
    <w:rsid w:val="007B16FA"/>
    <w:rsid w:val="007B1D58"/>
    <w:rsid w:val="007B2457"/>
    <w:rsid w:val="007B26EB"/>
    <w:rsid w:val="007B2D27"/>
    <w:rsid w:val="007B2E95"/>
    <w:rsid w:val="007B306A"/>
    <w:rsid w:val="007B3432"/>
    <w:rsid w:val="007B3A40"/>
    <w:rsid w:val="007B3E56"/>
    <w:rsid w:val="007B42A5"/>
    <w:rsid w:val="007B457D"/>
    <w:rsid w:val="007B45DF"/>
    <w:rsid w:val="007B6494"/>
    <w:rsid w:val="007B68EA"/>
    <w:rsid w:val="007B728E"/>
    <w:rsid w:val="007B7A89"/>
    <w:rsid w:val="007C0419"/>
    <w:rsid w:val="007C0606"/>
    <w:rsid w:val="007C11AF"/>
    <w:rsid w:val="007C1D90"/>
    <w:rsid w:val="007C1E52"/>
    <w:rsid w:val="007C1EFD"/>
    <w:rsid w:val="007C2EF2"/>
    <w:rsid w:val="007C308A"/>
    <w:rsid w:val="007C3174"/>
    <w:rsid w:val="007C37B4"/>
    <w:rsid w:val="007C4D41"/>
    <w:rsid w:val="007C5E16"/>
    <w:rsid w:val="007C6F4D"/>
    <w:rsid w:val="007C7697"/>
    <w:rsid w:val="007C7A91"/>
    <w:rsid w:val="007C7C74"/>
    <w:rsid w:val="007D000B"/>
    <w:rsid w:val="007D0587"/>
    <w:rsid w:val="007D06F1"/>
    <w:rsid w:val="007D0881"/>
    <w:rsid w:val="007D0EEE"/>
    <w:rsid w:val="007D1506"/>
    <w:rsid w:val="007D2A2C"/>
    <w:rsid w:val="007D2E1A"/>
    <w:rsid w:val="007D3311"/>
    <w:rsid w:val="007D3410"/>
    <w:rsid w:val="007D3BD5"/>
    <w:rsid w:val="007D4FA5"/>
    <w:rsid w:val="007D5152"/>
    <w:rsid w:val="007D57FA"/>
    <w:rsid w:val="007D5E0D"/>
    <w:rsid w:val="007D6852"/>
    <w:rsid w:val="007D75CC"/>
    <w:rsid w:val="007D78D7"/>
    <w:rsid w:val="007D797B"/>
    <w:rsid w:val="007D7B01"/>
    <w:rsid w:val="007E071D"/>
    <w:rsid w:val="007E0E69"/>
    <w:rsid w:val="007E1D2C"/>
    <w:rsid w:val="007E3663"/>
    <w:rsid w:val="007E37B1"/>
    <w:rsid w:val="007E3D7A"/>
    <w:rsid w:val="007E4303"/>
    <w:rsid w:val="007E4BB3"/>
    <w:rsid w:val="007E583F"/>
    <w:rsid w:val="007E63CD"/>
    <w:rsid w:val="007E6775"/>
    <w:rsid w:val="007E794F"/>
    <w:rsid w:val="007F1C8F"/>
    <w:rsid w:val="007F24C5"/>
    <w:rsid w:val="007F32A5"/>
    <w:rsid w:val="007F4284"/>
    <w:rsid w:val="007F42D7"/>
    <w:rsid w:val="007F44BF"/>
    <w:rsid w:val="007F4798"/>
    <w:rsid w:val="007F5455"/>
    <w:rsid w:val="007F5E74"/>
    <w:rsid w:val="007F73BE"/>
    <w:rsid w:val="00800DCF"/>
    <w:rsid w:val="00801466"/>
    <w:rsid w:val="008015FA"/>
    <w:rsid w:val="00801891"/>
    <w:rsid w:val="008018CF"/>
    <w:rsid w:val="00801922"/>
    <w:rsid w:val="00801C9F"/>
    <w:rsid w:val="008020DE"/>
    <w:rsid w:val="00803CC1"/>
    <w:rsid w:val="0080553B"/>
    <w:rsid w:val="008056FD"/>
    <w:rsid w:val="00805CF7"/>
    <w:rsid w:val="0080600A"/>
    <w:rsid w:val="00806517"/>
    <w:rsid w:val="00806C96"/>
    <w:rsid w:val="00807259"/>
    <w:rsid w:val="00807DEF"/>
    <w:rsid w:val="008100FB"/>
    <w:rsid w:val="0081017C"/>
    <w:rsid w:val="00810607"/>
    <w:rsid w:val="008106B4"/>
    <w:rsid w:val="008107DA"/>
    <w:rsid w:val="00812D4E"/>
    <w:rsid w:val="008131E4"/>
    <w:rsid w:val="00814095"/>
    <w:rsid w:val="008140EB"/>
    <w:rsid w:val="00814EBC"/>
    <w:rsid w:val="00815D6C"/>
    <w:rsid w:val="0081613E"/>
    <w:rsid w:val="0081659C"/>
    <w:rsid w:val="00816801"/>
    <w:rsid w:val="00820041"/>
    <w:rsid w:val="00821AA1"/>
    <w:rsid w:val="008235E8"/>
    <w:rsid w:val="00823718"/>
    <w:rsid w:val="00823AC6"/>
    <w:rsid w:val="008243DB"/>
    <w:rsid w:val="008247A1"/>
    <w:rsid w:val="0082482D"/>
    <w:rsid w:val="00824DDC"/>
    <w:rsid w:val="008252B2"/>
    <w:rsid w:val="00825382"/>
    <w:rsid w:val="00825565"/>
    <w:rsid w:val="00825D46"/>
    <w:rsid w:val="008267FE"/>
    <w:rsid w:val="008272DD"/>
    <w:rsid w:val="008276B7"/>
    <w:rsid w:val="00827EEC"/>
    <w:rsid w:val="0083054E"/>
    <w:rsid w:val="00830653"/>
    <w:rsid w:val="0083075C"/>
    <w:rsid w:val="00830869"/>
    <w:rsid w:val="00831C3A"/>
    <w:rsid w:val="00832806"/>
    <w:rsid w:val="00832905"/>
    <w:rsid w:val="008338F8"/>
    <w:rsid w:val="00833E89"/>
    <w:rsid w:val="0083408A"/>
    <w:rsid w:val="008346AB"/>
    <w:rsid w:val="00834DB6"/>
    <w:rsid w:val="00834ECA"/>
    <w:rsid w:val="008365E4"/>
    <w:rsid w:val="00837587"/>
    <w:rsid w:val="00841D45"/>
    <w:rsid w:val="00843413"/>
    <w:rsid w:val="00843BB0"/>
    <w:rsid w:val="0084556C"/>
    <w:rsid w:val="0084561E"/>
    <w:rsid w:val="00847E48"/>
    <w:rsid w:val="00847FAA"/>
    <w:rsid w:val="00850168"/>
    <w:rsid w:val="00850798"/>
    <w:rsid w:val="00850CEC"/>
    <w:rsid w:val="0085151B"/>
    <w:rsid w:val="00853751"/>
    <w:rsid w:val="00853E90"/>
    <w:rsid w:val="0085438C"/>
    <w:rsid w:val="008546CF"/>
    <w:rsid w:val="008550A0"/>
    <w:rsid w:val="00855B75"/>
    <w:rsid w:val="008560B4"/>
    <w:rsid w:val="008560ED"/>
    <w:rsid w:val="00856688"/>
    <w:rsid w:val="00856842"/>
    <w:rsid w:val="0085736A"/>
    <w:rsid w:val="008578B2"/>
    <w:rsid w:val="0086019F"/>
    <w:rsid w:val="00860A52"/>
    <w:rsid w:val="00860D6A"/>
    <w:rsid w:val="008619A0"/>
    <w:rsid w:val="00861D1A"/>
    <w:rsid w:val="00861F10"/>
    <w:rsid w:val="008634D8"/>
    <w:rsid w:val="00864463"/>
    <w:rsid w:val="00864A01"/>
    <w:rsid w:val="00864F1D"/>
    <w:rsid w:val="0086504A"/>
    <w:rsid w:val="00865373"/>
    <w:rsid w:val="00867275"/>
    <w:rsid w:val="008675DC"/>
    <w:rsid w:val="00867C77"/>
    <w:rsid w:val="00867DC4"/>
    <w:rsid w:val="00867DDE"/>
    <w:rsid w:val="00870940"/>
    <w:rsid w:val="00871062"/>
    <w:rsid w:val="00871517"/>
    <w:rsid w:val="0087168C"/>
    <w:rsid w:val="008716DE"/>
    <w:rsid w:val="0087316D"/>
    <w:rsid w:val="0087389C"/>
    <w:rsid w:val="008741E6"/>
    <w:rsid w:val="008745DE"/>
    <w:rsid w:val="008746FA"/>
    <w:rsid w:val="00874AFC"/>
    <w:rsid w:val="00874B4C"/>
    <w:rsid w:val="00874D9C"/>
    <w:rsid w:val="00875581"/>
    <w:rsid w:val="00875C59"/>
    <w:rsid w:val="00875F3E"/>
    <w:rsid w:val="00875FE6"/>
    <w:rsid w:val="00876C46"/>
    <w:rsid w:val="00876CED"/>
    <w:rsid w:val="00876D49"/>
    <w:rsid w:val="00877C2F"/>
    <w:rsid w:val="008812FD"/>
    <w:rsid w:val="00881A4B"/>
    <w:rsid w:val="008826F7"/>
    <w:rsid w:val="00883218"/>
    <w:rsid w:val="008842A0"/>
    <w:rsid w:val="008843E1"/>
    <w:rsid w:val="008850A9"/>
    <w:rsid w:val="00885CAA"/>
    <w:rsid w:val="0088653F"/>
    <w:rsid w:val="008866B8"/>
    <w:rsid w:val="008872E0"/>
    <w:rsid w:val="008878F8"/>
    <w:rsid w:val="008909B8"/>
    <w:rsid w:val="008911AA"/>
    <w:rsid w:val="00893E5D"/>
    <w:rsid w:val="00895444"/>
    <w:rsid w:val="00895F8C"/>
    <w:rsid w:val="00896465"/>
    <w:rsid w:val="00896843"/>
    <w:rsid w:val="0089700D"/>
    <w:rsid w:val="00897E81"/>
    <w:rsid w:val="00897E8D"/>
    <w:rsid w:val="008A0CAB"/>
    <w:rsid w:val="008A0E89"/>
    <w:rsid w:val="008A1CBA"/>
    <w:rsid w:val="008A3482"/>
    <w:rsid w:val="008A3927"/>
    <w:rsid w:val="008A3FD8"/>
    <w:rsid w:val="008A43AB"/>
    <w:rsid w:val="008A4469"/>
    <w:rsid w:val="008A4524"/>
    <w:rsid w:val="008A6623"/>
    <w:rsid w:val="008A6E16"/>
    <w:rsid w:val="008A742A"/>
    <w:rsid w:val="008A7ECC"/>
    <w:rsid w:val="008B0094"/>
    <w:rsid w:val="008B025F"/>
    <w:rsid w:val="008B0578"/>
    <w:rsid w:val="008B071D"/>
    <w:rsid w:val="008B094B"/>
    <w:rsid w:val="008B0C5E"/>
    <w:rsid w:val="008B1E39"/>
    <w:rsid w:val="008B20D1"/>
    <w:rsid w:val="008B2AB6"/>
    <w:rsid w:val="008B3D16"/>
    <w:rsid w:val="008B4376"/>
    <w:rsid w:val="008B4942"/>
    <w:rsid w:val="008B4982"/>
    <w:rsid w:val="008B4A07"/>
    <w:rsid w:val="008B5B60"/>
    <w:rsid w:val="008B6172"/>
    <w:rsid w:val="008C0550"/>
    <w:rsid w:val="008C0D4C"/>
    <w:rsid w:val="008C19A7"/>
    <w:rsid w:val="008C2CB1"/>
    <w:rsid w:val="008C386B"/>
    <w:rsid w:val="008C4089"/>
    <w:rsid w:val="008C4211"/>
    <w:rsid w:val="008C428C"/>
    <w:rsid w:val="008C44AF"/>
    <w:rsid w:val="008C52EF"/>
    <w:rsid w:val="008C5741"/>
    <w:rsid w:val="008C5DB7"/>
    <w:rsid w:val="008C5F98"/>
    <w:rsid w:val="008C75DA"/>
    <w:rsid w:val="008D0C2C"/>
    <w:rsid w:val="008D0F1F"/>
    <w:rsid w:val="008D14B3"/>
    <w:rsid w:val="008D2861"/>
    <w:rsid w:val="008D3743"/>
    <w:rsid w:val="008D4E1E"/>
    <w:rsid w:val="008D55C7"/>
    <w:rsid w:val="008E067D"/>
    <w:rsid w:val="008E0A8B"/>
    <w:rsid w:val="008E2414"/>
    <w:rsid w:val="008E2D79"/>
    <w:rsid w:val="008E31F2"/>
    <w:rsid w:val="008E385C"/>
    <w:rsid w:val="008E38E9"/>
    <w:rsid w:val="008E3EBF"/>
    <w:rsid w:val="008E4E73"/>
    <w:rsid w:val="008E5042"/>
    <w:rsid w:val="008E507D"/>
    <w:rsid w:val="008E62B5"/>
    <w:rsid w:val="008E6845"/>
    <w:rsid w:val="008E6A6F"/>
    <w:rsid w:val="008E6D1E"/>
    <w:rsid w:val="008E75BF"/>
    <w:rsid w:val="008E75C1"/>
    <w:rsid w:val="008E78B9"/>
    <w:rsid w:val="008F0AF1"/>
    <w:rsid w:val="008F2768"/>
    <w:rsid w:val="008F3835"/>
    <w:rsid w:val="008F3A64"/>
    <w:rsid w:val="008F4181"/>
    <w:rsid w:val="008F4AAB"/>
    <w:rsid w:val="008F50B3"/>
    <w:rsid w:val="008F510A"/>
    <w:rsid w:val="008F54A6"/>
    <w:rsid w:val="008F5929"/>
    <w:rsid w:val="00900718"/>
    <w:rsid w:val="00901201"/>
    <w:rsid w:val="009015B6"/>
    <w:rsid w:val="009017DD"/>
    <w:rsid w:val="009024D3"/>
    <w:rsid w:val="009047E6"/>
    <w:rsid w:val="0090733B"/>
    <w:rsid w:val="00910153"/>
    <w:rsid w:val="009104DF"/>
    <w:rsid w:val="00910822"/>
    <w:rsid w:val="00910BB7"/>
    <w:rsid w:val="009113B0"/>
    <w:rsid w:val="009120D3"/>
    <w:rsid w:val="00912877"/>
    <w:rsid w:val="00912C51"/>
    <w:rsid w:val="00913E51"/>
    <w:rsid w:val="0091497B"/>
    <w:rsid w:val="0091518D"/>
    <w:rsid w:val="00915C20"/>
    <w:rsid w:val="00915CDC"/>
    <w:rsid w:val="00915EB4"/>
    <w:rsid w:val="00916C57"/>
    <w:rsid w:val="009178A1"/>
    <w:rsid w:val="009178A4"/>
    <w:rsid w:val="00917D59"/>
    <w:rsid w:val="00920213"/>
    <w:rsid w:val="0092032F"/>
    <w:rsid w:val="00921036"/>
    <w:rsid w:val="009219BB"/>
    <w:rsid w:val="00921DD2"/>
    <w:rsid w:val="00922F0E"/>
    <w:rsid w:val="00924A49"/>
    <w:rsid w:val="00924C49"/>
    <w:rsid w:val="0092513C"/>
    <w:rsid w:val="00925BD5"/>
    <w:rsid w:val="00925EAC"/>
    <w:rsid w:val="009273B0"/>
    <w:rsid w:val="00927AA8"/>
    <w:rsid w:val="00927D7E"/>
    <w:rsid w:val="00927FA5"/>
    <w:rsid w:val="00930560"/>
    <w:rsid w:val="00931399"/>
    <w:rsid w:val="0093164D"/>
    <w:rsid w:val="00931DE4"/>
    <w:rsid w:val="00932450"/>
    <w:rsid w:val="009339E0"/>
    <w:rsid w:val="00934EE8"/>
    <w:rsid w:val="009351F7"/>
    <w:rsid w:val="00935564"/>
    <w:rsid w:val="0093583A"/>
    <w:rsid w:val="0093660E"/>
    <w:rsid w:val="00937CA3"/>
    <w:rsid w:val="00937DA6"/>
    <w:rsid w:val="00940927"/>
    <w:rsid w:val="00940D3C"/>
    <w:rsid w:val="00941B7B"/>
    <w:rsid w:val="0094219C"/>
    <w:rsid w:val="0094223D"/>
    <w:rsid w:val="00943651"/>
    <w:rsid w:val="00943BE0"/>
    <w:rsid w:val="00944417"/>
    <w:rsid w:val="009459A8"/>
    <w:rsid w:val="00946C25"/>
    <w:rsid w:val="00946E08"/>
    <w:rsid w:val="00947268"/>
    <w:rsid w:val="00947CCA"/>
    <w:rsid w:val="009504A7"/>
    <w:rsid w:val="00950DAD"/>
    <w:rsid w:val="00950F71"/>
    <w:rsid w:val="009517A4"/>
    <w:rsid w:val="00953B8D"/>
    <w:rsid w:val="00953BDC"/>
    <w:rsid w:val="00953FDC"/>
    <w:rsid w:val="009540F0"/>
    <w:rsid w:val="00954BC6"/>
    <w:rsid w:val="00954FE7"/>
    <w:rsid w:val="0095528B"/>
    <w:rsid w:val="009567A1"/>
    <w:rsid w:val="00956D67"/>
    <w:rsid w:val="0096107A"/>
    <w:rsid w:val="00962668"/>
    <w:rsid w:val="00963438"/>
    <w:rsid w:val="009635CA"/>
    <w:rsid w:val="00963F2E"/>
    <w:rsid w:val="009649A6"/>
    <w:rsid w:val="00964FF4"/>
    <w:rsid w:val="00965AF7"/>
    <w:rsid w:val="009660C9"/>
    <w:rsid w:val="00966D6F"/>
    <w:rsid w:val="00966DC3"/>
    <w:rsid w:val="00967388"/>
    <w:rsid w:val="00967B20"/>
    <w:rsid w:val="00970827"/>
    <w:rsid w:val="00970CD4"/>
    <w:rsid w:val="009712B7"/>
    <w:rsid w:val="00971687"/>
    <w:rsid w:val="00971DAA"/>
    <w:rsid w:val="00972C12"/>
    <w:rsid w:val="00973125"/>
    <w:rsid w:val="009734EF"/>
    <w:rsid w:val="009750AA"/>
    <w:rsid w:val="00975619"/>
    <w:rsid w:val="00975834"/>
    <w:rsid w:val="00975922"/>
    <w:rsid w:val="00976B84"/>
    <w:rsid w:val="00976DAF"/>
    <w:rsid w:val="00980463"/>
    <w:rsid w:val="0098116F"/>
    <w:rsid w:val="009818C0"/>
    <w:rsid w:val="0098199B"/>
    <w:rsid w:val="0098315E"/>
    <w:rsid w:val="00983346"/>
    <w:rsid w:val="00983922"/>
    <w:rsid w:val="00984F86"/>
    <w:rsid w:val="009853FE"/>
    <w:rsid w:val="00985518"/>
    <w:rsid w:val="009874BE"/>
    <w:rsid w:val="00987F3E"/>
    <w:rsid w:val="0099035A"/>
    <w:rsid w:val="0099091F"/>
    <w:rsid w:val="009916BC"/>
    <w:rsid w:val="009925B4"/>
    <w:rsid w:val="0099392C"/>
    <w:rsid w:val="00993E4A"/>
    <w:rsid w:val="0099427D"/>
    <w:rsid w:val="009945B8"/>
    <w:rsid w:val="00994936"/>
    <w:rsid w:val="0099681D"/>
    <w:rsid w:val="00996C75"/>
    <w:rsid w:val="00997A02"/>
    <w:rsid w:val="009A01A2"/>
    <w:rsid w:val="009A1C3A"/>
    <w:rsid w:val="009A21FA"/>
    <w:rsid w:val="009A239C"/>
    <w:rsid w:val="009A25C6"/>
    <w:rsid w:val="009A320E"/>
    <w:rsid w:val="009A4198"/>
    <w:rsid w:val="009A487F"/>
    <w:rsid w:val="009A56C2"/>
    <w:rsid w:val="009A6AD5"/>
    <w:rsid w:val="009A6BBE"/>
    <w:rsid w:val="009B08E4"/>
    <w:rsid w:val="009B0AFA"/>
    <w:rsid w:val="009B1D1F"/>
    <w:rsid w:val="009B1E05"/>
    <w:rsid w:val="009B1F6F"/>
    <w:rsid w:val="009B20BE"/>
    <w:rsid w:val="009B259F"/>
    <w:rsid w:val="009B2A0D"/>
    <w:rsid w:val="009B2A50"/>
    <w:rsid w:val="009B2CE3"/>
    <w:rsid w:val="009B2E26"/>
    <w:rsid w:val="009B333B"/>
    <w:rsid w:val="009B3550"/>
    <w:rsid w:val="009B38B4"/>
    <w:rsid w:val="009B3E7E"/>
    <w:rsid w:val="009B41C6"/>
    <w:rsid w:val="009B45E3"/>
    <w:rsid w:val="009B52D1"/>
    <w:rsid w:val="009B564C"/>
    <w:rsid w:val="009B5DDD"/>
    <w:rsid w:val="009B65E0"/>
    <w:rsid w:val="009B683D"/>
    <w:rsid w:val="009B759A"/>
    <w:rsid w:val="009C007E"/>
    <w:rsid w:val="009C0325"/>
    <w:rsid w:val="009C2007"/>
    <w:rsid w:val="009C330F"/>
    <w:rsid w:val="009C3C79"/>
    <w:rsid w:val="009C45A1"/>
    <w:rsid w:val="009C4832"/>
    <w:rsid w:val="009C5A48"/>
    <w:rsid w:val="009C5C9E"/>
    <w:rsid w:val="009C5F01"/>
    <w:rsid w:val="009C68BA"/>
    <w:rsid w:val="009C7EC6"/>
    <w:rsid w:val="009D0243"/>
    <w:rsid w:val="009D053B"/>
    <w:rsid w:val="009D0C7A"/>
    <w:rsid w:val="009D0CD9"/>
    <w:rsid w:val="009D1384"/>
    <w:rsid w:val="009D1521"/>
    <w:rsid w:val="009D2968"/>
    <w:rsid w:val="009D2DB8"/>
    <w:rsid w:val="009D40FA"/>
    <w:rsid w:val="009D48F7"/>
    <w:rsid w:val="009D4F32"/>
    <w:rsid w:val="009D5132"/>
    <w:rsid w:val="009D54B9"/>
    <w:rsid w:val="009D5D0E"/>
    <w:rsid w:val="009D6149"/>
    <w:rsid w:val="009D6270"/>
    <w:rsid w:val="009D6B81"/>
    <w:rsid w:val="009E03CF"/>
    <w:rsid w:val="009E09D5"/>
    <w:rsid w:val="009E0BC3"/>
    <w:rsid w:val="009E134D"/>
    <w:rsid w:val="009E478B"/>
    <w:rsid w:val="009E4D4C"/>
    <w:rsid w:val="009E5947"/>
    <w:rsid w:val="009E5EE2"/>
    <w:rsid w:val="009E681E"/>
    <w:rsid w:val="009E69AE"/>
    <w:rsid w:val="009E69B8"/>
    <w:rsid w:val="009E6C98"/>
    <w:rsid w:val="009E7A8A"/>
    <w:rsid w:val="009E7F7E"/>
    <w:rsid w:val="009F01D4"/>
    <w:rsid w:val="009F05ED"/>
    <w:rsid w:val="009F0913"/>
    <w:rsid w:val="009F1621"/>
    <w:rsid w:val="009F2702"/>
    <w:rsid w:val="009F377D"/>
    <w:rsid w:val="009F3978"/>
    <w:rsid w:val="009F3A14"/>
    <w:rsid w:val="009F4AF7"/>
    <w:rsid w:val="009F56B7"/>
    <w:rsid w:val="009F5B3B"/>
    <w:rsid w:val="009F5B7A"/>
    <w:rsid w:val="009F5BAE"/>
    <w:rsid w:val="009F6DAD"/>
    <w:rsid w:val="009F6FEE"/>
    <w:rsid w:val="00A0077C"/>
    <w:rsid w:val="00A00941"/>
    <w:rsid w:val="00A00A66"/>
    <w:rsid w:val="00A00F7A"/>
    <w:rsid w:val="00A01C70"/>
    <w:rsid w:val="00A02FF3"/>
    <w:rsid w:val="00A03277"/>
    <w:rsid w:val="00A04460"/>
    <w:rsid w:val="00A046E8"/>
    <w:rsid w:val="00A06286"/>
    <w:rsid w:val="00A066B7"/>
    <w:rsid w:val="00A06C37"/>
    <w:rsid w:val="00A07AB4"/>
    <w:rsid w:val="00A100B5"/>
    <w:rsid w:val="00A10378"/>
    <w:rsid w:val="00A109C9"/>
    <w:rsid w:val="00A11613"/>
    <w:rsid w:val="00A11941"/>
    <w:rsid w:val="00A11D73"/>
    <w:rsid w:val="00A11DC6"/>
    <w:rsid w:val="00A1296C"/>
    <w:rsid w:val="00A13802"/>
    <w:rsid w:val="00A15412"/>
    <w:rsid w:val="00A157EE"/>
    <w:rsid w:val="00A15875"/>
    <w:rsid w:val="00A15EAD"/>
    <w:rsid w:val="00A176CA"/>
    <w:rsid w:val="00A20BB4"/>
    <w:rsid w:val="00A20C6A"/>
    <w:rsid w:val="00A20CBE"/>
    <w:rsid w:val="00A224BC"/>
    <w:rsid w:val="00A22B96"/>
    <w:rsid w:val="00A23C65"/>
    <w:rsid w:val="00A249F9"/>
    <w:rsid w:val="00A24B01"/>
    <w:rsid w:val="00A273E8"/>
    <w:rsid w:val="00A27D1E"/>
    <w:rsid w:val="00A31DD3"/>
    <w:rsid w:val="00A32204"/>
    <w:rsid w:val="00A33212"/>
    <w:rsid w:val="00A3330C"/>
    <w:rsid w:val="00A348C9"/>
    <w:rsid w:val="00A357EC"/>
    <w:rsid w:val="00A359AA"/>
    <w:rsid w:val="00A3650E"/>
    <w:rsid w:val="00A37213"/>
    <w:rsid w:val="00A37377"/>
    <w:rsid w:val="00A37692"/>
    <w:rsid w:val="00A41CFE"/>
    <w:rsid w:val="00A420A0"/>
    <w:rsid w:val="00A42264"/>
    <w:rsid w:val="00A42795"/>
    <w:rsid w:val="00A43ECE"/>
    <w:rsid w:val="00A453A2"/>
    <w:rsid w:val="00A45B12"/>
    <w:rsid w:val="00A45D48"/>
    <w:rsid w:val="00A4724E"/>
    <w:rsid w:val="00A47EE7"/>
    <w:rsid w:val="00A50099"/>
    <w:rsid w:val="00A52221"/>
    <w:rsid w:val="00A5223B"/>
    <w:rsid w:val="00A52B4C"/>
    <w:rsid w:val="00A5389A"/>
    <w:rsid w:val="00A538E0"/>
    <w:rsid w:val="00A53B6A"/>
    <w:rsid w:val="00A541E0"/>
    <w:rsid w:val="00A54383"/>
    <w:rsid w:val="00A558B8"/>
    <w:rsid w:val="00A56E41"/>
    <w:rsid w:val="00A57910"/>
    <w:rsid w:val="00A60460"/>
    <w:rsid w:val="00A6189B"/>
    <w:rsid w:val="00A623F9"/>
    <w:rsid w:val="00A62F1B"/>
    <w:rsid w:val="00A63487"/>
    <w:rsid w:val="00A6415A"/>
    <w:rsid w:val="00A6446F"/>
    <w:rsid w:val="00A65AE8"/>
    <w:rsid w:val="00A65DEF"/>
    <w:rsid w:val="00A668FE"/>
    <w:rsid w:val="00A66D28"/>
    <w:rsid w:val="00A671CB"/>
    <w:rsid w:val="00A677A5"/>
    <w:rsid w:val="00A70125"/>
    <w:rsid w:val="00A7013D"/>
    <w:rsid w:val="00A70423"/>
    <w:rsid w:val="00A708B0"/>
    <w:rsid w:val="00A7100D"/>
    <w:rsid w:val="00A71163"/>
    <w:rsid w:val="00A723F2"/>
    <w:rsid w:val="00A727E7"/>
    <w:rsid w:val="00A72E90"/>
    <w:rsid w:val="00A742A5"/>
    <w:rsid w:val="00A7479B"/>
    <w:rsid w:val="00A748D4"/>
    <w:rsid w:val="00A74C12"/>
    <w:rsid w:val="00A74CE2"/>
    <w:rsid w:val="00A7525D"/>
    <w:rsid w:val="00A75437"/>
    <w:rsid w:val="00A75756"/>
    <w:rsid w:val="00A76175"/>
    <w:rsid w:val="00A76594"/>
    <w:rsid w:val="00A80160"/>
    <w:rsid w:val="00A8088E"/>
    <w:rsid w:val="00A80E3C"/>
    <w:rsid w:val="00A81288"/>
    <w:rsid w:val="00A81719"/>
    <w:rsid w:val="00A81936"/>
    <w:rsid w:val="00A81FC1"/>
    <w:rsid w:val="00A82AD5"/>
    <w:rsid w:val="00A834B4"/>
    <w:rsid w:val="00A83C31"/>
    <w:rsid w:val="00A83D48"/>
    <w:rsid w:val="00A8415A"/>
    <w:rsid w:val="00A848EC"/>
    <w:rsid w:val="00A849D1"/>
    <w:rsid w:val="00A84C97"/>
    <w:rsid w:val="00A84EFF"/>
    <w:rsid w:val="00A854BE"/>
    <w:rsid w:val="00A8702D"/>
    <w:rsid w:val="00A87AC1"/>
    <w:rsid w:val="00A87AD6"/>
    <w:rsid w:val="00A87C13"/>
    <w:rsid w:val="00A87F25"/>
    <w:rsid w:val="00A90A91"/>
    <w:rsid w:val="00A90E21"/>
    <w:rsid w:val="00A92359"/>
    <w:rsid w:val="00A93799"/>
    <w:rsid w:val="00A93CFA"/>
    <w:rsid w:val="00A942A0"/>
    <w:rsid w:val="00A9567E"/>
    <w:rsid w:val="00A9572F"/>
    <w:rsid w:val="00A95CC6"/>
    <w:rsid w:val="00A961CD"/>
    <w:rsid w:val="00AA01EA"/>
    <w:rsid w:val="00AA0AFA"/>
    <w:rsid w:val="00AA0C45"/>
    <w:rsid w:val="00AA19F5"/>
    <w:rsid w:val="00AA1C8F"/>
    <w:rsid w:val="00AA27D7"/>
    <w:rsid w:val="00AA34EE"/>
    <w:rsid w:val="00AA3B72"/>
    <w:rsid w:val="00AA57CF"/>
    <w:rsid w:val="00AA5B77"/>
    <w:rsid w:val="00AA65A8"/>
    <w:rsid w:val="00AB05B9"/>
    <w:rsid w:val="00AB10F0"/>
    <w:rsid w:val="00AB138A"/>
    <w:rsid w:val="00AB2144"/>
    <w:rsid w:val="00AB39F2"/>
    <w:rsid w:val="00AB451F"/>
    <w:rsid w:val="00AB4D2B"/>
    <w:rsid w:val="00AB5183"/>
    <w:rsid w:val="00AB51CA"/>
    <w:rsid w:val="00AB564F"/>
    <w:rsid w:val="00AB6C2A"/>
    <w:rsid w:val="00AB75BA"/>
    <w:rsid w:val="00AC021D"/>
    <w:rsid w:val="00AC07EE"/>
    <w:rsid w:val="00AC12F0"/>
    <w:rsid w:val="00AC1A18"/>
    <w:rsid w:val="00AC31C9"/>
    <w:rsid w:val="00AC38C3"/>
    <w:rsid w:val="00AC4621"/>
    <w:rsid w:val="00AC5CBE"/>
    <w:rsid w:val="00AC6895"/>
    <w:rsid w:val="00AC7F00"/>
    <w:rsid w:val="00AC7FD3"/>
    <w:rsid w:val="00AD101F"/>
    <w:rsid w:val="00AD138E"/>
    <w:rsid w:val="00AD1C57"/>
    <w:rsid w:val="00AD1CA0"/>
    <w:rsid w:val="00AD34B3"/>
    <w:rsid w:val="00AD3E33"/>
    <w:rsid w:val="00AD3F64"/>
    <w:rsid w:val="00AD4A12"/>
    <w:rsid w:val="00AD4AA5"/>
    <w:rsid w:val="00AD5C61"/>
    <w:rsid w:val="00AD647F"/>
    <w:rsid w:val="00AD6617"/>
    <w:rsid w:val="00AD740A"/>
    <w:rsid w:val="00AD759B"/>
    <w:rsid w:val="00AD76C2"/>
    <w:rsid w:val="00AE050D"/>
    <w:rsid w:val="00AE060F"/>
    <w:rsid w:val="00AE0F35"/>
    <w:rsid w:val="00AE106A"/>
    <w:rsid w:val="00AE13CE"/>
    <w:rsid w:val="00AE1487"/>
    <w:rsid w:val="00AE1626"/>
    <w:rsid w:val="00AE1E38"/>
    <w:rsid w:val="00AE1E50"/>
    <w:rsid w:val="00AE3019"/>
    <w:rsid w:val="00AE34A4"/>
    <w:rsid w:val="00AE36CE"/>
    <w:rsid w:val="00AE3E40"/>
    <w:rsid w:val="00AE4438"/>
    <w:rsid w:val="00AE44B7"/>
    <w:rsid w:val="00AE456B"/>
    <w:rsid w:val="00AE65BC"/>
    <w:rsid w:val="00AE68BE"/>
    <w:rsid w:val="00AE6C77"/>
    <w:rsid w:val="00AE6FBC"/>
    <w:rsid w:val="00AE75CB"/>
    <w:rsid w:val="00AE7D79"/>
    <w:rsid w:val="00AF07B8"/>
    <w:rsid w:val="00AF0AD3"/>
    <w:rsid w:val="00AF149D"/>
    <w:rsid w:val="00AF1716"/>
    <w:rsid w:val="00AF1B7A"/>
    <w:rsid w:val="00AF1F29"/>
    <w:rsid w:val="00AF239F"/>
    <w:rsid w:val="00AF23F9"/>
    <w:rsid w:val="00AF4847"/>
    <w:rsid w:val="00AF5192"/>
    <w:rsid w:val="00AF54C5"/>
    <w:rsid w:val="00AF67C4"/>
    <w:rsid w:val="00AF6AA7"/>
    <w:rsid w:val="00AF70F6"/>
    <w:rsid w:val="00B00001"/>
    <w:rsid w:val="00B02833"/>
    <w:rsid w:val="00B02E81"/>
    <w:rsid w:val="00B035BD"/>
    <w:rsid w:val="00B0427B"/>
    <w:rsid w:val="00B0522E"/>
    <w:rsid w:val="00B058FC"/>
    <w:rsid w:val="00B06CF6"/>
    <w:rsid w:val="00B07B3A"/>
    <w:rsid w:val="00B1113F"/>
    <w:rsid w:val="00B114DC"/>
    <w:rsid w:val="00B116D1"/>
    <w:rsid w:val="00B11F98"/>
    <w:rsid w:val="00B122B2"/>
    <w:rsid w:val="00B14781"/>
    <w:rsid w:val="00B14A42"/>
    <w:rsid w:val="00B1511D"/>
    <w:rsid w:val="00B157A5"/>
    <w:rsid w:val="00B1591B"/>
    <w:rsid w:val="00B16389"/>
    <w:rsid w:val="00B16758"/>
    <w:rsid w:val="00B17A11"/>
    <w:rsid w:val="00B17FFC"/>
    <w:rsid w:val="00B2016B"/>
    <w:rsid w:val="00B225E1"/>
    <w:rsid w:val="00B22C4F"/>
    <w:rsid w:val="00B22D79"/>
    <w:rsid w:val="00B2401A"/>
    <w:rsid w:val="00B24065"/>
    <w:rsid w:val="00B248D4"/>
    <w:rsid w:val="00B24C52"/>
    <w:rsid w:val="00B25226"/>
    <w:rsid w:val="00B2585D"/>
    <w:rsid w:val="00B2623E"/>
    <w:rsid w:val="00B26BEF"/>
    <w:rsid w:val="00B2777B"/>
    <w:rsid w:val="00B277AC"/>
    <w:rsid w:val="00B3032D"/>
    <w:rsid w:val="00B30F18"/>
    <w:rsid w:val="00B31455"/>
    <w:rsid w:val="00B3167F"/>
    <w:rsid w:val="00B3216B"/>
    <w:rsid w:val="00B3242B"/>
    <w:rsid w:val="00B333F6"/>
    <w:rsid w:val="00B3372E"/>
    <w:rsid w:val="00B33800"/>
    <w:rsid w:val="00B34033"/>
    <w:rsid w:val="00B340FF"/>
    <w:rsid w:val="00B34537"/>
    <w:rsid w:val="00B348FA"/>
    <w:rsid w:val="00B35646"/>
    <w:rsid w:val="00B3741A"/>
    <w:rsid w:val="00B403E0"/>
    <w:rsid w:val="00B41757"/>
    <w:rsid w:val="00B41B7E"/>
    <w:rsid w:val="00B41FF9"/>
    <w:rsid w:val="00B427FF"/>
    <w:rsid w:val="00B43DD2"/>
    <w:rsid w:val="00B441F4"/>
    <w:rsid w:val="00B45050"/>
    <w:rsid w:val="00B450EB"/>
    <w:rsid w:val="00B452AE"/>
    <w:rsid w:val="00B45D81"/>
    <w:rsid w:val="00B45E99"/>
    <w:rsid w:val="00B45F7F"/>
    <w:rsid w:val="00B4637A"/>
    <w:rsid w:val="00B46AAF"/>
    <w:rsid w:val="00B46AD8"/>
    <w:rsid w:val="00B478FB"/>
    <w:rsid w:val="00B47FBE"/>
    <w:rsid w:val="00B50259"/>
    <w:rsid w:val="00B503C5"/>
    <w:rsid w:val="00B50976"/>
    <w:rsid w:val="00B5103A"/>
    <w:rsid w:val="00B510BB"/>
    <w:rsid w:val="00B52362"/>
    <w:rsid w:val="00B53039"/>
    <w:rsid w:val="00B5316A"/>
    <w:rsid w:val="00B536D5"/>
    <w:rsid w:val="00B547A2"/>
    <w:rsid w:val="00B55803"/>
    <w:rsid w:val="00B5645C"/>
    <w:rsid w:val="00B5654A"/>
    <w:rsid w:val="00B566FA"/>
    <w:rsid w:val="00B56AB6"/>
    <w:rsid w:val="00B56E97"/>
    <w:rsid w:val="00B609AD"/>
    <w:rsid w:val="00B61BD3"/>
    <w:rsid w:val="00B6207C"/>
    <w:rsid w:val="00B6222F"/>
    <w:rsid w:val="00B6294A"/>
    <w:rsid w:val="00B62B69"/>
    <w:rsid w:val="00B62CA5"/>
    <w:rsid w:val="00B6344B"/>
    <w:rsid w:val="00B64071"/>
    <w:rsid w:val="00B646B7"/>
    <w:rsid w:val="00B64AA6"/>
    <w:rsid w:val="00B64BC0"/>
    <w:rsid w:val="00B652DE"/>
    <w:rsid w:val="00B659E2"/>
    <w:rsid w:val="00B65A36"/>
    <w:rsid w:val="00B66CDA"/>
    <w:rsid w:val="00B66DAB"/>
    <w:rsid w:val="00B66DBE"/>
    <w:rsid w:val="00B6723D"/>
    <w:rsid w:val="00B67656"/>
    <w:rsid w:val="00B67C27"/>
    <w:rsid w:val="00B67F96"/>
    <w:rsid w:val="00B67FCF"/>
    <w:rsid w:val="00B70C78"/>
    <w:rsid w:val="00B71ACF"/>
    <w:rsid w:val="00B73989"/>
    <w:rsid w:val="00B73D36"/>
    <w:rsid w:val="00B749B4"/>
    <w:rsid w:val="00B7599F"/>
    <w:rsid w:val="00B75A25"/>
    <w:rsid w:val="00B75D7D"/>
    <w:rsid w:val="00B76A98"/>
    <w:rsid w:val="00B77EE5"/>
    <w:rsid w:val="00B806A2"/>
    <w:rsid w:val="00B80DE7"/>
    <w:rsid w:val="00B8236C"/>
    <w:rsid w:val="00B8239D"/>
    <w:rsid w:val="00B827DD"/>
    <w:rsid w:val="00B82C8A"/>
    <w:rsid w:val="00B84EB8"/>
    <w:rsid w:val="00B87480"/>
    <w:rsid w:val="00B877F5"/>
    <w:rsid w:val="00B87B92"/>
    <w:rsid w:val="00B9042E"/>
    <w:rsid w:val="00B9054F"/>
    <w:rsid w:val="00B91213"/>
    <w:rsid w:val="00B916A3"/>
    <w:rsid w:val="00B91C53"/>
    <w:rsid w:val="00B92D0D"/>
    <w:rsid w:val="00B95274"/>
    <w:rsid w:val="00B9677E"/>
    <w:rsid w:val="00B96FEA"/>
    <w:rsid w:val="00BA1E91"/>
    <w:rsid w:val="00BA1F48"/>
    <w:rsid w:val="00BA21CB"/>
    <w:rsid w:val="00BA36B8"/>
    <w:rsid w:val="00BA3B54"/>
    <w:rsid w:val="00BA4588"/>
    <w:rsid w:val="00BA48CE"/>
    <w:rsid w:val="00BA4C83"/>
    <w:rsid w:val="00BA500C"/>
    <w:rsid w:val="00BA56D7"/>
    <w:rsid w:val="00BA5717"/>
    <w:rsid w:val="00BA6188"/>
    <w:rsid w:val="00BA6C5B"/>
    <w:rsid w:val="00BA6D31"/>
    <w:rsid w:val="00BA7167"/>
    <w:rsid w:val="00BA7C8F"/>
    <w:rsid w:val="00BB04F3"/>
    <w:rsid w:val="00BB06AF"/>
    <w:rsid w:val="00BB13AC"/>
    <w:rsid w:val="00BB194D"/>
    <w:rsid w:val="00BB46B0"/>
    <w:rsid w:val="00BB58C4"/>
    <w:rsid w:val="00BB61E9"/>
    <w:rsid w:val="00BB63A4"/>
    <w:rsid w:val="00BB669A"/>
    <w:rsid w:val="00BB7D6C"/>
    <w:rsid w:val="00BC06A8"/>
    <w:rsid w:val="00BC1284"/>
    <w:rsid w:val="00BC1486"/>
    <w:rsid w:val="00BC23EE"/>
    <w:rsid w:val="00BC2444"/>
    <w:rsid w:val="00BC265D"/>
    <w:rsid w:val="00BC2CAD"/>
    <w:rsid w:val="00BC3267"/>
    <w:rsid w:val="00BC4125"/>
    <w:rsid w:val="00BC4A7C"/>
    <w:rsid w:val="00BC5C61"/>
    <w:rsid w:val="00BC5C7E"/>
    <w:rsid w:val="00BC6585"/>
    <w:rsid w:val="00BC74FF"/>
    <w:rsid w:val="00BC788B"/>
    <w:rsid w:val="00BC7E01"/>
    <w:rsid w:val="00BD140A"/>
    <w:rsid w:val="00BD1C68"/>
    <w:rsid w:val="00BD1F30"/>
    <w:rsid w:val="00BD2933"/>
    <w:rsid w:val="00BD2E93"/>
    <w:rsid w:val="00BD4591"/>
    <w:rsid w:val="00BD53AC"/>
    <w:rsid w:val="00BD5CAA"/>
    <w:rsid w:val="00BD615F"/>
    <w:rsid w:val="00BD6366"/>
    <w:rsid w:val="00BD6963"/>
    <w:rsid w:val="00BD6B4F"/>
    <w:rsid w:val="00BE0FC3"/>
    <w:rsid w:val="00BE1706"/>
    <w:rsid w:val="00BE19FC"/>
    <w:rsid w:val="00BE2BD7"/>
    <w:rsid w:val="00BE3094"/>
    <w:rsid w:val="00BE33D4"/>
    <w:rsid w:val="00BE37C8"/>
    <w:rsid w:val="00BE3B14"/>
    <w:rsid w:val="00BE4845"/>
    <w:rsid w:val="00BE5B10"/>
    <w:rsid w:val="00BE5F6C"/>
    <w:rsid w:val="00BE61A9"/>
    <w:rsid w:val="00BE64B7"/>
    <w:rsid w:val="00BE7788"/>
    <w:rsid w:val="00BE7E81"/>
    <w:rsid w:val="00BF02BC"/>
    <w:rsid w:val="00BF039E"/>
    <w:rsid w:val="00BF0598"/>
    <w:rsid w:val="00BF1456"/>
    <w:rsid w:val="00BF18AC"/>
    <w:rsid w:val="00BF19FF"/>
    <w:rsid w:val="00BF1FE2"/>
    <w:rsid w:val="00BF4997"/>
    <w:rsid w:val="00BF49CB"/>
    <w:rsid w:val="00BF5B8B"/>
    <w:rsid w:val="00BF6636"/>
    <w:rsid w:val="00BF6D8C"/>
    <w:rsid w:val="00BF7831"/>
    <w:rsid w:val="00C006B4"/>
    <w:rsid w:val="00C00817"/>
    <w:rsid w:val="00C02079"/>
    <w:rsid w:val="00C035E5"/>
    <w:rsid w:val="00C0410F"/>
    <w:rsid w:val="00C04541"/>
    <w:rsid w:val="00C04807"/>
    <w:rsid w:val="00C04A82"/>
    <w:rsid w:val="00C05922"/>
    <w:rsid w:val="00C05BB7"/>
    <w:rsid w:val="00C06206"/>
    <w:rsid w:val="00C06769"/>
    <w:rsid w:val="00C06BF0"/>
    <w:rsid w:val="00C10B71"/>
    <w:rsid w:val="00C10CD8"/>
    <w:rsid w:val="00C10E6A"/>
    <w:rsid w:val="00C10F77"/>
    <w:rsid w:val="00C111E6"/>
    <w:rsid w:val="00C1177B"/>
    <w:rsid w:val="00C11985"/>
    <w:rsid w:val="00C11DEB"/>
    <w:rsid w:val="00C13B5E"/>
    <w:rsid w:val="00C14FE6"/>
    <w:rsid w:val="00C1604F"/>
    <w:rsid w:val="00C167C0"/>
    <w:rsid w:val="00C16A57"/>
    <w:rsid w:val="00C17069"/>
    <w:rsid w:val="00C17409"/>
    <w:rsid w:val="00C17455"/>
    <w:rsid w:val="00C1756C"/>
    <w:rsid w:val="00C17685"/>
    <w:rsid w:val="00C17689"/>
    <w:rsid w:val="00C17D2C"/>
    <w:rsid w:val="00C20064"/>
    <w:rsid w:val="00C20341"/>
    <w:rsid w:val="00C204F1"/>
    <w:rsid w:val="00C20C9C"/>
    <w:rsid w:val="00C20CF1"/>
    <w:rsid w:val="00C20ECA"/>
    <w:rsid w:val="00C212DE"/>
    <w:rsid w:val="00C21F0C"/>
    <w:rsid w:val="00C23107"/>
    <w:rsid w:val="00C23648"/>
    <w:rsid w:val="00C23CD2"/>
    <w:rsid w:val="00C248DC"/>
    <w:rsid w:val="00C25347"/>
    <w:rsid w:val="00C25586"/>
    <w:rsid w:val="00C268C0"/>
    <w:rsid w:val="00C26A63"/>
    <w:rsid w:val="00C26ABF"/>
    <w:rsid w:val="00C27D81"/>
    <w:rsid w:val="00C310A1"/>
    <w:rsid w:val="00C310CF"/>
    <w:rsid w:val="00C31249"/>
    <w:rsid w:val="00C3365E"/>
    <w:rsid w:val="00C33A2C"/>
    <w:rsid w:val="00C33C42"/>
    <w:rsid w:val="00C347EB"/>
    <w:rsid w:val="00C35A2F"/>
    <w:rsid w:val="00C35C76"/>
    <w:rsid w:val="00C35F36"/>
    <w:rsid w:val="00C36819"/>
    <w:rsid w:val="00C372BB"/>
    <w:rsid w:val="00C37A8D"/>
    <w:rsid w:val="00C37DC7"/>
    <w:rsid w:val="00C4070B"/>
    <w:rsid w:val="00C4125B"/>
    <w:rsid w:val="00C420B8"/>
    <w:rsid w:val="00C42152"/>
    <w:rsid w:val="00C44B2B"/>
    <w:rsid w:val="00C44FA9"/>
    <w:rsid w:val="00C45558"/>
    <w:rsid w:val="00C47250"/>
    <w:rsid w:val="00C4746A"/>
    <w:rsid w:val="00C476B6"/>
    <w:rsid w:val="00C47CAC"/>
    <w:rsid w:val="00C50AA6"/>
    <w:rsid w:val="00C513EE"/>
    <w:rsid w:val="00C51E25"/>
    <w:rsid w:val="00C52BEC"/>
    <w:rsid w:val="00C52D11"/>
    <w:rsid w:val="00C53234"/>
    <w:rsid w:val="00C539BD"/>
    <w:rsid w:val="00C55DE8"/>
    <w:rsid w:val="00C560CE"/>
    <w:rsid w:val="00C56421"/>
    <w:rsid w:val="00C56513"/>
    <w:rsid w:val="00C57869"/>
    <w:rsid w:val="00C57F5D"/>
    <w:rsid w:val="00C619E2"/>
    <w:rsid w:val="00C620CB"/>
    <w:rsid w:val="00C62DEE"/>
    <w:rsid w:val="00C63038"/>
    <w:rsid w:val="00C63A37"/>
    <w:rsid w:val="00C63F7C"/>
    <w:rsid w:val="00C641AD"/>
    <w:rsid w:val="00C65CAB"/>
    <w:rsid w:val="00C65E00"/>
    <w:rsid w:val="00C66409"/>
    <w:rsid w:val="00C66B11"/>
    <w:rsid w:val="00C67265"/>
    <w:rsid w:val="00C67BA7"/>
    <w:rsid w:val="00C67C3E"/>
    <w:rsid w:val="00C67E0C"/>
    <w:rsid w:val="00C70196"/>
    <w:rsid w:val="00C706F7"/>
    <w:rsid w:val="00C70D3E"/>
    <w:rsid w:val="00C70DD8"/>
    <w:rsid w:val="00C71194"/>
    <w:rsid w:val="00C71282"/>
    <w:rsid w:val="00C71304"/>
    <w:rsid w:val="00C71FF3"/>
    <w:rsid w:val="00C7229B"/>
    <w:rsid w:val="00C7286B"/>
    <w:rsid w:val="00C72AF1"/>
    <w:rsid w:val="00C73D08"/>
    <w:rsid w:val="00C743EB"/>
    <w:rsid w:val="00C747CC"/>
    <w:rsid w:val="00C753CC"/>
    <w:rsid w:val="00C75891"/>
    <w:rsid w:val="00C7590A"/>
    <w:rsid w:val="00C7A138"/>
    <w:rsid w:val="00C80443"/>
    <w:rsid w:val="00C80FB8"/>
    <w:rsid w:val="00C81E5A"/>
    <w:rsid w:val="00C82449"/>
    <w:rsid w:val="00C825B6"/>
    <w:rsid w:val="00C82BA7"/>
    <w:rsid w:val="00C83088"/>
    <w:rsid w:val="00C8369A"/>
    <w:rsid w:val="00C83797"/>
    <w:rsid w:val="00C84212"/>
    <w:rsid w:val="00C843E9"/>
    <w:rsid w:val="00C84837"/>
    <w:rsid w:val="00C85E75"/>
    <w:rsid w:val="00C86B3D"/>
    <w:rsid w:val="00C86BBC"/>
    <w:rsid w:val="00C86C13"/>
    <w:rsid w:val="00C870CD"/>
    <w:rsid w:val="00C876C7"/>
    <w:rsid w:val="00C87803"/>
    <w:rsid w:val="00C90BB6"/>
    <w:rsid w:val="00C91BB3"/>
    <w:rsid w:val="00C92740"/>
    <w:rsid w:val="00C92E53"/>
    <w:rsid w:val="00C93444"/>
    <w:rsid w:val="00C93582"/>
    <w:rsid w:val="00C93585"/>
    <w:rsid w:val="00C936F7"/>
    <w:rsid w:val="00C93FD0"/>
    <w:rsid w:val="00C95858"/>
    <w:rsid w:val="00C95859"/>
    <w:rsid w:val="00C95EBA"/>
    <w:rsid w:val="00C96183"/>
    <w:rsid w:val="00CA29BF"/>
    <w:rsid w:val="00CA30F9"/>
    <w:rsid w:val="00CA3699"/>
    <w:rsid w:val="00CA38E1"/>
    <w:rsid w:val="00CA3A3C"/>
    <w:rsid w:val="00CA4185"/>
    <w:rsid w:val="00CA495D"/>
    <w:rsid w:val="00CA5806"/>
    <w:rsid w:val="00CA58BF"/>
    <w:rsid w:val="00CA5968"/>
    <w:rsid w:val="00CA5A20"/>
    <w:rsid w:val="00CA7322"/>
    <w:rsid w:val="00CA7D68"/>
    <w:rsid w:val="00CB0DC6"/>
    <w:rsid w:val="00CB1738"/>
    <w:rsid w:val="00CB1A2F"/>
    <w:rsid w:val="00CB243B"/>
    <w:rsid w:val="00CB253C"/>
    <w:rsid w:val="00CB31F6"/>
    <w:rsid w:val="00CB3509"/>
    <w:rsid w:val="00CB38DC"/>
    <w:rsid w:val="00CB3BA3"/>
    <w:rsid w:val="00CB6EE0"/>
    <w:rsid w:val="00CB7BDB"/>
    <w:rsid w:val="00CB7CE5"/>
    <w:rsid w:val="00CB7D4A"/>
    <w:rsid w:val="00CB7DC9"/>
    <w:rsid w:val="00CC0E12"/>
    <w:rsid w:val="00CC0FAD"/>
    <w:rsid w:val="00CC1432"/>
    <w:rsid w:val="00CC1919"/>
    <w:rsid w:val="00CC2850"/>
    <w:rsid w:val="00CC2A2F"/>
    <w:rsid w:val="00CC3351"/>
    <w:rsid w:val="00CC34AD"/>
    <w:rsid w:val="00CC35F4"/>
    <w:rsid w:val="00CC376C"/>
    <w:rsid w:val="00CC4362"/>
    <w:rsid w:val="00CC4D3A"/>
    <w:rsid w:val="00CC4F6D"/>
    <w:rsid w:val="00CC4FFB"/>
    <w:rsid w:val="00CC551C"/>
    <w:rsid w:val="00CC5628"/>
    <w:rsid w:val="00CC7ACF"/>
    <w:rsid w:val="00CD0092"/>
    <w:rsid w:val="00CD01A7"/>
    <w:rsid w:val="00CD07F6"/>
    <w:rsid w:val="00CD0AC8"/>
    <w:rsid w:val="00CD0E8F"/>
    <w:rsid w:val="00CD148F"/>
    <w:rsid w:val="00CD1762"/>
    <w:rsid w:val="00CD1929"/>
    <w:rsid w:val="00CD1EB2"/>
    <w:rsid w:val="00CD1FDD"/>
    <w:rsid w:val="00CD3EDD"/>
    <w:rsid w:val="00CD44EE"/>
    <w:rsid w:val="00CD4633"/>
    <w:rsid w:val="00CD4C46"/>
    <w:rsid w:val="00CD4CFC"/>
    <w:rsid w:val="00CD55CB"/>
    <w:rsid w:val="00CD581F"/>
    <w:rsid w:val="00CD600A"/>
    <w:rsid w:val="00CD6A0A"/>
    <w:rsid w:val="00CD758A"/>
    <w:rsid w:val="00CD7D31"/>
    <w:rsid w:val="00CD7F20"/>
    <w:rsid w:val="00CE02A0"/>
    <w:rsid w:val="00CE0A61"/>
    <w:rsid w:val="00CE0D7A"/>
    <w:rsid w:val="00CE168A"/>
    <w:rsid w:val="00CE1807"/>
    <w:rsid w:val="00CE1B36"/>
    <w:rsid w:val="00CE2FB8"/>
    <w:rsid w:val="00CE301E"/>
    <w:rsid w:val="00CE3C4F"/>
    <w:rsid w:val="00CE3DDA"/>
    <w:rsid w:val="00CE4341"/>
    <w:rsid w:val="00CE4854"/>
    <w:rsid w:val="00CE4CE7"/>
    <w:rsid w:val="00CE52BA"/>
    <w:rsid w:val="00CE52C8"/>
    <w:rsid w:val="00CE541F"/>
    <w:rsid w:val="00CE5774"/>
    <w:rsid w:val="00CE5B62"/>
    <w:rsid w:val="00CE63B3"/>
    <w:rsid w:val="00CE7724"/>
    <w:rsid w:val="00CF0594"/>
    <w:rsid w:val="00CF0A9C"/>
    <w:rsid w:val="00CF113D"/>
    <w:rsid w:val="00CF1275"/>
    <w:rsid w:val="00CF16BC"/>
    <w:rsid w:val="00CF2AF3"/>
    <w:rsid w:val="00CF2D5E"/>
    <w:rsid w:val="00CF2E34"/>
    <w:rsid w:val="00CF2E51"/>
    <w:rsid w:val="00CF41DB"/>
    <w:rsid w:val="00CF4797"/>
    <w:rsid w:val="00CF4899"/>
    <w:rsid w:val="00CF4C5D"/>
    <w:rsid w:val="00CF4E65"/>
    <w:rsid w:val="00CF51E0"/>
    <w:rsid w:val="00CF56E3"/>
    <w:rsid w:val="00CF57A1"/>
    <w:rsid w:val="00CF59F3"/>
    <w:rsid w:val="00CF5F83"/>
    <w:rsid w:val="00CF6EE9"/>
    <w:rsid w:val="00CF70A5"/>
    <w:rsid w:val="00CF7588"/>
    <w:rsid w:val="00CF78A8"/>
    <w:rsid w:val="00D002A9"/>
    <w:rsid w:val="00D00425"/>
    <w:rsid w:val="00D00580"/>
    <w:rsid w:val="00D009D3"/>
    <w:rsid w:val="00D01CC4"/>
    <w:rsid w:val="00D02731"/>
    <w:rsid w:val="00D032FC"/>
    <w:rsid w:val="00D04285"/>
    <w:rsid w:val="00D056A2"/>
    <w:rsid w:val="00D059E2"/>
    <w:rsid w:val="00D05B1F"/>
    <w:rsid w:val="00D05D5E"/>
    <w:rsid w:val="00D07681"/>
    <w:rsid w:val="00D07697"/>
    <w:rsid w:val="00D1019B"/>
    <w:rsid w:val="00D101C7"/>
    <w:rsid w:val="00D1026C"/>
    <w:rsid w:val="00D10C4E"/>
    <w:rsid w:val="00D1156B"/>
    <w:rsid w:val="00D11591"/>
    <w:rsid w:val="00D12006"/>
    <w:rsid w:val="00D12220"/>
    <w:rsid w:val="00D12385"/>
    <w:rsid w:val="00D127CB"/>
    <w:rsid w:val="00D13FEB"/>
    <w:rsid w:val="00D14DDD"/>
    <w:rsid w:val="00D1545D"/>
    <w:rsid w:val="00D15881"/>
    <w:rsid w:val="00D15B60"/>
    <w:rsid w:val="00D15BAE"/>
    <w:rsid w:val="00D15BD2"/>
    <w:rsid w:val="00D15CFD"/>
    <w:rsid w:val="00D17057"/>
    <w:rsid w:val="00D174D4"/>
    <w:rsid w:val="00D17BB5"/>
    <w:rsid w:val="00D17DEC"/>
    <w:rsid w:val="00D224F1"/>
    <w:rsid w:val="00D227DC"/>
    <w:rsid w:val="00D2282A"/>
    <w:rsid w:val="00D22EFF"/>
    <w:rsid w:val="00D234A6"/>
    <w:rsid w:val="00D2509F"/>
    <w:rsid w:val="00D25D46"/>
    <w:rsid w:val="00D26631"/>
    <w:rsid w:val="00D268CC"/>
    <w:rsid w:val="00D26955"/>
    <w:rsid w:val="00D3097B"/>
    <w:rsid w:val="00D30A2D"/>
    <w:rsid w:val="00D30B3C"/>
    <w:rsid w:val="00D31696"/>
    <w:rsid w:val="00D318F3"/>
    <w:rsid w:val="00D31DC6"/>
    <w:rsid w:val="00D327BA"/>
    <w:rsid w:val="00D33F2C"/>
    <w:rsid w:val="00D34523"/>
    <w:rsid w:val="00D34949"/>
    <w:rsid w:val="00D36FD8"/>
    <w:rsid w:val="00D3704B"/>
    <w:rsid w:val="00D378F2"/>
    <w:rsid w:val="00D379BE"/>
    <w:rsid w:val="00D401A1"/>
    <w:rsid w:val="00D40236"/>
    <w:rsid w:val="00D4053E"/>
    <w:rsid w:val="00D4157C"/>
    <w:rsid w:val="00D41C0E"/>
    <w:rsid w:val="00D4206F"/>
    <w:rsid w:val="00D434FC"/>
    <w:rsid w:val="00D44760"/>
    <w:rsid w:val="00D45BC9"/>
    <w:rsid w:val="00D45C8F"/>
    <w:rsid w:val="00D462B2"/>
    <w:rsid w:val="00D47AC4"/>
    <w:rsid w:val="00D47BAB"/>
    <w:rsid w:val="00D50241"/>
    <w:rsid w:val="00D5024C"/>
    <w:rsid w:val="00D502AC"/>
    <w:rsid w:val="00D5040E"/>
    <w:rsid w:val="00D5098B"/>
    <w:rsid w:val="00D5151A"/>
    <w:rsid w:val="00D52499"/>
    <w:rsid w:val="00D52792"/>
    <w:rsid w:val="00D528A4"/>
    <w:rsid w:val="00D5323E"/>
    <w:rsid w:val="00D53C1F"/>
    <w:rsid w:val="00D54BAD"/>
    <w:rsid w:val="00D55007"/>
    <w:rsid w:val="00D55189"/>
    <w:rsid w:val="00D55614"/>
    <w:rsid w:val="00D55B86"/>
    <w:rsid w:val="00D55D86"/>
    <w:rsid w:val="00D56320"/>
    <w:rsid w:val="00D56CBD"/>
    <w:rsid w:val="00D6041B"/>
    <w:rsid w:val="00D61480"/>
    <w:rsid w:val="00D61D43"/>
    <w:rsid w:val="00D620F3"/>
    <w:rsid w:val="00D62CFB"/>
    <w:rsid w:val="00D62D4E"/>
    <w:rsid w:val="00D63848"/>
    <w:rsid w:val="00D63BE2"/>
    <w:rsid w:val="00D63E53"/>
    <w:rsid w:val="00D63EB5"/>
    <w:rsid w:val="00D64737"/>
    <w:rsid w:val="00D64C86"/>
    <w:rsid w:val="00D65E1E"/>
    <w:rsid w:val="00D661AB"/>
    <w:rsid w:val="00D6708E"/>
    <w:rsid w:val="00D673D1"/>
    <w:rsid w:val="00D67529"/>
    <w:rsid w:val="00D700FA"/>
    <w:rsid w:val="00D70170"/>
    <w:rsid w:val="00D704AD"/>
    <w:rsid w:val="00D7109B"/>
    <w:rsid w:val="00D71995"/>
    <w:rsid w:val="00D71C7B"/>
    <w:rsid w:val="00D71CEE"/>
    <w:rsid w:val="00D71F17"/>
    <w:rsid w:val="00D725A8"/>
    <w:rsid w:val="00D72837"/>
    <w:rsid w:val="00D72AB3"/>
    <w:rsid w:val="00D7310F"/>
    <w:rsid w:val="00D7373C"/>
    <w:rsid w:val="00D74397"/>
    <w:rsid w:val="00D74419"/>
    <w:rsid w:val="00D74D3A"/>
    <w:rsid w:val="00D74ECF"/>
    <w:rsid w:val="00D74FF8"/>
    <w:rsid w:val="00D75635"/>
    <w:rsid w:val="00D7586C"/>
    <w:rsid w:val="00D7594C"/>
    <w:rsid w:val="00D75E51"/>
    <w:rsid w:val="00D75E56"/>
    <w:rsid w:val="00D76425"/>
    <w:rsid w:val="00D7662F"/>
    <w:rsid w:val="00D768E5"/>
    <w:rsid w:val="00D80277"/>
    <w:rsid w:val="00D80528"/>
    <w:rsid w:val="00D80C9D"/>
    <w:rsid w:val="00D81F2E"/>
    <w:rsid w:val="00D8217E"/>
    <w:rsid w:val="00D82DD8"/>
    <w:rsid w:val="00D83342"/>
    <w:rsid w:val="00D836C2"/>
    <w:rsid w:val="00D83EFA"/>
    <w:rsid w:val="00D85B8B"/>
    <w:rsid w:val="00D862EA"/>
    <w:rsid w:val="00D872B4"/>
    <w:rsid w:val="00D8790E"/>
    <w:rsid w:val="00D879D1"/>
    <w:rsid w:val="00D87DB3"/>
    <w:rsid w:val="00D87E1B"/>
    <w:rsid w:val="00D87FDF"/>
    <w:rsid w:val="00D9010D"/>
    <w:rsid w:val="00D903A1"/>
    <w:rsid w:val="00D90799"/>
    <w:rsid w:val="00D916CF"/>
    <w:rsid w:val="00D91BC3"/>
    <w:rsid w:val="00D91F8E"/>
    <w:rsid w:val="00D9228F"/>
    <w:rsid w:val="00D92439"/>
    <w:rsid w:val="00D929C3"/>
    <w:rsid w:val="00D92D2B"/>
    <w:rsid w:val="00D93490"/>
    <w:rsid w:val="00D93A74"/>
    <w:rsid w:val="00D9439F"/>
    <w:rsid w:val="00D949A9"/>
    <w:rsid w:val="00D955D2"/>
    <w:rsid w:val="00D9571E"/>
    <w:rsid w:val="00D95C64"/>
    <w:rsid w:val="00D96686"/>
    <w:rsid w:val="00D967BA"/>
    <w:rsid w:val="00D9787B"/>
    <w:rsid w:val="00D97D89"/>
    <w:rsid w:val="00DA0696"/>
    <w:rsid w:val="00DA0F3C"/>
    <w:rsid w:val="00DA1382"/>
    <w:rsid w:val="00DA1974"/>
    <w:rsid w:val="00DA1C05"/>
    <w:rsid w:val="00DA1D23"/>
    <w:rsid w:val="00DA1E48"/>
    <w:rsid w:val="00DA2FBA"/>
    <w:rsid w:val="00DA3170"/>
    <w:rsid w:val="00DA32A6"/>
    <w:rsid w:val="00DA3E0B"/>
    <w:rsid w:val="00DA52E9"/>
    <w:rsid w:val="00DA5495"/>
    <w:rsid w:val="00DA5D99"/>
    <w:rsid w:val="00DA6132"/>
    <w:rsid w:val="00DA617F"/>
    <w:rsid w:val="00DA61D5"/>
    <w:rsid w:val="00DA68F7"/>
    <w:rsid w:val="00DB007E"/>
    <w:rsid w:val="00DB1004"/>
    <w:rsid w:val="00DB1636"/>
    <w:rsid w:val="00DB3C39"/>
    <w:rsid w:val="00DB42AE"/>
    <w:rsid w:val="00DB5B68"/>
    <w:rsid w:val="00DB5DCB"/>
    <w:rsid w:val="00DB6C3D"/>
    <w:rsid w:val="00DB71BD"/>
    <w:rsid w:val="00DB793A"/>
    <w:rsid w:val="00DC02ED"/>
    <w:rsid w:val="00DC1560"/>
    <w:rsid w:val="00DC2A38"/>
    <w:rsid w:val="00DC2C0E"/>
    <w:rsid w:val="00DC2CC7"/>
    <w:rsid w:val="00DC2F28"/>
    <w:rsid w:val="00DC2F88"/>
    <w:rsid w:val="00DC33A2"/>
    <w:rsid w:val="00DC3657"/>
    <w:rsid w:val="00DC435A"/>
    <w:rsid w:val="00DC45A1"/>
    <w:rsid w:val="00DC4FD5"/>
    <w:rsid w:val="00DC55B2"/>
    <w:rsid w:val="00DC627A"/>
    <w:rsid w:val="00DC6A0A"/>
    <w:rsid w:val="00DC6F14"/>
    <w:rsid w:val="00DC7EA3"/>
    <w:rsid w:val="00DD01D6"/>
    <w:rsid w:val="00DD05D0"/>
    <w:rsid w:val="00DD0CE7"/>
    <w:rsid w:val="00DD1616"/>
    <w:rsid w:val="00DD18D7"/>
    <w:rsid w:val="00DD24B5"/>
    <w:rsid w:val="00DD2D3E"/>
    <w:rsid w:val="00DD2F0C"/>
    <w:rsid w:val="00DD3442"/>
    <w:rsid w:val="00DD365A"/>
    <w:rsid w:val="00DD3AB4"/>
    <w:rsid w:val="00DD4019"/>
    <w:rsid w:val="00DD4E80"/>
    <w:rsid w:val="00DD5C93"/>
    <w:rsid w:val="00DD65D3"/>
    <w:rsid w:val="00DD79E0"/>
    <w:rsid w:val="00DE01C3"/>
    <w:rsid w:val="00DE0299"/>
    <w:rsid w:val="00DE217E"/>
    <w:rsid w:val="00DE24E1"/>
    <w:rsid w:val="00DE44D8"/>
    <w:rsid w:val="00DE46F3"/>
    <w:rsid w:val="00DE548F"/>
    <w:rsid w:val="00DE5934"/>
    <w:rsid w:val="00DE59C9"/>
    <w:rsid w:val="00DE5E8A"/>
    <w:rsid w:val="00DE69FE"/>
    <w:rsid w:val="00DE703E"/>
    <w:rsid w:val="00DE74A6"/>
    <w:rsid w:val="00DE7597"/>
    <w:rsid w:val="00DF04EC"/>
    <w:rsid w:val="00DF0FCC"/>
    <w:rsid w:val="00DF1C15"/>
    <w:rsid w:val="00DF1E0B"/>
    <w:rsid w:val="00DF2740"/>
    <w:rsid w:val="00DF2750"/>
    <w:rsid w:val="00DF2B05"/>
    <w:rsid w:val="00DF345E"/>
    <w:rsid w:val="00DF4F8C"/>
    <w:rsid w:val="00DF5813"/>
    <w:rsid w:val="00DF5F30"/>
    <w:rsid w:val="00DF5FAA"/>
    <w:rsid w:val="00DF7411"/>
    <w:rsid w:val="00DF76EB"/>
    <w:rsid w:val="00DF7860"/>
    <w:rsid w:val="00E000DF"/>
    <w:rsid w:val="00E00109"/>
    <w:rsid w:val="00E00788"/>
    <w:rsid w:val="00E009FC"/>
    <w:rsid w:val="00E02102"/>
    <w:rsid w:val="00E027F8"/>
    <w:rsid w:val="00E02A69"/>
    <w:rsid w:val="00E03D17"/>
    <w:rsid w:val="00E03F2E"/>
    <w:rsid w:val="00E040B7"/>
    <w:rsid w:val="00E04561"/>
    <w:rsid w:val="00E0459D"/>
    <w:rsid w:val="00E046C5"/>
    <w:rsid w:val="00E047CB"/>
    <w:rsid w:val="00E05B44"/>
    <w:rsid w:val="00E05E84"/>
    <w:rsid w:val="00E06438"/>
    <w:rsid w:val="00E0648B"/>
    <w:rsid w:val="00E06A91"/>
    <w:rsid w:val="00E07548"/>
    <w:rsid w:val="00E07B74"/>
    <w:rsid w:val="00E07F55"/>
    <w:rsid w:val="00E12AF5"/>
    <w:rsid w:val="00E13BEE"/>
    <w:rsid w:val="00E14D94"/>
    <w:rsid w:val="00E15348"/>
    <w:rsid w:val="00E16318"/>
    <w:rsid w:val="00E1692B"/>
    <w:rsid w:val="00E16C46"/>
    <w:rsid w:val="00E171D9"/>
    <w:rsid w:val="00E17518"/>
    <w:rsid w:val="00E21207"/>
    <w:rsid w:val="00E21DB7"/>
    <w:rsid w:val="00E22C00"/>
    <w:rsid w:val="00E2309E"/>
    <w:rsid w:val="00E2348B"/>
    <w:rsid w:val="00E23745"/>
    <w:rsid w:val="00E2376C"/>
    <w:rsid w:val="00E23B13"/>
    <w:rsid w:val="00E23D81"/>
    <w:rsid w:val="00E24B80"/>
    <w:rsid w:val="00E253A7"/>
    <w:rsid w:val="00E257D4"/>
    <w:rsid w:val="00E272A9"/>
    <w:rsid w:val="00E273E9"/>
    <w:rsid w:val="00E278F5"/>
    <w:rsid w:val="00E279A3"/>
    <w:rsid w:val="00E27DFB"/>
    <w:rsid w:val="00E30AEB"/>
    <w:rsid w:val="00E3289D"/>
    <w:rsid w:val="00E32AC1"/>
    <w:rsid w:val="00E32FFC"/>
    <w:rsid w:val="00E33B33"/>
    <w:rsid w:val="00E34406"/>
    <w:rsid w:val="00E345B2"/>
    <w:rsid w:val="00E34B9C"/>
    <w:rsid w:val="00E34E5E"/>
    <w:rsid w:val="00E357BD"/>
    <w:rsid w:val="00E35A6F"/>
    <w:rsid w:val="00E35D74"/>
    <w:rsid w:val="00E35DBC"/>
    <w:rsid w:val="00E3656E"/>
    <w:rsid w:val="00E36626"/>
    <w:rsid w:val="00E36747"/>
    <w:rsid w:val="00E36990"/>
    <w:rsid w:val="00E36A50"/>
    <w:rsid w:val="00E36E36"/>
    <w:rsid w:val="00E373BB"/>
    <w:rsid w:val="00E373C1"/>
    <w:rsid w:val="00E404B6"/>
    <w:rsid w:val="00E40A23"/>
    <w:rsid w:val="00E41750"/>
    <w:rsid w:val="00E417E7"/>
    <w:rsid w:val="00E41A1F"/>
    <w:rsid w:val="00E430B7"/>
    <w:rsid w:val="00E43927"/>
    <w:rsid w:val="00E440B6"/>
    <w:rsid w:val="00E4421D"/>
    <w:rsid w:val="00E44E7A"/>
    <w:rsid w:val="00E455DD"/>
    <w:rsid w:val="00E46723"/>
    <w:rsid w:val="00E4674D"/>
    <w:rsid w:val="00E477A2"/>
    <w:rsid w:val="00E477E8"/>
    <w:rsid w:val="00E47CDA"/>
    <w:rsid w:val="00E50428"/>
    <w:rsid w:val="00E50690"/>
    <w:rsid w:val="00E511FC"/>
    <w:rsid w:val="00E51576"/>
    <w:rsid w:val="00E5185C"/>
    <w:rsid w:val="00E52026"/>
    <w:rsid w:val="00E52714"/>
    <w:rsid w:val="00E527A7"/>
    <w:rsid w:val="00E52CF5"/>
    <w:rsid w:val="00E53152"/>
    <w:rsid w:val="00E53DC0"/>
    <w:rsid w:val="00E53F5E"/>
    <w:rsid w:val="00E54AA4"/>
    <w:rsid w:val="00E550CF"/>
    <w:rsid w:val="00E55859"/>
    <w:rsid w:val="00E55B9D"/>
    <w:rsid w:val="00E56454"/>
    <w:rsid w:val="00E56722"/>
    <w:rsid w:val="00E56B9F"/>
    <w:rsid w:val="00E57C3E"/>
    <w:rsid w:val="00E60C47"/>
    <w:rsid w:val="00E61245"/>
    <w:rsid w:val="00E61819"/>
    <w:rsid w:val="00E62911"/>
    <w:rsid w:val="00E629CF"/>
    <w:rsid w:val="00E633E9"/>
    <w:rsid w:val="00E63ED8"/>
    <w:rsid w:val="00E64A6A"/>
    <w:rsid w:val="00E64ACB"/>
    <w:rsid w:val="00E64EA1"/>
    <w:rsid w:val="00E65E7D"/>
    <w:rsid w:val="00E66BF3"/>
    <w:rsid w:val="00E70238"/>
    <w:rsid w:val="00E71300"/>
    <w:rsid w:val="00E71525"/>
    <w:rsid w:val="00E7160D"/>
    <w:rsid w:val="00E71FCB"/>
    <w:rsid w:val="00E72579"/>
    <w:rsid w:val="00E72A7A"/>
    <w:rsid w:val="00E72B10"/>
    <w:rsid w:val="00E72B98"/>
    <w:rsid w:val="00E73619"/>
    <w:rsid w:val="00E740E2"/>
    <w:rsid w:val="00E741EC"/>
    <w:rsid w:val="00E74628"/>
    <w:rsid w:val="00E74D1B"/>
    <w:rsid w:val="00E74D28"/>
    <w:rsid w:val="00E753FB"/>
    <w:rsid w:val="00E756B7"/>
    <w:rsid w:val="00E769D9"/>
    <w:rsid w:val="00E76BB6"/>
    <w:rsid w:val="00E77662"/>
    <w:rsid w:val="00E80386"/>
    <w:rsid w:val="00E80884"/>
    <w:rsid w:val="00E80C5F"/>
    <w:rsid w:val="00E80FE9"/>
    <w:rsid w:val="00E814FA"/>
    <w:rsid w:val="00E8198D"/>
    <w:rsid w:val="00E825BF"/>
    <w:rsid w:val="00E826C9"/>
    <w:rsid w:val="00E82703"/>
    <w:rsid w:val="00E82ADE"/>
    <w:rsid w:val="00E83DA9"/>
    <w:rsid w:val="00E86959"/>
    <w:rsid w:val="00E86E97"/>
    <w:rsid w:val="00E8717F"/>
    <w:rsid w:val="00E87261"/>
    <w:rsid w:val="00E90342"/>
    <w:rsid w:val="00E9103C"/>
    <w:rsid w:val="00E9205B"/>
    <w:rsid w:val="00E92A99"/>
    <w:rsid w:val="00E94522"/>
    <w:rsid w:val="00E94DCF"/>
    <w:rsid w:val="00E95B24"/>
    <w:rsid w:val="00E95C29"/>
    <w:rsid w:val="00E96300"/>
    <w:rsid w:val="00E9651B"/>
    <w:rsid w:val="00E968F1"/>
    <w:rsid w:val="00E977DE"/>
    <w:rsid w:val="00E97A26"/>
    <w:rsid w:val="00EA0585"/>
    <w:rsid w:val="00EA087C"/>
    <w:rsid w:val="00EA220B"/>
    <w:rsid w:val="00EA2DD2"/>
    <w:rsid w:val="00EA30BD"/>
    <w:rsid w:val="00EA3219"/>
    <w:rsid w:val="00EA3D00"/>
    <w:rsid w:val="00EA441D"/>
    <w:rsid w:val="00EA53AF"/>
    <w:rsid w:val="00EA5BCE"/>
    <w:rsid w:val="00EA68B7"/>
    <w:rsid w:val="00EA7204"/>
    <w:rsid w:val="00EA793F"/>
    <w:rsid w:val="00EB0106"/>
    <w:rsid w:val="00EB0375"/>
    <w:rsid w:val="00EB0B25"/>
    <w:rsid w:val="00EB0BF0"/>
    <w:rsid w:val="00EB0E95"/>
    <w:rsid w:val="00EB1181"/>
    <w:rsid w:val="00EB264C"/>
    <w:rsid w:val="00EB279A"/>
    <w:rsid w:val="00EB2C25"/>
    <w:rsid w:val="00EB3236"/>
    <w:rsid w:val="00EB3398"/>
    <w:rsid w:val="00EB3425"/>
    <w:rsid w:val="00EB3A0D"/>
    <w:rsid w:val="00EB400D"/>
    <w:rsid w:val="00EB44D3"/>
    <w:rsid w:val="00EB483E"/>
    <w:rsid w:val="00EB5ADE"/>
    <w:rsid w:val="00EB75D7"/>
    <w:rsid w:val="00EB76B9"/>
    <w:rsid w:val="00EC0333"/>
    <w:rsid w:val="00EC0D1A"/>
    <w:rsid w:val="00EC16CF"/>
    <w:rsid w:val="00EC1D73"/>
    <w:rsid w:val="00EC230F"/>
    <w:rsid w:val="00EC278C"/>
    <w:rsid w:val="00EC453F"/>
    <w:rsid w:val="00EC4764"/>
    <w:rsid w:val="00EC597C"/>
    <w:rsid w:val="00EC6788"/>
    <w:rsid w:val="00EC7968"/>
    <w:rsid w:val="00ED0612"/>
    <w:rsid w:val="00ED0A88"/>
    <w:rsid w:val="00ED130B"/>
    <w:rsid w:val="00ED2F3F"/>
    <w:rsid w:val="00ED2FCC"/>
    <w:rsid w:val="00ED31A7"/>
    <w:rsid w:val="00ED358C"/>
    <w:rsid w:val="00ED4BBB"/>
    <w:rsid w:val="00ED5261"/>
    <w:rsid w:val="00ED5829"/>
    <w:rsid w:val="00ED5CE4"/>
    <w:rsid w:val="00ED663C"/>
    <w:rsid w:val="00ED66E2"/>
    <w:rsid w:val="00ED72FE"/>
    <w:rsid w:val="00EE03C4"/>
    <w:rsid w:val="00EE08CF"/>
    <w:rsid w:val="00EE0CB8"/>
    <w:rsid w:val="00EE16D8"/>
    <w:rsid w:val="00EE24E7"/>
    <w:rsid w:val="00EE316A"/>
    <w:rsid w:val="00EE33F5"/>
    <w:rsid w:val="00EE4790"/>
    <w:rsid w:val="00EE49A2"/>
    <w:rsid w:val="00EE56C3"/>
    <w:rsid w:val="00EE598A"/>
    <w:rsid w:val="00EE69B8"/>
    <w:rsid w:val="00EE6E8F"/>
    <w:rsid w:val="00EE730F"/>
    <w:rsid w:val="00EE7D69"/>
    <w:rsid w:val="00EE7DE2"/>
    <w:rsid w:val="00EE7E33"/>
    <w:rsid w:val="00EF0878"/>
    <w:rsid w:val="00EF10B3"/>
    <w:rsid w:val="00EF173C"/>
    <w:rsid w:val="00EF1818"/>
    <w:rsid w:val="00EF2384"/>
    <w:rsid w:val="00EF3363"/>
    <w:rsid w:val="00EF469A"/>
    <w:rsid w:val="00EF4AEA"/>
    <w:rsid w:val="00EF4B7C"/>
    <w:rsid w:val="00EF513F"/>
    <w:rsid w:val="00EF6774"/>
    <w:rsid w:val="00EF78B3"/>
    <w:rsid w:val="00EF7940"/>
    <w:rsid w:val="00EF7B19"/>
    <w:rsid w:val="00F00FFA"/>
    <w:rsid w:val="00F011C4"/>
    <w:rsid w:val="00F0140A"/>
    <w:rsid w:val="00F01CA2"/>
    <w:rsid w:val="00F01FEA"/>
    <w:rsid w:val="00F02A2A"/>
    <w:rsid w:val="00F03038"/>
    <w:rsid w:val="00F0497D"/>
    <w:rsid w:val="00F05CCF"/>
    <w:rsid w:val="00F05F47"/>
    <w:rsid w:val="00F0637C"/>
    <w:rsid w:val="00F069DE"/>
    <w:rsid w:val="00F06E3A"/>
    <w:rsid w:val="00F073A3"/>
    <w:rsid w:val="00F1049A"/>
    <w:rsid w:val="00F10873"/>
    <w:rsid w:val="00F10D57"/>
    <w:rsid w:val="00F11662"/>
    <w:rsid w:val="00F1173D"/>
    <w:rsid w:val="00F11E95"/>
    <w:rsid w:val="00F126D7"/>
    <w:rsid w:val="00F12FEB"/>
    <w:rsid w:val="00F1323B"/>
    <w:rsid w:val="00F133B2"/>
    <w:rsid w:val="00F143F6"/>
    <w:rsid w:val="00F14414"/>
    <w:rsid w:val="00F14449"/>
    <w:rsid w:val="00F144EA"/>
    <w:rsid w:val="00F148C6"/>
    <w:rsid w:val="00F149C9"/>
    <w:rsid w:val="00F14B73"/>
    <w:rsid w:val="00F14F29"/>
    <w:rsid w:val="00F15376"/>
    <w:rsid w:val="00F16133"/>
    <w:rsid w:val="00F16171"/>
    <w:rsid w:val="00F161AF"/>
    <w:rsid w:val="00F17099"/>
    <w:rsid w:val="00F20FA5"/>
    <w:rsid w:val="00F20FDC"/>
    <w:rsid w:val="00F21379"/>
    <w:rsid w:val="00F219D1"/>
    <w:rsid w:val="00F22276"/>
    <w:rsid w:val="00F22379"/>
    <w:rsid w:val="00F2270A"/>
    <w:rsid w:val="00F23473"/>
    <w:rsid w:val="00F23A75"/>
    <w:rsid w:val="00F23C74"/>
    <w:rsid w:val="00F23DE7"/>
    <w:rsid w:val="00F24CC4"/>
    <w:rsid w:val="00F254E2"/>
    <w:rsid w:val="00F258C3"/>
    <w:rsid w:val="00F2618B"/>
    <w:rsid w:val="00F2657F"/>
    <w:rsid w:val="00F265B3"/>
    <w:rsid w:val="00F26C7D"/>
    <w:rsid w:val="00F26CDB"/>
    <w:rsid w:val="00F27F41"/>
    <w:rsid w:val="00F3018B"/>
    <w:rsid w:val="00F30C48"/>
    <w:rsid w:val="00F31CB7"/>
    <w:rsid w:val="00F32D68"/>
    <w:rsid w:val="00F33CD0"/>
    <w:rsid w:val="00F33D6F"/>
    <w:rsid w:val="00F34CF7"/>
    <w:rsid w:val="00F358FE"/>
    <w:rsid w:val="00F36346"/>
    <w:rsid w:val="00F36A15"/>
    <w:rsid w:val="00F36B6C"/>
    <w:rsid w:val="00F37300"/>
    <w:rsid w:val="00F3797E"/>
    <w:rsid w:val="00F40DE1"/>
    <w:rsid w:val="00F43594"/>
    <w:rsid w:val="00F43FE9"/>
    <w:rsid w:val="00F4436E"/>
    <w:rsid w:val="00F44C95"/>
    <w:rsid w:val="00F451EA"/>
    <w:rsid w:val="00F45B17"/>
    <w:rsid w:val="00F45BC6"/>
    <w:rsid w:val="00F45C33"/>
    <w:rsid w:val="00F45F48"/>
    <w:rsid w:val="00F47922"/>
    <w:rsid w:val="00F50F59"/>
    <w:rsid w:val="00F5144E"/>
    <w:rsid w:val="00F519CE"/>
    <w:rsid w:val="00F52675"/>
    <w:rsid w:val="00F52997"/>
    <w:rsid w:val="00F52D3F"/>
    <w:rsid w:val="00F5316A"/>
    <w:rsid w:val="00F53303"/>
    <w:rsid w:val="00F534B2"/>
    <w:rsid w:val="00F558FE"/>
    <w:rsid w:val="00F565EA"/>
    <w:rsid w:val="00F56810"/>
    <w:rsid w:val="00F5777A"/>
    <w:rsid w:val="00F57B41"/>
    <w:rsid w:val="00F60422"/>
    <w:rsid w:val="00F60A04"/>
    <w:rsid w:val="00F60EFF"/>
    <w:rsid w:val="00F6203D"/>
    <w:rsid w:val="00F63225"/>
    <w:rsid w:val="00F63461"/>
    <w:rsid w:val="00F63715"/>
    <w:rsid w:val="00F63D21"/>
    <w:rsid w:val="00F644A6"/>
    <w:rsid w:val="00F649DB"/>
    <w:rsid w:val="00F64AC0"/>
    <w:rsid w:val="00F657A1"/>
    <w:rsid w:val="00F666B2"/>
    <w:rsid w:val="00F673C1"/>
    <w:rsid w:val="00F67D98"/>
    <w:rsid w:val="00F70993"/>
    <w:rsid w:val="00F71064"/>
    <w:rsid w:val="00F71C8F"/>
    <w:rsid w:val="00F72CD9"/>
    <w:rsid w:val="00F7493A"/>
    <w:rsid w:val="00F74B3B"/>
    <w:rsid w:val="00F7567C"/>
    <w:rsid w:val="00F756C1"/>
    <w:rsid w:val="00F75BE7"/>
    <w:rsid w:val="00F75CAC"/>
    <w:rsid w:val="00F75FCC"/>
    <w:rsid w:val="00F76B73"/>
    <w:rsid w:val="00F7738B"/>
    <w:rsid w:val="00F775FB"/>
    <w:rsid w:val="00F778A9"/>
    <w:rsid w:val="00F77E1C"/>
    <w:rsid w:val="00F80304"/>
    <w:rsid w:val="00F80361"/>
    <w:rsid w:val="00F8067F"/>
    <w:rsid w:val="00F82874"/>
    <w:rsid w:val="00F82BE2"/>
    <w:rsid w:val="00F836C2"/>
    <w:rsid w:val="00F83AD7"/>
    <w:rsid w:val="00F845C8"/>
    <w:rsid w:val="00F84B7B"/>
    <w:rsid w:val="00F84D3D"/>
    <w:rsid w:val="00F84DFB"/>
    <w:rsid w:val="00F852B2"/>
    <w:rsid w:val="00F85787"/>
    <w:rsid w:val="00F85AFD"/>
    <w:rsid w:val="00F85DEA"/>
    <w:rsid w:val="00F86613"/>
    <w:rsid w:val="00F86FB5"/>
    <w:rsid w:val="00F90414"/>
    <w:rsid w:val="00F90D21"/>
    <w:rsid w:val="00F91AD9"/>
    <w:rsid w:val="00F928EE"/>
    <w:rsid w:val="00F93096"/>
    <w:rsid w:val="00F93195"/>
    <w:rsid w:val="00F93D66"/>
    <w:rsid w:val="00F943B9"/>
    <w:rsid w:val="00F94E6D"/>
    <w:rsid w:val="00F96416"/>
    <w:rsid w:val="00F9707D"/>
    <w:rsid w:val="00FA06A0"/>
    <w:rsid w:val="00FA0825"/>
    <w:rsid w:val="00FA0958"/>
    <w:rsid w:val="00FA0FA8"/>
    <w:rsid w:val="00FA15F7"/>
    <w:rsid w:val="00FA1667"/>
    <w:rsid w:val="00FA1948"/>
    <w:rsid w:val="00FA1BF0"/>
    <w:rsid w:val="00FA242E"/>
    <w:rsid w:val="00FA2C19"/>
    <w:rsid w:val="00FA3EE3"/>
    <w:rsid w:val="00FA441E"/>
    <w:rsid w:val="00FA4E8C"/>
    <w:rsid w:val="00FA5340"/>
    <w:rsid w:val="00FA56B7"/>
    <w:rsid w:val="00FA5772"/>
    <w:rsid w:val="00FA634B"/>
    <w:rsid w:val="00FA6F29"/>
    <w:rsid w:val="00FA7528"/>
    <w:rsid w:val="00FB02AD"/>
    <w:rsid w:val="00FB141B"/>
    <w:rsid w:val="00FB1573"/>
    <w:rsid w:val="00FB1874"/>
    <w:rsid w:val="00FB1B5D"/>
    <w:rsid w:val="00FB1D02"/>
    <w:rsid w:val="00FB5CA6"/>
    <w:rsid w:val="00FB638C"/>
    <w:rsid w:val="00FB66A3"/>
    <w:rsid w:val="00FB6F9B"/>
    <w:rsid w:val="00FB7A53"/>
    <w:rsid w:val="00FC0F68"/>
    <w:rsid w:val="00FC2171"/>
    <w:rsid w:val="00FC22D8"/>
    <w:rsid w:val="00FC2D1B"/>
    <w:rsid w:val="00FC3A3D"/>
    <w:rsid w:val="00FC3B96"/>
    <w:rsid w:val="00FC45D9"/>
    <w:rsid w:val="00FC4D3B"/>
    <w:rsid w:val="00FC55F3"/>
    <w:rsid w:val="00FC5B02"/>
    <w:rsid w:val="00FC5D06"/>
    <w:rsid w:val="00FC5E63"/>
    <w:rsid w:val="00FC64BA"/>
    <w:rsid w:val="00FC6D35"/>
    <w:rsid w:val="00FC7980"/>
    <w:rsid w:val="00FD0E7C"/>
    <w:rsid w:val="00FD1B90"/>
    <w:rsid w:val="00FD1F1A"/>
    <w:rsid w:val="00FD2FB5"/>
    <w:rsid w:val="00FD307B"/>
    <w:rsid w:val="00FD3E01"/>
    <w:rsid w:val="00FD46F0"/>
    <w:rsid w:val="00FD499F"/>
    <w:rsid w:val="00FD5B02"/>
    <w:rsid w:val="00FD6010"/>
    <w:rsid w:val="00FD6553"/>
    <w:rsid w:val="00FD67F2"/>
    <w:rsid w:val="00FD6A59"/>
    <w:rsid w:val="00FD7E33"/>
    <w:rsid w:val="00FE07C0"/>
    <w:rsid w:val="00FE0A02"/>
    <w:rsid w:val="00FE1DC4"/>
    <w:rsid w:val="00FE203D"/>
    <w:rsid w:val="00FE2073"/>
    <w:rsid w:val="00FE298B"/>
    <w:rsid w:val="00FE2C36"/>
    <w:rsid w:val="00FE2FFC"/>
    <w:rsid w:val="00FE3F68"/>
    <w:rsid w:val="00FE4244"/>
    <w:rsid w:val="00FE4F6A"/>
    <w:rsid w:val="00FE526C"/>
    <w:rsid w:val="00FE5AEB"/>
    <w:rsid w:val="00FE781C"/>
    <w:rsid w:val="00FE7F55"/>
    <w:rsid w:val="00FF1609"/>
    <w:rsid w:val="00FF3CD9"/>
    <w:rsid w:val="00FF3E73"/>
    <w:rsid w:val="00FF4C6F"/>
    <w:rsid w:val="00FF4DCA"/>
    <w:rsid w:val="00FF58CC"/>
    <w:rsid w:val="00FF5BC2"/>
    <w:rsid w:val="00FF6521"/>
    <w:rsid w:val="00FF6C02"/>
    <w:rsid w:val="00FF75AC"/>
    <w:rsid w:val="00FF7B17"/>
    <w:rsid w:val="0C996A2F"/>
    <w:rsid w:val="2D49A920"/>
    <w:rsid w:val="59C8AE79"/>
    <w:rsid w:val="64916599"/>
    <w:rsid w:val="661BE6B7"/>
    <w:rsid w:val="78B1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E36F3"/>
  <w15:docId w15:val="{C2E4B419-4FCE-43D7-B4C5-3991C441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7E6775"/>
    <w:rPr>
      <w:rFonts w:ascii="Gill Sans MT" w:hAnsi="Gill Sans M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843"/>
    <w:pPr>
      <w:keepNext/>
      <w:keepLines/>
      <w:spacing w:before="120"/>
      <w:outlineLvl w:val="0"/>
    </w:pPr>
    <w:rPr>
      <w:rFonts w:eastAsiaTheme="majorEastAsia" w:cstheme="majorBidi"/>
      <w:color w:val="456C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843"/>
    <w:pPr>
      <w:keepNext/>
      <w:keepLines/>
      <w:numPr>
        <w:numId w:val="2"/>
      </w:numPr>
      <w:jc w:val="both"/>
      <w:outlineLvl w:val="1"/>
    </w:pPr>
    <w:rPr>
      <w:rFonts w:eastAsiaTheme="majorEastAsia" w:cstheme="majorBidi"/>
      <w:color w:val="456C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113"/>
    <w:pPr>
      <w:keepNext/>
      <w:keepLines/>
      <w:numPr>
        <w:numId w:val="3"/>
      </w:numPr>
      <w:ind w:left="1440"/>
      <w:jc w:val="both"/>
      <w:outlineLvl w:val="2"/>
    </w:pPr>
    <w:rPr>
      <w:rFonts w:eastAsiaTheme="majorEastAsia" w:cstheme="majorBidi"/>
      <w:color w:val="456C0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C1B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CAC Futura Casual" w:hAnsi="CAC Futura Casual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ScottNelson" w:customStyle="1">
    <w:name w:val="Scott Nelson"/>
    <w:basedOn w:val="DefaultParagraphFont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tyle" w:customStyle="1">
    <w:name w:val="Styl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rPr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referredCustomer" w:customStyle="1">
    <w:name w:val="Preferred Customer"/>
    <w:basedOn w:val="DefaultParagraphFont"/>
    <w:rPr>
      <w:rFonts w:ascii="Arial" w:hAnsi="Arial" w:cs="Arial"/>
      <w:color w:val="000080"/>
      <w:sz w:val="20"/>
      <w:szCs w:val="20"/>
    </w:rPr>
  </w:style>
  <w:style w:type="character" w:styleId="red1" w:customStyle="1">
    <w:name w:val="red1"/>
    <w:basedOn w:val="DefaultParagraphFont"/>
    <w:rPr>
      <w:color w:val="CC0000"/>
    </w:rPr>
  </w:style>
  <w:style w:type="paragraph" w:styleId="body1" w:customStyle="1">
    <w:name w:val="body1"/>
    <w:basedOn w:val="Normal"/>
    <w:pPr>
      <w:spacing w:before="171" w:after="171"/>
      <w:ind w:firstLine="356"/>
    </w:pPr>
    <w:rPr>
      <w:szCs w:val="24"/>
    </w:rPr>
  </w:style>
  <w:style w:type="character" w:styleId="reftext1" w:customStyle="1">
    <w:name w:val="reftext1"/>
    <w:basedOn w:val="DefaultParagraphFont"/>
    <w:rPr>
      <w:rFonts w:hint="default" w:ascii="Arial" w:hAnsi="Arial" w:cs="Arial"/>
      <w:color w:val="001320"/>
      <w:sz w:val="16"/>
      <w:szCs w:val="16"/>
    </w:rPr>
  </w:style>
  <w:style w:type="paragraph" w:styleId="body-ch-hd" w:customStyle="1">
    <w:name w:val="body-ch-hd"/>
    <w:basedOn w:val="Normal"/>
    <w:pPr>
      <w:spacing w:before="171" w:after="171"/>
      <w:ind w:firstLine="356"/>
    </w:pPr>
    <w:rPr>
      <w:szCs w:val="24"/>
    </w:rPr>
  </w:style>
  <w:style w:type="character" w:styleId="versejohn11" w:customStyle="1">
    <w:name w:val="verse john_1_1"/>
    <w:basedOn w:val="DefaultParagraphFont"/>
  </w:style>
  <w:style w:type="character" w:styleId="versejohn12" w:customStyle="1">
    <w:name w:val="verse john_1_2"/>
    <w:basedOn w:val="DefaultParagraphFont"/>
  </w:style>
  <w:style w:type="character" w:styleId="versejohn13" w:customStyle="1">
    <w:name w:val="verse john_1_3"/>
    <w:basedOn w:val="DefaultParagraphFont"/>
  </w:style>
  <w:style w:type="character" w:styleId="versejohn14" w:customStyle="1">
    <w:name w:val="verse john_1_4"/>
    <w:basedOn w:val="DefaultParagraphFont"/>
  </w:style>
  <w:style w:type="character" w:styleId="versejohn15" w:customStyle="1">
    <w:name w:val="verse john_1_5"/>
    <w:basedOn w:val="DefaultParagraphFont"/>
  </w:style>
  <w:style w:type="character" w:styleId="versejohn16" w:customStyle="1">
    <w:name w:val="verse john_1_6"/>
    <w:basedOn w:val="DefaultParagraphFont"/>
  </w:style>
  <w:style w:type="character" w:styleId="versejohn17selected" w:customStyle="1">
    <w:name w:val="verse john_1_7 selected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tab-span" w:customStyle="1">
    <w:name w:val="apple-tab-span"/>
    <w:basedOn w:val="DefaultParagraphFont"/>
  </w:style>
  <w:style w:type="character" w:styleId="apple-style-span" w:customStyle="1">
    <w:name w:val="apple-style-span"/>
    <w:basedOn w:val="DefaultParagraphFont"/>
  </w:style>
  <w:style w:type="character" w:styleId="nltfootnote1" w:customStyle="1">
    <w:name w:val="nltfootnote1"/>
    <w:basedOn w:val="DefaultParagraphFont"/>
    <w:rPr>
      <w:rFonts w:hint="default" w:ascii="Arial" w:hAnsi="Arial" w:cs="Arial"/>
      <w:b/>
      <w:bCs/>
      <w:i/>
      <w:iCs/>
      <w:color w:val="0066AA"/>
      <w:sz w:val="18"/>
      <w:szCs w:val="18"/>
      <w:u w:val="none"/>
      <w:effect w:val="none"/>
    </w:rPr>
  </w:style>
  <w:style w:type="paragraph" w:styleId="body-hd" w:customStyle="1">
    <w:name w:val="body-hd"/>
    <w:basedOn w:val="Normal"/>
    <w:pPr>
      <w:spacing w:before="180" w:after="90"/>
      <w:ind w:firstLine="375"/>
    </w:pPr>
    <w:rPr>
      <w:szCs w:val="24"/>
    </w:rPr>
  </w:style>
  <w:style w:type="paragraph" w:styleId="txttwo" w:customStyle="1">
    <w:name w:val="txttwo"/>
    <w:basedOn w:val="Normal"/>
    <w:pPr>
      <w:ind w:left="900"/>
    </w:pPr>
    <w:rPr>
      <w:szCs w:val="24"/>
    </w:rPr>
  </w:style>
  <w:style w:type="paragraph" w:styleId="vrsonehalf" w:customStyle="1">
    <w:name w:val="vrsonehalf"/>
    <w:basedOn w:val="Normal"/>
    <w:pPr>
      <w:spacing w:before="180"/>
      <w:ind w:left="375"/>
    </w:pPr>
    <w:rPr>
      <w:szCs w:val="24"/>
    </w:rPr>
  </w:style>
  <w:style w:type="character" w:styleId="label" w:customStyle="1">
    <w:name w:val="label"/>
    <w:basedOn w:val="DefaultParagraphFont"/>
  </w:style>
  <w:style w:type="character" w:styleId="content" w:customStyle="1">
    <w:name w:val="content"/>
    <w:basedOn w:val="DefaultParagraphFont"/>
  </w:style>
  <w:style w:type="paragraph" w:styleId="line" w:customStyle="1">
    <w:name w:val="line"/>
    <w:basedOn w:val="Normal"/>
    <w:pPr>
      <w:spacing w:before="100" w:beforeAutospacing="1" w:after="100" w:afterAutospacing="1"/>
    </w:pPr>
    <w:rPr>
      <w:szCs w:val="24"/>
    </w:rPr>
  </w:style>
  <w:style w:type="character" w:styleId="text" w:customStyle="1">
    <w:name w:val="text"/>
    <w:basedOn w:val="DefaultParagraphFont"/>
  </w:style>
  <w:style w:type="character" w:styleId="indent-1-breaks" w:customStyle="1">
    <w:name w:val="indent-1-breaks"/>
    <w:basedOn w:val="DefaultParagraphFont"/>
  </w:style>
  <w:style w:type="character" w:styleId="woj" w:customStyle="1">
    <w:name w:val="woj"/>
    <w:basedOn w:val="DefaultParagraphFont"/>
  </w:style>
  <w:style w:type="character" w:styleId="small-caps" w:customStyle="1">
    <w:name w:val="small-caps"/>
    <w:basedOn w:val="DefaultParagraphFont"/>
  </w:style>
  <w:style w:type="character" w:styleId="nivfootnote1" w:customStyle="1">
    <w:name w:val="nivfootnote1"/>
    <w:basedOn w:val="DefaultParagraphFont"/>
    <w:rPr>
      <w:rFonts w:hint="default" w:ascii="Arial" w:hAnsi="Arial" w:cs="Arial"/>
      <w:b/>
      <w:bCs/>
      <w:i/>
      <w:iCs/>
      <w:color w:val="0066AA"/>
      <w:sz w:val="18"/>
      <w:szCs w:val="18"/>
      <w:u w:val="none"/>
      <w:effect w:val="none"/>
    </w:rPr>
  </w:style>
  <w:style w:type="character" w:styleId="nivred" w:customStyle="1">
    <w:name w:val="nivred"/>
    <w:basedOn w:val="DefaultParagraphFont"/>
  </w:style>
  <w:style w:type="paragraph" w:styleId="poet1-vn-sp" w:customStyle="1">
    <w:name w:val="poet1-vn-sp"/>
    <w:basedOn w:val="Normal"/>
    <w:pPr>
      <w:spacing w:before="100" w:beforeAutospacing="1" w:after="100" w:afterAutospacing="1"/>
    </w:pPr>
    <w:rPr>
      <w:szCs w:val="24"/>
    </w:rPr>
  </w:style>
  <w:style w:type="character" w:styleId="reftext" w:customStyle="1">
    <w:name w:val="reftext"/>
    <w:basedOn w:val="DefaultParagraphFont"/>
  </w:style>
  <w:style w:type="paragraph" w:styleId="poet2" w:customStyle="1">
    <w:name w:val="poet2"/>
    <w:basedOn w:val="Normal"/>
    <w:pPr>
      <w:spacing w:before="100" w:beforeAutospacing="1" w:after="100" w:afterAutospacing="1"/>
    </w:pPr>
    <w:rPr>
      <w:szCs w:val="24"/>
    </w:rPr>
  </w:style>
  <w:style w:type="paragraph" w:styleId="poet1-vn" w:customStyle="1">
    <w:name w:val="poet1-vn"/>
    <w:basedOn w:val="Normal"/>
    <w:pPr>
      <w:spacing w:before="100" w:beforeAutospacing="1" w:after="100" w:afterAutospacing="1"/>
    </w:pPr>
    <w:rPr>
      <w:szCs w:val="24"/>
    </w:rPr>
  </w:style>
  <w:style w:type="character" w:styleId="smallcaps" w:customStyle="1">
    <w:name w:val="smallcaps"/>
    <w:basedOn w:val="DefaultParagraphFont"/>
  </w:style>
  <w:style w:type="numbering" w:styleId="Style1" w:customStyle="1">
    <w:name w:val="Style1"/>
    <w:uiPriority w:val="99"/>
    <w:pPr>
      <w:numPr>
        <w:numId w:val="1"/>
      </w:numPr>
    </w:pPr>
  </w:style>
  <w:style w:type="character" w:styleId="Heading1Char" w:customStyle="1">
    <w:name w:val="Heading 1 Char"/>
    <w:basedOn w:val="DefaultParagraphFont"/>
    <w:link w:val="Heading1"/>
    <w:uiPriority w:val="9"/>
    <w:rsid w:val="00896843"/>
    <w:rPr>
      <w:rFonts w:ascii="Gill Sans MT" w:hAnsi="Gill Sans MT" w:eastAsiaTheme="majorEastAsia" w:cstheme="majorBidi"/>
      <w:color w:val="456C00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96843"/>
    <w:rPr>
      <w:rFonts w:ascii="Gill Sans MT" w:hAnsi="Gill Sans MT" w:eastAsiaTheme="majorEastAsia" w:cstheme="majorBidi"/>
      <w:color w:val="456C0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06113"/>
    <w:rPr>
      <w:rFonts w:ascii="Gill Sans MT" w:hAnsi="Gill Sans MT" w:eastAsiaTheme="majorEastAsia" w:cstheme="majorBidi"/>
      <w:color w:val="456C00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80C1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0C1B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680C1B"/>
    <w:rPr>
      <w:rFonts w:ascii="Gill Sans MT" w:hAnsi="Gill Sans MT"/>
      <w:sz w:val="24"/>
    </w:rPr>
  </w:style>
  <w:style w:type="paragraph" w:styleId="Revision">
    <w:name w:val="Revision"/>
    <w:hidden/>
    <w:uiPriority w:val="99"/>
    <w:semiHidden/>
    <w:rsid w:val="00AC4621"/>
    <w:rPr>
      <w:rFonts w:ascii="Gill Sans MT" w:hAnsi="Gill Sans MT"/>
      <w:sz w:val="24"/>
    </w:rPr>
  </w:style>
  <w:style w:type="paragraph" w:styleId="ListBullet">
    <w:name w:val="List Bullet"/>
    <w:basedOn w:val="Normal"/>
    <w:uiPriority w:val="99"/>
    <w:unhideWhenUsed/>
    <w:rsid w:val="00B75A25"/>
    <w:pPr>
      <w:numPr>
        <w:numId w:val="7"/>
      </w:numPr>
      <w:contextualSpacing/>
    </w:pPr>
  </w:style>
  <w:style w:type="character" w:styleId="Emphasis">
    <w:name w:val="Emphasis"/>
    <w:basedOn w:val="DefaultParagraphFont"/>
    <w:uiPriority w:val="20"/>
    <w:qFormat/>
    <w:rsid w:val="008E6A6F"/>
    <w:rPr>
      <w:i/>
      <w:iCs/>
    </w:rPr>
  </w:style>
  <w:style w:type="character" w:styleId="red" w:customStyle="1">
    <w:name w:val="red"/>
    <w:basedOn w:val="DefaultParagraphFont"/>
    <w:rsid w:val="00F254E2"/>
  </w:style>
  <w:style w:type="character" w:styleId="oneclick-link" w:customStyle="1">
    <w:name w:val="oneclick-link"/>
    <w:basedOn w:val="DefaultParagraphFont"/>
    <w:rsid w:val="00BA1E91"/>
  </w:style>
  <w:style w:type="paragraph" w:styleId="xmsonormal" w:customStyle="1">
    <w:name w:val="x_msonormal"/>
    <w:basedOn w:val="Normal"/>
    <w:rsid w:val="00E8198D"/>
    <w:rPr>
      <w:rFonts w:ascii="Calibri" w:hAnsi="Calibri" w:cs="Calibri" w:eastAsiaTheme="minorHAnsi"/>
      <w:sz w:val="22"/>
      <w:szCs w:val="22"/>
    </w:rPr>
  </w:style>
  <w:style w:type="paragraph" w:styleId="xmsolistparagraph" w:customStyle="1">
    <w:name w:val="x_msolistparagraph"/>
    <w:basedOn w:val="Normal"/>
    <w:rsid w:val="00E8198D"/>
    <w:pPr>
      <w:ind w:left="720"/>
    </w:pPr>
    <w:rPr>
      <w:rFonts w:cs="Calibri"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39ED-965D-BB43-98EF-9316ECA55A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range Covenant Chur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cott Nelson</dc:creator>
  <lastModifiedBy>Covenant Grove Church</lastModifiedBy>
  <revision>86</revision>
  <lastPrinted>2014-09-17T21:10:00.0000000Z</lastPrinted>
  <dcterms:created xsi:type="dcterms:W3CDTF">2022-09-21T19:16:00.0000000Z</dcterms:created>
  <dcterms:modified xsi:type="dcterms:W3CDTF">2022-09-22T17:05:01.7833116Z</dcterms:modified>
</coreProperties>
</file>